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7E" w:rsidRDefault="00FD277E">
      <w:pPr>
        <w:pStyle w:val="Puesto"/>
        <w:jc w:val="left"/>
        <w:rPr>
          <w:rFonts w:ascii="Arial" w:hAnsi="Arial" w:cs="Arial"/>
          <w:sz w:val="20"/>
        </w:rPr>
      </w:pPr>
    </w:p>
    <w:p w:rsidR="00FD277E" w:rsidRDefault="00FD277E">
      <w:pPr>
        <w:pStyle w:val="Puesto"/>
        <w:jc w:val="left"/>
        <w:rPr>
          <w:rFonts w:ascii="Arial" w:hAnsi="Arial" w:cs="Arial"/>
          <w:sz w:val="20"/>
        </w:rPr>
      </w:pPr>
    </w:p>
    <w:p w:rsidR="0001572B" w:rsidRPr="00612252" w:rsidRDefault="0001572B" w:rsidP="00612252">
      <w:pPr>
        <w:pStyle w:val="Puesto"/>
        <w:rPr>
          <w:sz w:val="24"/>
          <w:szCs w:val="24"/>
        </w:rPr>
      </w:pPr>
      <w:r w:rsidRPr="00612252">
        <w:rPr>
          <w:sz w:val="24"/>
          <w:szCs w:val="24"/>
        </w:rPr>
        <w:t>MEMORIA NORMALIZADA DEL PROYECTO DE INVERSIÓN</w:t>
      </w:r>
    </w:p>
    <w:p w:rsidR="0001572B" w:rsidRPr="001D2699" w:rsidRDefault="0001572B">
      <w:pPr>
        <w:jc w:val="both"/>
        <w:rPr>
          <w:b/>
        </w:rPr>
      </w:pPr>
    </w:p>
    <w:p w:rsidR="0001572B" w:rsidRPr="001603E8" w:rsidRDefault="0001572B" w:rsidP="00AC448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clear" w:pos="720"/>
          <w:tab w:val="num" w:pos="-142"/>
        </w:tabs>
        <w:ind w:hanging="1146"/>
        <w:rPr>
          <w:b/>
          <w:color w:val="FFFFFF"/>
          <w:sz w:val="22"/>
          <w:szCs w:val="22"/>
        </w:rPr>
      </w:pPr>
      <w:r w:rsidRPr="001603E8">
        <w:rPr>
          <w:b/>
          <w:color w:val="FFFFFF"/>
          <w:sz w:val="22"/>
          <w:szCs w:val="22"/>
        </w:rPr>
        <w:t>DATOS DE IDENTIFICACIÓN DEL SOLICITANTE</w:t>
      </w:r>
    </w:p>
    <w:p w:rsidR="00612252" w:rsidRDefault="00612252" w:rsidP="00612252">
      <w:pPr>
        <w:rPr>
          <w:b/>
          <w:u w:val="single"/>
        </w:rPr>
      </w:pPr>
    </w:p>
    <w:p w:rsidR="00612252" w:rsidRDefault="00612252" w:rsidP="00EA660A">
      <w:pPr>
        <w:pStyle w:val="Encabezado"/>
        <w:tabs>
          <w:tab w:val="clear" w:pos="4252"/>
          <w:tab w:val="clear" w:pos="8504"/>
          <w:tab w:val="left" w:leader="underscore" w:pos="8789"/>
        </w:tabs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672"/>
      </w:tblGrid>
      <w:tr w:rsidR="00E842A0" w:rsidRPr="002B4AD4" w:rsidTr="002B4AD4">
        <w:trPr>
          <w:trHeight w:val="734"/>
        </w:trPr>
        <w:tc>
          <w:tcPr>
            <w:tcW w:w="9388" w:type="dxa"/>
            <w:gridSpan w:val="2"/>
            <w:shd w:val="clear" w:color="auto" w:fill="auto"/>
          </w:tcPr>
          <w:p w:rsidR="00E842A0" w:rsidRDefault="00E842A0" w:rsidP="002B4AD4">
            <w:pPr>
              <w:pStyle w:val="Encabezado"/>
              <w:tabs>
                <w:tab w:val="clear" w:pos="4252"/>
                <w:tab w:val="clear" w:pos="8504"/>
                <w:tab w:val="left" w:leader="underscore" w:pos="8789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B4AD4">
              <w:rPr>
                <w:b/>
                <w:sz w:val="18"/>
                <w:szCs w:val="18"/>
              </w:rPr>
              <w:t>SOLICITANTE/EMPRESA/ AYUNTAMIENTO/ASOCIACIÓN:</w:t>
            </w:r>
          </w:p>
          <w:p w:rsidR="00304DE4" w:rsidRDefault="00304DE4" w:rsidP="002B4AD4">
            <w:pPr>
              <w:pStyle w:val="Encabezado"/>
              <w:tabs>
                <w:tab w:val="clear" w:pos="4252"/>
                <w:tab w:val="clear" w:pos="8504"/>
                <w:tab w:val="left" w:leader="underscore" w:pos="8789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04DE4" w:rsidRPr="002B4AD4" w:rsidRDefault="00304DE4" w:rsidP="002B4AD4">
            <w:pPr>
              <w:pStyle w:val="Encabezado"/>
              <w:tabs>
                <w:tab w:val="clear" w:pos="4252"/>
                <w:tab w:val="clear" w:pos="8504"/>
                <w:tab w:val="left" w:leader="underscore" w:pos="8789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EA660A" w:rsidRPr="002B4AD4" w:rsidTr="001603E8">
        <w:tc>
          <w:tcPr>
            <w:tcW w:w="15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A660A" w:rsidRPr="002B4AD4" w:rsidRDefault="00EA660A" w:rsidP="002B4AD4">
            <w:pPr>
              <w:pStyle w:val="Encabezado"/>
              <w:tabs>
                <w:tab w:val="clear" w:pos="4252"/>
                <w:tab w:val="clear" w:pos="8504"/>
                <w:tab w:val="left" w:leader="underscore" w:pos="878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4AD4">
              <w:rPr>
                <w:sz w:val="18"/>
                <w:szCs w:val="18"/>
              </w:rPr>
              <w:t>C.I.F./N.I.F.</w:t>
            </w: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60A" w:rsidRPr="002B4AD4" w:rsidRDefault="00EA660A" w:rsidP="002B4AD4">
            <w:pPr>
              <w:pStyle w:val="Encabezado"/>
              <w:tabs>
                <w:tab w:val="clear" w:pos="4252"/>
                <w:tab w:val="clear" w:pos="8504"/>
                <w:tab w:val="left" w:leader="underscore" w:pos="8789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E842A0" w:rsidRPr="002B4AD4" w:rsidTr="004858FF">
        <w:tc>
          <w:tcPr>
            <w:tcW w:w="93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2A0" w:rsidRPr="002B4AD4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4AD4">
              <w:rPr>
                <w:sz w:val="18"/>
                <w:szCs w:val="18"/>
              </w:rPr>
              <w:t xml:space="preserve">(Si la empresa no está aún constituida en esta casilla se consignará A </w:t>
            </w:r>
            <w:proofErr w:type="gramStart"/>
            <w:r w:rsidRPr="002B4AD4">
              <w:rPr>
                <w:sz w:val="18"/>
                <w:szCs w:val="18"/>
              </w:rPr>
              <w:t>CONSTITUIR )</w:t>
            </w:r>
            <w:proofErr w:type="gramEnd"/>
            <w:r w:rsidRPr="002B4AD4">
              <w:rPr>
                <w:sz w:val="18"/>
                <w:szCs w:val="18"/>
              </w:rPr>
              <w:t>.</w:t>
            </w:r>
          </w:p>
        </w:tc>
      </w:tr>
    </w:tbl>
    <w:p w:rsidR="00EA660A" w:rsidRDefault="00EA660A" w:rsidP="00EA660A">
      <w:pPr>
        <w:pStyle w:val="Encabezado"/>
        <w:tabs>
          <w:tab w:val="clear" w:pos="4252"/>
          <w:tab w:val="clear" w:pos="8504"/>
          <w:tab w:val="left" w:leader="underscore" w:pos="8789"/>
        </w:tabs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p w:rsidR="00E842A0" w:rsidRDefault="00E842A0" w:rsidP="00EA660A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3017"/>
        <w:gridCol w:w="142"/>
        <w:gridCol w:w="1134"/>
        <w:gridCol w:w="3396"/>
      </w:tblGrid>
      <w:tr w:rsidR="003534EF" w:rsidRPr="001603E8" w:rsidTr="001603E8">
        <w:trPr>
          <w:trHeight w:val="238"/>
        </w:trPr>
        <w:tc>
          <w:tcPr>
            <w:tcW w:w="9464" w:type="dxa"/>
            <w:gridSpan w:val="5"/>
            <w:shd w:val="clear" w:color="auto" w:fill="A6A6A6"/>
            <w:vAlign w:val="center"/>
          </w:tcPr>
          <w:p w:rsidR="00E842A0" w:rsidRPr="001603E8" w:rsidRDefault="00E842A0" w:rsidP="00AC4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b/>
                <w:color w:val="FFFFFF"/>
                <w:sz w:val="18"/>
                <w:szCs w:val="18"/>
              </w:rPr>
            </w:pPr>
            <w:r w:rsidRPr="001603E8">
              <w:rPr>
                <w:b/>
                <w:color w:val="FFFFFF"/>
                <w:sz w:val="18"/>
                <w:szCs w:val="18"/>
              </w:rPr>
              <w:t>DOMICILIO SOCIAL</w:t>
            </w:r>
          </w:p>
        </w:tc>
      </w:tr>
      <w:tr w:rsidR="00E842A0" w:rsidRPr="002B4AD4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NOMBRE  /</w:t>
            </w:r>
          </w:p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RAZÓN SOCIAL</w:t>
            </w:r>
          </w:p>
        </w:tc>
        <w:tc>
          <w:tcPr>
            <w:tcW w:w="7904" w:type="dxa"/>
            <w:gridSpan w:val="4"/>
            <w:shd w:val="clear" w:color="auto" w:fill="auto"/>
            <w:vAlign w:val="center"/>
          </w:tcPr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2A0" w:rsidRPr="002B4AD4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DIRECCIÓN</w:t>
            </w:r>
          </w:p>
        </w:tc>
        <w:tc>
          <w:tcPr>
            <w:tcW w:w="7904" w:type="dxa"/>
            <w:gridSpan w:val="4"/>
            <w:shd w:val="clear" w:color="auto" w:fill="auto"/>
            <w:vAlign w:val="center"/>
          </w:tcPr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2A0" w:rsidRPr="002B4AD4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C.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LOCALIDAD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2A0" w:rsidRPr="002B4AD4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PROVINCIA</w:t>
            </w:r>
          </w:p>
        </w:tc>
        <w:tc>
          <w:tcPr>
            <w:tcW w:w="7904" w:type="dxa"/>
            <w:gridSpan w:val="4"/>
            <w:shd w:val="clear" w:color="auto" w:fill="auto"/>
            <w:vAlign w:val="center"/>
          </w:tcPr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2A0" w:rsidRPr="002B4AD4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TELÉFONO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FAX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2A0" w:rsidRPr="002B4AD4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EMAIL</w:t>
            </w:r>
          </w:p>
        </w:tc>
        <w:tc>
          <w:tcPr>
            <w:tcW w:w="7904" w:type="dxa"/>
            <w:gridSpan w:val="4"/>
            <w:shd w:val="clear" w:color="auto" w:fill="auto"/>
            <w:vAlign w:val="center"/>
          </w:tcPr>
          <w:p w:rsidR="00E842A0" w:rsidRPr="00207211" w:rsidRDefault="00E842A0" w:rsidP="00207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842A0" w:rsidRPr="00612252" w:rsidRDefault="00E842A0" w:rsidP="00EA660A">
      <w:pPr>
        <w:autoSpaceDE w:val="0"/>
        <w:autoSpaceDN w:val="0"/>
        <w:adjustRightInd w:val="0"/>
        <w:rPr>
          <w:sz w:val="18"/>
          <w:szCs w:val="18"/>
        </w:rPr>
      </w:pPr>
    </w:p>
    <w:p w:rsidR="00612252" w:rsidRPr="00612252" w:rsidRDefault="00612252" w:rsidP="00EA660A">
      <w:pPr>
        <w:autoSpaceDE w:val="0"/>
        <w:autoSpaceDN w:val="0"/>
        <w:adjustRightInd w:val="0"/>
        <w:ind w:firstLine="499"/>
        <w:rPr>
          <w:sz w:val="18"/>
          <w:szCs w:val="1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3017"/>
        <w:gridCol w:w="142"/>
        <w:gridCol w:w="1134"/>
        <w:gridCol w:w="3394"/>
      </w:tblGrid>
      <w:tr w:rsidR="003534EF" w:rsidRPr="001603E8" w:rsidTr="001603E8">
        <w:trPr>
          <w:trHeight w:val="238"/>
        </w:trPr>
        <w:tc>
          <w:tcPr>
            <w:tcW w:w="9464" w:type="dxa"/>
            <w:gridSpan w:val="5"/>
            <w:shd w:val="clear" w:color="auto" w:fill="A6A6A6"/>
            <w:vAlign w:val="center"/>
          </w:tcPr>
          <w:p w:rsidR="00E842A0" w:rsidRPr="001603E8" w:rsidRDefault="00E842A0" w:rsidP="00AC4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color w:val="FFFFFF"/>
                <w:sz w:val="18"/>
                <w:szCs w:val="18"/>
              </w:rPr>
            </w:pPr>
            <w:r w:rsidRPr="001603E8">
              <w:rPr>
                <w:b/>
                <w:color w:val="FFFFFF"/>
                <w:sz w:val="18"/>
                <w:szCs w:val="18"/>
              </w:rPr>
              <w:t>REPRESENTANTE</w:t>
            </w:r>
          </w:p>
        </w:tc>
      </w:tr>
      <w:tr w:rsidR="00E842A0" w:rsidRPr="002B4AD4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NOMBRE</w:t>
            </w:r>
          </w:p>
        </w:tc>
        <w:tc>
          <w:tcPr>
            <w:tcW w:w="7904" w:type="dxa"/>
            <w:gridSpan w:val="4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2A0" w:rsidRPr="002B4AD4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DIRECCIÓN</w:t>
            </w:r>
          </w:p>
        </w:tc>
        <w:tc>
          <w:tcPr>
            <w:tcW w:w="7904" w:type="dxa"/>
            <w:gridSpan w:val="4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2A0" w:rsidRPr="002B4AD4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C.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LOCALIDAD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2A0" w:rsidRPr="002B4AD4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PROVINCIA</w:t>
            </w:r>
          </w:p>
        </w:tc>
        <w:tc>
          <w:tcPr>
            <w:tcW w:w="7904" w:type="dxa"/>
            <w:gridSpan w:val="4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2A0" w:rsidRPr="002B4AD4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TELÉFONO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FAX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2A0" w:rsidRPr="002B4AD4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EMAIL</w:t>
            </w:r>
          </w:p>
        </w:tc>
        <w:tc>
          <w:tcPr>
            <w:tcW w:w="7904" w:type="dxa"/>
            <w:gridSpan w:val="4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12252" w:rsidRPr="00612252" w:rsidRDefault="00612252" w:rsidP="00EA660A">
      <w:pPr>
        <w:autoSpaceDE w:val="0"/>
        <w:autoSpaceDN w:val="0"/>
        <w:adjustRightInd w:val="0"/>
        <w:rPr>
          <w:sz w:val="18"/>
          <w:szCs w:val="18"/>
          <w:lang w:val="en-GB"/>
        </w:rPr>
      </w:pPr>
    </w:p>
    <w:p w:rsidR="00612252" w:rsidRDefault="00612252" w:rsidP="00EA660A">
      <w:pPr>
        <w:autoSpaceDE w:val="0"/>
        <w:autoSpaceDN w:val="0"/>
        <w:adjustRightInd w:val="0"/>
        <w:rPr>
          <w:sz w:val="18"/>
          <w:szCs w:val="18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3017"/>
        <w:gridCol w:w="142"/>
        <w:gridCol w:w="1134"/>
        <w:gridCol w:w="3394"/>
      </w:tblGrid>
      <w:tr w:rsidR="003534EF" w:rsidRPr="001603E8" w:rsidTr="001603E8">
        <w:trPr>
          <w:trHeight w:val="238"/>
        </w:trPr>
        <w:tc>
          <w:tcPr>
            <w:tcW w:w="9464" w:type="dxa"/>
            <w:gridSpan w:val="5"/>
            <w:shd w:val="clear" w:color="auto" w:fill="A6A6A6"/>
            <w:vAlign w:val="center"/>
          </w:tcPr>
          <w:p w:rsidR="00E842A0" w:rsidRPr="001603E8" w:rsidRDefault="00E842A0" w:rsidP="00AC4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color w:val="FFFFFF"/>
                <w:sz w:val="18"/>
                <w:szCs w:val="18"/>
              </w:rPr>
            </w:pPr>
            <w:r w:rsidRPr="001603E8">
              <w:rPr>
                <w:b/>
                <w:color w:val="FFFFFF"/>
                <w:sz w:val="18"/>
                <w:szCs w:val="18"/>
              </w:rPr>
              <w:t>DIRECCIÓN A EFECTO DE NOTIFICACIONES</w:t>
            </w:r>
          </w:p>
        </w:tc>
      </w:tr>
      <w:tr w:rsidR="00E842A0" w:rsidRPr="00207211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NOMBRE</w:t>
            </w:r>
          </w:p>
        </w:tc>
        <w:tc>
          <w:tcPr>
            <w:tcW w:w="7904" w:type="dxa"/>
            <w:gridSpan w:val="4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2A0" w:rsidRPr="00207211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DIRECCIÓN</w:t>
            </w:r>
          </w:p>
        </w:tc>
        <w:tc>
          <w:tcPr>
            <w:tcW w:w="7904" w:type="dxa"/>
            <w:gridSpan w:val="4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2A0" w:rsidRPr="00207211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C.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LOCALIDAD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2A0" w:rsidRPr="00207211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PROVINCIA</w:t>
            </w:r>
          </w:p>
        </w:tc>
        <w:tc>
          <w:tcPr>
            <w:tcW w:w="7904" w:type="dxa"/>
            <w:gridSpan w:val="4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2A0" w:rsidRPr="00207211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TELÉFONO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FAX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2A0" w:rsidRPr="00207211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7211">
              <w:rPr>
                <w:sz w:val="18"/>
                <w:szCs w:val="18"/>
              </w:rPr>
              <w:t>EMAIL</w:t>
            </w:r>
          </w:p>
        </w:tc>
        <w:tc>
          <w:tcPr>
            <w:tcW w:w="7904" w:type="dxa"/>
            <w:gridSpan w:val="4"/>
            <w:shd w:val="clear" w:color="auto" w:fill="auto"/>
            <w:vAlign w:val="center"/>
          </w:tcPr>
          <w:p w:rsidR="00E842A0" w:rsidRPr="00207211" w:rsidRDefault="00E842A0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842A0" w:rsidRPr="00207211" w:rsidRDefault="00E842A0" w:rsidP="00EA660A">
      <w:pPr>
        <w:autoSpaceDE w:val="0"/>
        <w:autoSpaceDN w:val="0"/>
        <w:adjustRightInd w:val="0"/>
        <w:rPr>
          <w:sz w:val="18"/>
          <w:szCs w:val="18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682"/>
      </w:tblGrid>
      <w:tr w:rsidR="003534EF" w:rsidRPr="001603E8" w:rsidTr="001603E8">
        <w:trPr>
          <w:trHeight w:val="238"/>
        </w:trPr>
        <w:tc>
          <w:tcPr>
            <w:tcW w:w="9464" w:type="dxa"/>
            <w:gridSpan w:val="2"/>
            <w:shd w:val="clear" w:color="auto" w:fill="A6A6A6"/>
            <w:vAlign w:val="center"/>
          </w:tcPr>
          <w:p w:rsidR="000F2423" w:rsidRPr="001603E8" w:rsidRDefault="000F2423" w:rsidP="00AC448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color w:val="FFFFFF"/>
                <w:sz w:val="18"/>
                <w:szCs w:val="18"/>
              </w:rPr>
            </w:pPr>
            <w:r w:rsidRPr="001603E8">
              <w:rPr>
                <w:b/>
                <w:color w:val="FFFFFF"/>
                <w:sz w:val="18"/>
                <w:szCs w:val="18"/>
              </w:rPr>
              <w:t>OTRAS PERSONAS DE CONTACTO</w:t>
            </w:r>
          </w:p>
        </w:tc>
      </w:tr>
      <w:tr w:rsidR="000F2423" w:rsidRPr="002B4AD4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0F2423" w:rsidRPr="002B4AD4" w:rsidRDefault="000F2423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4AD4">
              <w:rPr>
                <w:sz w:val="18"/>
                <w:szCs w:val="18"/>
              </w:rPr>
              <w:t>NOMBRE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0F2423" w:rsidRPr="002B4AD4" w:rsidRDefault="000F2423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F2423" w:rsidRPr="002B4AD4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0F2423" w:rsidRPr="002B4AD4" w:rsidRDefault="0031469C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4AD4">
              <w:rPr>
                <w:sz w:val="18"/>
                <w:szCs w:val="18"/>
              </w:rPr>
              <w:t>TELÉFONOS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0F2423" w:rsidRPr="002B4AD4" w:rsidRDefault="000F2423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469C" w:rsidRPr="002B4AD4" w:rsidTr="001603E8">
        <w:trPr>
          <w:trHeight w:val="340"/>
        </w:trPr>
        <w:tc>
          <w:tcPr>
            <w:tcW w:w="1560" w:type="dxa"/>
            <w:shd w:val="clear" w:color="auto" w:fill="D9D9D9"/>
            <w:vAlign w:val="center"/>
          </w:tcPr>
          <w:p w:rsidR="0031469C" w:rsidRPr="002B4AD4" w:rsidRDefault="0031469C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4AD4">
              <w:rPr>
                <w:sz w:val="18"/>
                <w:szCs w:val="18"/>
              </w:rPr>
              <w:t>EMAIL</w:t>
            </w:r>
          </w:p>
        </w:tc>
        <w:tc>
          <w:tcPr>
            <w:tcW w:w="7904" w:type="dxa"/>
            <w:shd w:val="clear" w:color="auto" w:fill="auto"/>
            <w:vAlign w:val="center"/>
          </w:tcPr>
          <w:p w:rsidR="0031469C" w:rsidRPr="002B4AD4" w:rsidRDefault="0031469C" w:rsidP="002B4A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842A0" w:rsidRPr="00612252" w:rsidRDefault="00E842A0" w:rsidP="00EA660A">
      <w:pPr>
        <w:autoSpaceDE w:val="0"/>
        <w:autoSpaceDN w:val="0"/>
        <w:adjustRightInd w:val="0"/>
        <w:rPr>
          <w:sz w:val="18"/>
          <w:szCs w:val="18"/>
          <w:lang w:val="en-GB"/>
        </w:rPr>
      </w:pPr>
    </w:p>
    <w:p w:rsidR="00FD277E" w:rsidRDefault="00FD277E">
      <w:pPr>
        <w:autoSpaceDE w:val="0"/>
        <w:autoSpaceDN w:val="0"/>
        <w:adjustRightInd w:val="0"/>
        <w:ind w:left="-426"/>
        <w:jc w:val="both"/>
        <w:rPr>
          <w:rFonts w:ascii="ArialMT" w:hAnsi="ArialMT"/>
        </w:rPr>
      </w:pPr>
    </w:p>
    <w:p w:rsidR="00E4508E" w:rsidRDefault="00E4508E">
      <w:pPr>
        <w:autoSpaceDE w:val="0"/>
        <w:autoSpaceDN w:val="0"/>
        <w:adjustRightInd w:val="0"/>
        <w:ind w:left="-426"/>
        <w:jc w:val="both"/>
        <w:rPr>
          <w:rFonts w:ascii="ArialMT" w:hAnsi="ArialMT"/>
        </w:rPr>
      </w:pPr>
    </w:p>
    <w:p w:rsidR="00E4508E" w:rsidRDefault="00E4508E">
      <w:pPr>
        <w:autoSpaceDE w:val="0"/>
        <w:autoSpaceDN w:val="0"/>
        <w:adjustRightInd w:val="0"/>
        <w:ind w:left="-426"/>
        <w:jc w:val="both"/>
        <w:rPr>
          <w:rFonts w:ascii="ArialMT" w:hAnsi="ArialMT"/>
        </w:rPr>
      </w:pPr>
    </w:p>
    <w:p w:rsidR="00805D1F" w:rsidRDefault="00805D1F">
      <w:pPr>
        <w:autoSpaceDE w:val="0"/>
        <w:autoSpaceDN w:val="0"/>
        <w:adjustRightInd w:val="0"/>
        <w:ind w:left="-426"/>
        <w:jc w:val="both"/>
        <w:rPr>
          <w:rFonts w:ascii="ArialMT" w:hAnsi="ArialMT"/>
        </w:rPr>
      </w:pPr>
    </w:p>
    <w:p w:rsidR="00E4508E" w:rsidRDefault="00E4508E">
      <w:pPr>
        <w:autoSpaceDE w:val="0"/>
        <w:autoSpaceDN w:val="0"/>
        <w:adjustRightInd w:val="0"/>
        <w:ind w:left="-426"/>
        <w:jc w:val="both"/>
        <w:rPr>
          <w:rFonts w:ascii="ArialMT" w:hAnsi="ArialMT"/>
        </w:rPr>
      </w:pPr>
    </w:p>
    <w:p w:rsidR="0001572B" w:rsidRPr="001603E8" w:rsidRDefault="00612252" w:rsidP="00311D9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clear" w:pos="720"/>
          <w:tab w:val="num" w:pos="-142"/>
        </w:tabs>
        <w:ind w:hanging="1146"/>
        <w:rPr>
          <w:b/>
          <w:color w:val="FFFFFF"/>
          <w:sz w:val="22"/>
          <w:szCs w:val="22"/>
        </w:rPr>
      </w:pPr>
      <w:r w:rsidRPr="001603E8">
        <w:rPr>
          <w:b/>
          <w:color w:val="FFFFFF"/>
          <w:sz w:val="22"/>
          <w:szCs w:val="22"/>
        </w:rPr>
        <w:t>DATOS ECONÓMICOS DEL SOLICITANTE</w:t>
      </w:r>
    </w:p>
    <w:p w:rsidR="0031469C" w:rsidRDefault="0031469C" w:rsidP="00EF7862">
      <w:pPr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709"/>
        <w:gridCol w:w="2058"/>
        <w:gridCol w:w="550"/>
        <w:gridCol w:w="833"/>
        <w:gridCol w:w="415"/>
        <w:gridCol w:w="2007"/>
      </w:tblGrid>
      <w:tr w:rsidR="003534EF" w:rsidRPr="003E36FA" w:rsidTr="0002375B">
        <w:tc>
          <w:tcPr>
            <w:tcW w:w="9238" w:type="dxa"/>
            <w:gridSpan w:val="7"/>
            <w:shd w:val="clear" w:color="auto" w:fill="A6A6A6"/>
          </w:tcPr>
          <w:p w:rsidR="00F95AF2" w:rsidRPr="003E36FA" w:rsidRDefault="00F95AF2" w:rsidP="00AC448D">
            <w:pPr>
              <w:numPr>
                <w:ilvl w:val="0"/>
                <w:numId w:val="4"/>
              </w:numPr>
              <w:rPr>
                <w:color w:val="FFFFFF"/>
                <w:sz w:val="24"/>
                <w:szCs w:val="24"/>
              </w:rPr>
            </w:pPr>
            <w:r w:rsidRPr="003E36FA">
              <w:rPr>
                <w:b/>
                <w:color w:val="FFFFFF"/>
                <w:sz w:val="24"/>
                <w:szCs w:val="24"/>
              </w:rPr>
              <w:t>EMPRESAS, ASOCIACIONES U OTRAS ENTIDADES</w:t>
            </w:r>
          </w:p>
        </w:tc>
      </w:tr>
      <w:tr w:rsidR="0031469C" w:rsidRPr="003E36FA" w:rsidTr="00805D1F">
        <w:trPr>
          <w:trHeight w:val="340"/>
        </w:trPr>
        <w:tc>
          <w:tcPr>
            <w:tcW w:w="5983" w:type="dxa"/>
            <w:gridSpan w:val="4"/>
            <w:shd w:val="clear" w:color="auto" w:fill="D9D9D9" w:themeFill="background1" w:themeFillShade="D9"/>
            <w:vAlign w:val="center"/>
          </w:tcPr>
          <w:p w:rsidR="0031469C" w:rsidRPr="00E82C8A" w:rsidRDefault="0031469C" w:rsidP="00EF7862">
            <w:pPr>
              <w:rPr>
                <w:sz w:val="22"/>
                <w:szCs w:val="22"/>
              </w:rPr>
            </w:pPr>
            <w:r w:rsidRPr="00E82C8A">
              <w:rPr>
                <w:sz w:val="22"/>
                <w:szCs w:val="22"/>
              </w:rPr>
              <w:t>Principal Actividad actual de la empresa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1469C" w:rsidRPr="00E82C8A" w:rsidRDefault="0031469C" w:rsidP="00EF7862">
            <w:pPr>
              <w:rPr>
                <w:sz w:val="22"/>
                <w:szCs w:val="22"/>
              </w:rPr>
            </w:pPr>
          </w:p>
        </w:tc>
      </w:tr>
      <w:tr w:rsidR="0031469C" w:rsidRPr="003E36FA" w:rsidTr="00805D1F">
        <w:trPr>
          <w:trHeight w:val="340"/>
        </w:trPr>
        <w:tc>
          <w:tcPr>
            <w:tcW w:w="5983" w:type="dxa"/>
            <w:gridSpan w:val="4"/>
            <w:shd w:val="clear" w:color="auto" w:fill="D9D9D9" w:themeFill="background1" w:themeFillShade="D9"/>
            <w:vAlign w:val="center"/>
          </w:tcPr>
          <w:p w:rsidR="0031469C" w:rsidRPr="00E82C8A" w:rsidRDefault="0031469C" w:rsidP="00EF7862">
            <w:pPr>
              <w:rPr>
                <w:sz w:val="22"/>
                <w:szCs w:val="22"/>
              </w:rPr>
            </w:pPr>
            <w:r w:rsidRPr="00E82C8A">
              <w:rPr>
                <w:sz w:val="22"/>
                <w:szCs w:val="22"/>
              </w:rPr>
              <w:t>Actividad para la que solicita la subvención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1469C" w:rsidRPr="00E82C8A" w:rsidRDefault="0031469C" w:rsidP="00EF7862">
            <w:pPr>
              <w:rPr>
                <w:sz w:val="22"/>
                <w:szCs w:val="22"/>
              </w:rPr>
            </w:pPr>
          </w:p>
        </w:tc>
      </w:tr>
      <w:tr w:rsidR="0031469C" w:rsidRPr="003E36FA" w:rsidTr="00805D1F">
        <w:trPr>
          <w:trHeight w:val="340"/>
        </w:trPr>
        <w:tc>
          <w:tcPr>
            <w:tcW w:w="6816" w:type="dxa"/>
            <w:gridSpan w:val="5"/>
            <w:shd w:val="clear" w:color="auto" w:fill="D9D9D9" w:themeFill="background1" w:themeFillShade="D9"/>
            <w:vAlign w:val="center"/>
          </w:tcPr>
          <w:p w:rsidR="00F9394C" w:rsidRDefault="0031469C" w:rsidP="00EF7862">
            <w:pPr>
              <w:rPr>
                <w:sz w:val="22"/>
                <w:szCs w:val="22"/>
              </w:rPr>
            </w:pPr>
            <w:r w:rsidRPr="00E82C8A">
              <w:rPr>
                <w:sz w:val="22"/>
                <w:szCs w:val="22"/>
              </w:rPr>
              <w:t xml:space="preserve">Epígrafe I.A.E. para la actividad por la que se solicita la subvención </w:t>
            </w:r>
          </w:p>
          <w:p w:rsidR="0031469C" w:rsidRPr="00E82C8A" w:rsidRDefault="0031469C" w:rsidP="00EF7862">
            <w:pPr>
              <w:rPr>
                <w:sz w:val="22"/>
                <w:szCs w:val="22"/>
              </w:rPr>
            </w:pPr>
            <w:r w:rsidRPr="00E82C8A">
              <w:rPr>
                <w:sz w:val="22"/>
                <w:szCs w:val="22"/>
              </w:rPr>
              <w:t>(con 4 dígitos):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31469C" w:rsidRPr="00E82C8A" w:rsidRDefault="0031469C" w:rsidP="00EF7862">
            <w:pPr>
              <w:rPr>
                <w:sz w:val="22"/>
                <w:szCs w:val="22"/>
              </w:rPr>
            </w:pPr>
          </w:p>
        </w:tc>
      </w:tr>
      <w:tr w:rsidR="0031469C" w:rsidRPr="003E36FA" w:rsidTr="00805D1F">
        <w:trPr>
          <w:trHeight w:val="340"/>
        </w:trPr>
        <w:tc>
          <w:tcPr>
            <w:tcW w:w="6816" w:type="dxa"/>
            <w:gridSpan w:val="5"/>
            <w:shd w:val="clear" w:color="auto" w:fill="D9D9D9" w:themeFill="background1" w:themeFillShade="D9"/>
            <w:vAlign w:val="center"/>
          </w:tcPr>
          <w:p w:rsidR="0031469C" w:rsidRPr="00E82C8A" w:rsidRDefault="0031469C" w:rsidP="00EF7862">
            <w:pPr>
              <w:rPr>
                <w:sz w:val="22"/>
                <w:szCs w:val="22"/>
              </w:rPr>
            </w:pPr>
            <w:r w:rsidRPr="00E82C8A">
              <w:rPr>
                <w:sz w:val="22"/>
                <w:szCs w:val="22"/>
              </w:rPr>
              <w:t>Código Nacional de Act</w:t>
            </w:r>
            <w:r w:rsidR="006D0D26" w:rsidRPr="00E82C8A">
              <w:rPr>
                <w:sz w:val="22"/>
                <w:szCs w:val="22"/>
              </w:rPr>
              <w:t>ividades Económicas (C.N.A.E.</w:t>
            </w:r>
            <w:r w:rsidRPr="00E82C8A">
              <w:rPr>
                <w:sz w:val="22"/>
                <w:szCs w:val="22"/>
              </w:rPr>
              <w:t>):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31469C" w:rsidRPr="00E82C8A" w:rsidRDefault="0031469C" w:rsidP="00EF7862">
            <w:pPr>
              <w:rPr>
                <w:sz w:val="22"/>
                <w:szCs w:val="22"/>
              </w:rPr>
            </w:pPr>
          </w:p>
        </w:tc>
      </w:tr>
      <w:tr w:rsidR="0031469C" w:rsidRPr="003E36FA" w:rsidTr="0002375B">
        <w:trPr>
          <w:trHeight w:val="340"/>
        </w:trPr>
        <w:tc>
          <w:tcPr>
            <w:tcW w:w="9238" w:type="dxa"/>
            <w:gridSpan w:val="7"/>
            <w:shd w:val="clear" w:color="auto" w:fill="BFBFBF"/>
            <w:vAlign w:val="center"/>
          </w:tcPr>
          <w:p w:rsidR="0031469C" w:rsidRPr="00E82C8A" w:rsidRDefault="0031469C" w:rsidP="00EF7862">
            <w:pPr>
              <w:rPr>
                <w:b/>
                <w:sz w:val="22"/>
                <w:szCs w:val="22"/>
              </w:rPr>
            </w:pPr>
            <w:r w:rsidRPr="00E82C8A">
              <w:rPr>
                <w:b/>
                <w:sz w:val="22"/>
                <w:szCs w:val="22"/>
              </w:rPr>
              <w:t>Localización de las nuevas inversiones:</w:t>
            </w:r>
          </w:p>
        </w:tc>
      </w:tr>
      <w:tr w:rsidR="003534EF" w:rsidRPr="003E36FA" w:rsidTr="00805D1F">
        <w:trPr>
          <w:trHeight w:val="340"/>
        </w:trPr>
        <w:tc>
          <w:tcPr>
            <w:tcW w:w="166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534EF" w:rsidRPr="003E36FA" w:rsidRDefault="003534EF" w:rsidP="003534EF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3534EF" w:rsidRPr="00E82C8A" w:rsidRDefault="003534EF" w:rsidP="003534EF">
            <w:pPr>
              <w:ind w:left="34"/>
              <w:rPr>
                <w:sz w:val="22"/>
                <w:szCs w:val="22"/>
              </w:rPr>
            </w:pPr>
            <w:r w:rsidRPr="00E82C8A">
              <w:rPr>
                <w:sz w:val="22"/>
                <w:szCs w:val="22"/>
              </w:rPr>
              <w:t>Dirección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3534EF" w:rsidRPr="003E36FA" w:rsidRDefault="003534EF" w:rsidP="003534EF">
            <w:pPr>
              <w:rPr>
                <w:sz w:val="24"/>
                <w:szCs w:val="24"/>
              </w:rPr>
            </w:pPr>
          </w:p>
        </w:tc>
      </w:tr>
      <w:tr w:rsidR="003534EF" w:rsidRPr="003E36FA" w:rsidTr="00805D1F">
        <w:trPr>
          <w:trHeight w:val="340"/>
        </w:trPr>
        <w:tc>
          <w:tcPr>
            <w:tcW w:w="16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34EF" w:rsidRPr="003E36FA" w:rsidRDefault="003534EF" w:rsidP="003534EF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3534EF" w:rsidRPr="00E82C8A" w:rsidRDefault="003534EF" w:rsidP="003534EF">
            <w:pPr>
              <w:ind w:left="34"/>
              <w:rPr>
                <w:sz w:val="22"/>
                <w:szCs w:val="22"/>
              </w:rPr>
            </w:pPr>
            <w:r w:rsidRPr="00E82C8A">
              <w:rPr>
                <w:sz w:val="22"/>
                <w:szCs w:val="22"/>
              </w:rPr>
              <w:t>Municipio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3534EF" w:rsidRPr="003E36FA" w:rsidRDefault="003534EF" w:rsidP="003534EF">
            <w:pPr>
              <w:rPr>
                <w:sz w:val="24"/>
                <w:szCs w:val="24"/>
              </w:rPr>
            </w:pPr>
          </w:p>
        </w:tc>
      </w:tr>
      <w:tr w:rsidR="003534EF" w:rsidRPr="003E36FA" w:rsidTr="00805D1F">
        <w:trPr>
          <w:trHeight w:val="340"/>
        </w:trPr>
        <w:tc>
          <w:tcPr>
            <w:tcW w:w="16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534EF" w:rsidRPr="003E36FA" w:rsidRDefault="003534EF" w:rsidP="003534EF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3534EF" w:rsidRPr="00E82C8A" w:rsidRDefault="003534EF" w:rsidP="003534EF">
            <w:pPr>
              <w:ind w:left="34"/>
              <w:rPr>
                <w:sz w:val="22"/>
                <w:szCs w:val="22"/>
              </w:rPr>
            </w:pPr>
            <w:r w:rsidRPr="00E82C8A">
              <w:rPr>
                <w:sz w:val="22"/>
                <w:szCs w:val="22"/>
              </w:rPr>
              <w:t>Provincia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3534EF" w:rsidRPr="003E36FA" w:rsidRDefault="003534EF" w:rsidP="003534EF">
            <w:pPr>
              <w:rPr>
                <w:sz w:val="24"/>
                <w:szCs w:val="24"/>
              </w:rPr>
            </w:pPr>
          </w:p>
        </w:tc>
      </w:tr>
      <w:tr w:rsidR="0031469C" w:rsidRPr="003E36FA" w:rsidTr="0002375B">
        <w:trPr>
          <w:trHeight w:val="340"/>
        </w:trPr>
        <w:tc>
          <w:tcPr>
            <w:tcW w:w="9238" w:type="dxa"/>
            <w:gridSpan w:val="7"/>
            <w:shd w:val="clear" w:color="auto" w:fill="BFBFBF"/>
            <w:vAlign w:val="center"/>
          </w:tcPr>
          <w:p w:rsidR="0031469C" w:rsidRPr="003E36FA" w:rsidRDefault="0031469C" w:rsidP="00EF7862">
            <w:pPr>
              <w:rPr>
                <w:b/>
                <w:sz w:val="24"/>
                <w:szCs w:val="24"/>
              </w:rPr>
            </w:pPr>
            <w:r w:rsidRPr="003E36FA">
              <w:rPr>
                <w:b/>
                <w:sz w:val="24"/>
                <w:szCs w:val="24"/>
              </w:rPr>
              <w:t>Dimensión actual de la empresa</w:t>
            </w:r>
          </w:p>
        </w:tc>
      </w:tr>
      <w:tr w:rsidR="00195232" w:rsidRPr="003E36FA" w:rsidTr="0002375B">
        <w:trPr>
          <w:trHeight w:val="340"/>
        </w:trPr>
        <w:tc>
          <w:tcPr>
            <w:tcW w:w="9238" w:type="dxa"/>
            <w:gridSpan w:val="7"/>
            <w:shd w:val="clear" w:color="auto" w:fill="auto"/>
            <w:vAlign w:val="center"/>
          </w:tcPr>
          <w:p w:rsidR="00195232" w:rsidRPr="00B03758" w:rsidRDefault="00195232" w:rsidP="00A609F6">
            <w:pPr>
              <w:shd w:val="clear" w:color="auto" w:fill="D9D9D9" w:themeFill="background1" w:themeFillShade="D9"/>
              <w:ind w:left="-80" w:right="-113"/>
              <w:rPr>
                <w:b/>
              </w:rPr>
            </w:pPr>
            <w:r w:rsidRPr="00B03758">
              <w:rPr>
                <w:b/>
              </w:rPr>
              <w:t>PYMES (Microempresa):</w:t>
            </w:r>
          </w:p>
          <w:p w:rsidR="00195232" w:rsidRPr="00B03758" w:rsidRDefault="00195232" w:rsidP="00B03758">
            <w:r w:rsidRPr="00B03758">
              <w:t xml:space="preserve">Número de empleados superior a 10 empleos </w:t>
            </w:r>
            <w:r w:rsidR="00B03758">
              <w:t>…………………</w:t>
            </w:r>
            <w:r w:rsidR="0002375B">
              <w:t>……..</w:t>
            </w:r>
            <w:sdt>
              <w:sdtPr>
                <w:id w:val="-184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 xml:space="preserve">SI     </w:t>
            </w:r>
            <w:sdt>
              <w:sdtPr>
                <w:id w:val="5064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>NO</w:t>
            </w:r>
          </w:p>
          <w:p w:rsidR="00195232" w:rsidRPr="00B03758" w:rsidRDefault="00195232" w:rsidP="00B03758">
            <w:r w:rsidRPr="00B03758">
              <w:t>Volumen de Negocios Anual superior a 2 millones de €</w:t>
            </w:r>
            <w:r w:rsidR="0002375B">
              <w:t xml:space="preserve"> …………….</w:t>
            </w:r>
            <w:sdt>
              <w:sdtPr>
                <w:id w:val="16534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 xml:space="preserve">SI     </w:t>
            </w:r>
            <w:sdt>
              <w:sdtPr>
                <w:id w:val="153229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>NO</w:t>
            </w:r>
          </w:p>
          <w:p w:rsidR="00195232" w:rsidRPr="0002375B" w:rsidRDefault="00195232" w:rsidP="00EF7862">
            <w:r w:rsidRPr="00B03758">
              <w:t>Balance General del último ejercicio superior a 2 millones de €</w:t>
            </w:r>
            <w:proofErr w:type="gramStart"/>
            <w:r w:rsidR="0002375B">
              <w:t>……..</w:t>
            </w:r>
            <w:proofErr w:type="gramEnd"/>
            <w:sdt>
              <w:sdtPr>
                <w:id w:val="-13888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 xml:space="preserve">SI     </w:t>
            </w:r>
            <w:sdt>
              <w:sdtPr>
                <w:id w:val="4441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>NO</w:t>
            </w:r>
          </w:p>
        </w:tc>
      </w:tr>
      <w:tr w:rsidR="00195232" w:rsidRPr="003E36FA" w:rsidTr="0002375B">
        <w:trPr>
          <w:trHeight w:val="340"/>
        </w:trPr>
        <w:tc>
          <w:tcPr>
            <w:tcW w:w="9238" w:type="dxa"/>
            <w:gridSpan w:val="7"/>
            <w:shd w:val="clear" w:color="auto" w:fill="auto"/>
            <w:vAlign w:val="center"/>
          </w:tcPr>
          <w:p w:rsidR="00195232" w:rsidRPr="00B03758" w:rsidRDefault="00195232" w:rsidP="00A609F6">
            <w:pPr>
              <w:shd w:val="clear" w:color="auto" w:fill="D9D9D9" w:themeFill="background1" w:themeFillShade="D9"/>
              <w:ind w:left="-80" w:right="-113"/>
              <w:rPr>
                <w:b/>
              </w:rPr>
            </w:pPr>
            <w:r w:rsidRPr="00B03758">
              <w:rPr>
                <w:b/>
              </w:rPr>
              <w:t>PYMES</w:t>
            </w:r>
          </w:p>
          <w:p w:rsidR="00195232" w:rsidRPr="00B03758" w:rsidRDefault="00195232" w:rsidP="00195232">
            <w:r w:rsidRPr="00B03758">
              <w:t>Número de empleados superior a 50 empleos</w:t>
            </w:r>
            <w:r w:rsidR="0002375B">
              <w:t xml:space="preserve">……………………….. </w:t>
            </w:r>
            <w:sdt>
              <w:sdtPr>
                <w:id w:val="-19614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>SI</w:t>
            </w:r>
            <w:r w:rsidRPr="00B03758">
              <w:t xml:space="preserve"> </w:t>
            </w:r>
            <w:r w:rsidR="0002375B">
              <w:t xml:space="preserve">    </w:t>
            </w:r>
            <w:sdt>
              <w:sdtPr>
                <w:id w:val="151781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>NO</w:t>
            </w:r>
          </w:p>
          <w:p w:rsidR="00195232" w:rsidRPr="00B03758" w:rsidRDefault="00195232" w:rsidP="00195232">
            <w:r w:rsidRPr="00B03758">
              <w:t>Volumen de Negocios Anual superior a 10 millones de €</w:t>
            </w:r>
            <w:r w:rsidR="0002375B">
              <w:t>……………</w:t>
            </w:r>
            <w:sdt>
              <w:sdtPr>
                <w:id w:val="-55731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 xml:space="preserve">SI     </w:t>
            </w:r>
            <w:sdt>
              <w:sdtPr>
                <w:id w:val="-8208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>NO</w:t>
            </w:r>
          </w:p>
          <w:p w:rsidR="00195232" w:rsidRPr="0002375B" w:rsidRDefault="00195232" w:rsidP="00EF7862">
            <w:r w:rsidRPr="00B03758">
              <w:t>Balance General del último ejercicio superior a 10 millones de €</w:t>
            </w:r>
            <w:r w:rsidR="0002375B">
              <w:t xml:space="preserve">…... </w:t>
            </w:r>
            <w:sdt>
              <w:sdtPr>
                <w:id w:val="-14951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 xml:space="preserve">SI     </w:t>
            </w:r>
            <w:sdt>
              <w:sdtPr>
                <w:id w:val="-2988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>NO</w:t>
            </w:r>
          </w:p>
        </w:tc>
      </w:tr>
      <w:tr w:rsidR="00195232" w:rsidRPr="003E36FA" w:rsidTr="0002375B">
        <w:trPr>
          <w:trHeight w:val="340"/>
        </w:trPr>
        <w:tc>
          <w:tcPr>
            <w:tcW w:w="9238" w:type="dxa"/>
            <w:gridSpan w:val="7"/>
            <w:shd w:val="clear" w:color="auto" w:fill="auto"/>
            <w:vAlign w:val="center"/>
          </w:tcPr>
          <w:p w:rsidR="00195232" w:rsidRPr="00B03758" w:rsidRDefault="00195232" w:rsidP="00DB68C1">
            <w:pPr>
              <w:shd w:val="clear" w:color="auto" w:fill="D9D9D9" w:themeFill="background1" w:themeFillShade="D9"/>
              <w:ind w:left="-80" w:right="-113"/>
              <w:rPr>
                <w:b/>
              </w:rPr>
            </w:pPr>
            <w:r w:rsidRPr="00A609F6">
              <w:rPr>
                <w:b/>
                <w:shd w:val="clear" w:color="auto" w:fill="D9D9D9" w:themeFill="background1" w:themeFillShade="D9"/>
              </w:rPr>
              <w:t>Microempresas, pequeñas y medianas empresas</w:t>
            </w:r>
            <w:r w:rsidR="00DB68C1">
              <w:rPr>
                <w:b/>
                <w:shd w:val="clear" w:color="auto" w:fill="D9D9D9" w:themeFill="background1" w:themeFillShade="D9"/>
              </w:rPr>
              <w:t xml:space="preserve">                                                                                                    </w:t>
            </w:r>
          </w:p>
          <w:p w:rsidR="00195232" w:rsidRPr="00B03758" w:rsidRDefault="00195232" w:rsidP="00195232">
            <w:r w:rsidRPr="00B03758">
              <w:t xml:space="preserve">Número de empleados superior a 250 empleos </w:t>
            </w:r>
            <w:r w:rsidR="0002375B">
              <w:t xml:space="preserve">…………………..…. </w:t>
            </w:r>
            <w:sdt>
              <w:sdtPr>
                <w:id w:val="113784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 xml:space="preserve">SI     </w:t>
            </w:r>
            <w:sdt>
              <w:sdtPr>
                <w:id w:val="-112406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>NO</w:t>
            </w:r>
          </w:p>
          <w:p w:rsidR="00195232" w:rsidRPr="00B03758" w:rsidRDefault="00195232" w:rsidP="00195232">
            <w:r w:rsidRPr="00B03758">
              <w:t>Volumen de Negocios Anual superior a 50 millones de €</w:t>
            </w:r>
            <w:r w:rsidR="0002375B">
              <w:t>……………</w:t>
            </w:r>
            <w:sdt>
              <w:sdtPr>
                <w:id w:val="-406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 xml:space="preserve">SI     </w:t>
            </w:r>
            <w:sdt>
              <w:sdtPr>
                <w:id w:val="-1900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C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>NO</w:t>
            </w:r>
          </w:p>
          <w:p w:rsidR="00195232" w:rsidRPr="00B03758" w:rsidRDefault="00195232" w:rsidP="00195232">
            <w:r w:rsidRPr="00B03758">
              <w:t>Balance General del último ejercicio superior a 43 millones de €</w:t>
            </w:r>
            <w:r w:rsidR="0002375B">
              <w:t>……</w:t>
            </w:r>
            <w:sdt>
              <w:sdtPr>
                <w:id w:val="-11278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 xml:space="preserve">SI     </w:t>
            </w:r>
            <w:sdt>
              <w:sdtPr>
                <w:id w:val="114146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5B">
              <w:t>NO</w:t>
            </w:r>
          </w:p>
          <w:p w:rsidR="00195232" w:rsidRPr="00B03758" w:rsidRDefault="00195232" w:rsidP="00EF7862">
            <w:pPr>
              <w:rPr>
                <w:b/>
              </w:rPr>
            </w:pPr>
          </w:p>
        </w:tc>
      </w:tr>
      <w:tr w:rsidR="0031469C" w:rsidRPr="003E36FA" w:rsidTr="00E82C8A">
        <w:trPr>
          <w:trHeight w:val="340"/>
        </w:trPr>
        <w:tc>
          <w:tcPr>
            <w:tcW w:w="5983" w:type="dxa"/>
            <w:gridSpan w:val="4"/>
            <w:shd w:val="clear" w:color="auto" w:fill="D9D9D9"/>
            <w:vAlign w:val="center"/>
          </w:tcPr>
          <w:p w:rsidR="0031469C" w:rsidRPr="00E82C8A" w:rsidRDefault="0031469C" w:rsidP="00E82C8A">
            <w:pPr>
              <w:rPr>
                <w:sz w:val="22"/>
                <w:szCs w:val="22"/>
              </w:rPr>
            </w:pPr>
            <w:r w:rsidRPr="00E82C8A">
              <w:rPr>
                <w:sz w:val="22"/>
                <w:szCs w:val="22"/>
              </w:rPr>
              <w:t>Inmuebles o bienes análogos (valoración aproximada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1469C" w:rsidRPr="00E82C8A" w:rsidRDefault="0031469C" w:rsidP="00EF7862">
            <w:pPr>
              <w:rPr>
                <w:sz w:val="22"/>
                <w:szCs w:val="22"/>
              </w:rPr>
            </w:pPr>
          </w:p>
        </w:tc>
      </w:tr>
      <w:tr w:rsidR="0002375B" w:rsidRPr="003E36FA" w:rsidTr="0002375B">
        <w:trPr>
          <w:trHeight w:val="340"/>
        </w:trPr>
        <w:tc>
          <w:tcPr>
            <w:tcW w:w="7231" w:type="dxa"/>
            <w:gridSpan w:val="6"/>
            <w:tcBorders>
              <w:right w:val="nil"/>
            </w:tcBorders>
            <w:shd w:val="clear" w:color="auto" w:fill="D9D9D9"/>
            <w:vAlign w:val="center"/>
          </w:tcPr>
          <w:p w:rsidR="0002375B" w:rsidRPr="00E82C8A" w:rsidRDefault="0002375B" w:rsidP="00EF7862">
            <w:pPr>
              <w:rPr>
                <w:sz w:val="22"/>
                <w:szCs w:val="22"/>
              </w:rPr>
            </w:pPr>
            <w:r w:rsidRPr="00E82C8A">
              <w:rPr>
                <w:sz w:val="22"/>
                <w:szCs w:val="22"/>
              </w:rPr>
              <w:t>Está participada, al menos en un 25%, en el capital social o derechos de votos de otra empresa</w:t>
            </w:r>
          </w:p>
        </w:tc>
        <w:tc>
          <w:tcPr>
            <w:tcW w:w="2007" w:type="dxa"/>
            <w:tcBorders>
              <w:left w:val="nil"/>
            </w:tcBorders>
            <w:shd w:val="clear" w:color="auto" w:fill="auto"/>
            <w:vAlign w:val="center"/>
          </w:tcPr>
          <w:p w:rsidR="0002375B" w:rsidRPr="003E36FA" w:rsidRDefault="00E82C8A" w:rsidP="00EF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7" type="#_x0000_t75" style="width:29.75pt;height:21.9pt" o:ole="">
                  <v:imagedata r:id="rId8" o:title=""/>
                </v:shape>
                <w:control r:id="rId9" w:name="OptionButton1" w:shapeid="_x0000_i1307"/>
              </w:object>
            </w:r>
            <w:r>
              <w:rPr>
                <w:sz w:val="24"/>
                <w:szCs w:val="24"/>
              </w:rPr>
              <w:object w:dxaOrig="1440" w:dyaOrig="1440">
                <v:shape id="_x0000_i1306" type="#_x0000_t75" style="width:41.5pt;height:21.9pt" o:ole="">
                  <v:imagedata r:id="rId10" o:title=""/>
                </v:shape>
                <w:control r:id="rId11" w:name="OptionButton2" w:shapeid="_x0000_i1306"/>
              </w:object>
            </w:r>
          </w:p>
        </w:tc>
      </w:tr>
      <w:tr w:rsidR="0031469C" w:rsidRPr="003E36FA" w:rsidTr="0002375B">
        <w:trPr>
          <w:trHeight w:val="340"/>
        </w:trPr>
        <w:tc>
          <w:tcPr>
            <w:tcW w:w="5433" w:type="dxa"/>
            <w:gridSpan w:val="3"/>
            <w:shd w:val="clear" w:color="auto" w:fill="D9D9D9"/>
            <w:vAlign w:val="center"/>
          </w:tcPr>
          <w:p w:rsidR="0031469C" w:rsidRPr="00E82C8A" w:rsidRDefault="0031469C" w:rsidP="0031469C">
            <w:pPr>
              <w:rPr>
                <w:sz w:val="22"/>
                <w:szCs w:val="22"/>
              </w:rPr>
            </w:pPr>
            <w:r w:rsidRPr="00E82C8A">
              <w:rPr>
                <w:sz w:val="22"/>
                <w:szCs w:val="22"/>
              </w:rPr>
              <w:t xml:space="preserve">Si </w:t>
            </w:r>
            <w:r w:rsidR="003E36FA" w:rsidRPr="00E82C8A">
              <w:rPr>
                <w:sz w:val="22"/>
                <w:szCs w:val="22"/>
              </w:rPr>
              <w:t>está</w:t>
            </w:r>
            <w:r w:rsidRPr="00E82C8A">
              <w:rPr>
                <w:sz w:val="22"/>
                <w:szCs w:val="22"/>
              </w:rPr>
              <w:t xml:space="preserve"> integrado en alguna asociación empresarial, indique cuales</w:t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31469C" w:rsidRPr="003E36FA" w:rsidRDefault="0031469C" w:rsidP="00EF7862">
            <w:pPr>
              <w:rPr>
                <w:sz w:val="24"/>
                <w:szCs w:val="24"/>
              </w:rPr>
            </w:pPr>
          </w:p>
        </w:tc>
      </w:tr>
    </w:tbl>
    <w:p w:rsidR="0017632F" w:rsidRDefault="0017632F" w:rsidP="00A513AF">
      <w:pPr>
        <w:rPr>
          <w:rFonts w:ascii="Arial" w:hAnsi="Arial" w:cs="Arial"/>
          <w:b/>
          <w:sz w:val="22"/>
        </w:rPr>
      </w:pPr>
    </w:p>
    <w:p w:rsidR="003E36FA" w:rsidRDefault="003E36FA" w:rsidP="00A513AF">
      <w:pPr>
        <w:rPr>
          <w:rFonts w:ascii="Arial" w:hAnsi="Arial" w:cs="Arial"/>
          <w:b/>
          <w:sz w:val="22"/>
        </w:rPr>
      </w:pPr>
    </w:p>
    <w:p w:rsidR="0001572B" w:rsidRDefault="0001572B" w:rsidP="0001572B">
      <w:pPr>
        <w:tabs>
          <w:tab w:val="left" w:pos="0"/>
        </w:tabs>
        <w:jc w:val="both"/>
        <w:rPr>
          <w:b/>
          <w:sz w:val="22"/>
        </w:rPr>
      </w:pPr>
    </w:p>
    <w:p w:rsidR="008A00E5" w:rsidRDefault="008A00E5" w:rsidP="0001572B">
      <w:pPr>
        <w:tabs>
          <w:tab w:val="left" w:pos="0"/>
        </w:tabs>
        <w:jc w:val="both"/>
        <w:rPr>
          <w:b/>
          <w:sz w:val="22"/>
        </w:rPr>
      </w:pPr>
    </w:p>
    <w:p w:rsidR="008A00E5" w:rsidRDefault="008A00E5" w:rsidP="0001572B">
      <w:pPr>
        <w:tabs>
          <w:tab w:val="left" w:pos="0"/>
        </w:tabs>
        <w:jc w:val="both"/>
        <w:rPr>
          <w:b/>
          <w:sz w:val="22"/>
        </w:rPr>
      </w:pPr>
    </w:p>
    <w:p w:rsidR="008A00E5" w:rsidRDefault="008A00E5" w:rsidP="0001572B">
      <w:pPr>
        <w:tabs>
          <w:tab w:val="left" w:pos="0"/>
        </w:tabs>
        <w:jc w:val="both"/>
        <w:rPr>
          <w:b/>
          <w:sz w:val="22"/>
        </w:rPr>
      </w:pPr>
    </w:p>
    <w:p w:rsidR="008A00E5" w:rsidRDefault="008A00E5" w:rsidP="0001572B">
      <w:pPr>
        <w:tabs>
          <w:tab w:val="left" w:pos="0"/>
        </w:tabs>
        <w:jc w:val="both"/>
        <w:rPr>
          <w:b/>
          <w:sz w:val="22"/>
        </w:rPr>
      </w:pPr>
    </w:p>
    <w:p w:rsidR="008A00E5" w:rsidRDefault="008A00E5" w:rsidP="0001572B">
      <w:pPr>
        <w:tabs>
          <w:tab w:val="left" w:pos="0"/>
        </w:tabs>
        <w:jc w:val="both"/>
        <w:rPr>
          <w:b/>
          <w:sz w:val="22"/>
        </w:rPr>
      </w:pPr>
    </w:p>
    <w:p w:rsidR="008A00E5" w:rsidRDefault="008A00E5" w:rsidP="0001572B">
      <w:pPr>
        <w:tabs>
          <w:tab w:val="left" w:pos="0"/>
        </w:tabs>
        <w:jc w:val="both"/>
        <w:rPr>
          <w:b/>
          <w:sz w:val="22"/>
        </w:rPr>
      </w:pPr>
    </w:p>
    <w:p w:rsidR="008A00E5" w:rsidRDefault="008A00E5" w:rsidP="0001572B">
      <w:pPr>
        <w:tabs>
          <w:tab w:val="left" w:pos="0"/>
        </w:tabs>
        <w:jc w:val="both"/>
        <w:rPr>
          <w:b/>
          <w:sz w:val="22"/>
        </w:rPr>
      </w:pPr>
    </w:p>
    <w:p w:rsidR="008A00E5" w:rsidRDefault="008A00E5" w:rsidP="0001572B">
      <w:pPr>
        <w:tabs>
          <w:tab w:val="left" w:pos="0"/>
        </w:tabs>
        <w:jc w:val="both"/>
        <w:rPr>
          <w:b/>
          <w:sz w:val="22"/>
        </w:rPr>
      </w:pPr>
    </w:p>
    <w:p w:rsidR="008A00E5" w:rsidRDefault="008A00E5" w:rsidP="0001572B">
      <w:pPr>
        <w:tabs>
          <w:tab w:val="left" w:pos="0"/>
        </w:tabs>
        <w:jc w:val="both"/>
        <w:rPr>
          <w:b/>
          <w:sz w:val="22"/>
        </w:rPr>
      </w:pPr>
    </w:p>
    <w:p w:rsidR="008A00E5" w:rsidRDefault="008A00E5" w:rsidP="0001572B">
      <w:pPr>
        <w:tabs>
          <w:tab w:val="left" w:pos="0"/>
        </w:tabs>
        <w:jc w:val="both"/>
        <w:rPr>
          <w:b/>
          <w:sz w:val="22"/>
        </w:rPr>
      </w:pPr>
    </w:p>
    <w:p w:rsidR="008A00E5" w:rsidRDefault="008A00E5" w:rsidP="0001572B">
      <w:pPr>
        <w:tabs>
          <w:tab w:val="left" w:pos="0"/>
        </w:tabs>
        <w:jc w:val="both"/>
        <w:rPr>
          <w:b/>
          <w:sz w:val="22"/>
        </w:rPr>
      </w:pPr>
    </w:p>
    <w:p w:rsidR="008A00E5" w:rsidRDefault="008A00E5" w:rsidP="0001572B">
      <w:pPr>
        <w:tabs>
          <w:tab w:val="left" w:pos="0"/>
        </w:tabs>
        <w:jc w:val="both"/>
        <w:rPr>
          <w:b/>
          <w:sz w:val="22"/>
        </w:rPr>
      </w:pPr>
    </w:p>
    <w:p w:rsidR="008A00E5" w:rsidRDefault="008A00E5" w:rsidP="0001572B">
      <w:pPr>
        <w:tabs>
          <w:tab w:val="left" w:pos="0"/>
        </w:tabs>
        <w:jc w:val="both"/>
        <w:rPr>
          <w:b/>
          <w:sz w:val="22"/>
        </w:rPr>
      </w:pPr>
    </w:p>
    <w:p w:rsidR="003E36FA" w:rsidRDefault="003E36FA" w:rsidP="0001572B">
      <w:pPr>
        <w:tabs>
          <w:tab w:val="left" w:pos="0"/>
        </w:tabs>
        <w:jc w:val="both"/>
        <w:rPr>
          <w:b/>
          <w:sz w:val="22"/>
        </w:rPr>
      </w:pPr>
    </w:p>
    <w:p w:rsidR="003E36FA" w:rsidRDefault="003E36FA" w:rsidP="0001572B">
      <w:pPr>
        <w:tabs>
          <w:tab w:val="left" w:pos="0"/>
        </w:tabs>
        <w:jc w:val="both"/>
        <w:rPr>
          <w:b/>
          <w:sz w:val="22"/>
        </w:rPr>
      </w:pPr>
    </w:p>
    <w:p w:rsidR="00805D1F" w:rsidRDefault="00805D1F" w:rsidP="0001572B">
      <w:pPr>
        <w:tabs>
          <w:tab w:val="left" w:pos="0"/>
        </w:tabs>
        <w:jc w:val="both"/>
        <w:rPr>
          <w:b/>
          <w:sz w:val="22"/>
        </w:rPr>
      </w:pPr>
    </w:p>
    <w:p w:rsidR="0001572B" w:rsidRPr="001603E8" w:rsidRDefault="0001572B" w:rsidP="00311D9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clear" w:pos="720"/>
          <w:tab w:val="num" w:pos="-142"/>
        </w:tabs>
        <w:ind w:left="-142" w:hanging="284"/>
        <w:rPr>
          <w:b/>
          <w:color w:val="FFFFFF"/>
          <w:sz w:val="22"/>
          <w:szCs w:val="22"/>
        </w:rPr>
      </w:pPr>
      <w:r w:rsidRPr="001603E8">
        <w:rPr>
          <w:b/>
          <w:color w:val="FFFFFF"/>
          <w:sz w:val="22"/>
          <w:szCs w:val="22"/>
        </w:rPr>
        <w:t>ANTECEDENTES EMPRESARIALES DE LOS PROMOTORES O DE LA EMPRESA</w:t>
      </w:r>
    </w:p>
    <w:p w:rsidR="0001572B" w:rsidRDefault="0001572B">
      <w:pPr>
        <w:ind w:left="-426"/>
        <w:jc w:val="both"/>
        <w:rPr>
          <w:bCs/>
          <w:sz w:val="22"/>
        </w:rPr>
      </w:pPr>
    </w:p>
    <w:tbl>
      <w:tblPr>
        <w:tblW w:w="94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F95AF2" w:rsidRPr="003E36FA" w:rsidTr="005A1803">
        <w:trPr>
          <w:trHeight w:val="2921"/>
        </w:trPr>
        <w:tc>
          <w:tcPr>
            <w:tcW w:w="9465" w:type="dxa"/>
            <w:shd w:val="clear" w:color="auto" w:fill="auto"/>
          </w:tcPr>
          <w:p w:rsidR="00F95AF2" w:rsidRPr="003E36FA" w:rsidRDefault="00F95AF2" w:rsidP="001038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7573" w:rsidRPr="001D7DBC" w:rsidRDefault="005D2646" w:rsidP="0010384D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bookmarkStart w:id="0" w:name="_GoBack"/>
            <w:r w:rsidRPr="001D7DBC">
              <w:rPr>
                <w:sz w:val="24"/>
                <w:szCs w:val="24"/>
              </w:rPr>
              <w:t>Experiencia previa del solicitante en relació</w:t>
            </w:r>
            <w:r w:rsidR="003E36FA" w:rsidRPr="001D7DBC">
              <w:rPr>
                <w:sz w:val="24"/>
                <w:szCs w:val="24"/>
              </w:rPr>
              <w:t>n con el proyecto a desarrollar</w:t>
            </w:r>
          </w:p>
          <w:p w:rsidR="001D1613" w:rsidRPr="001D7DBC" w:rsidRDefault="001D1613" w:rsidP="0010384D">
            <w:pPr>
              <w:jc w:val="both"/>
              <w:rPr>
                <w:sz w:val="24"/>
                <w:szCs w:val="24"/>
              </w:rPr>
            </w:pPr>
          </w:p>
          <w:p w:rsidR="001D1613" w:rsidRPr="001D7DBC" w:rsidRDefault="001D1613" w:rsidP="0010384D">
            <w:pPr>
              <w:jc w:val="both"/>
              <w:rPr>
                <w:sz w:val="24"/>
                <w:szCs w:val="24"/>
              </w:rPr>
            </w:pPr>
          </w:p>
          <w:p w:rsidR="001D1613" w:rsidRPr="001D7DBC" w:rsidRDefault="001D1613" w:rsidP="0010384D">
            <w:pPr>
              <w:jc w:val="both"/>
              <w:rPr>
                <w:sz w:val="24"/>
                <w:szCs w:val="24"/>
              </w:rPr>
            </w:pPr>
          </w:p>
          <w:p w:rsidR="001D1613" w:rsidRPr="001D7DBC" w:rsidRDefault="001D1613" w:rsidP="0010384D">
            <w:pPr>
              <w:jc w:val="both"/>
              <w:rPr>
                <w:sz w:val="24"/>
                <w:szCs w:val="24"/>
              </w:rPr>
            </w:pPr>
          </w:p>
          <w:p w:rsidR="001D1613" w:rsidRPr="001D7DBC" w:rsidRDefault="001D1613" w:rsidP="0010384D">
            <w:pPr>
              <w:jc w:val="both"/>
              <w:rPr>
                <w:sz w:val="24"/>
                <w:szCs w:val="24"/>
              </w:rPr>
            </w:pPr>
          </w:p>
          <w:p w:rsidR="00311D97" w:rsidRPr="001D7DBC" w:rsidRDefault="00311D97" w:rsidP="0010384D">
            <w:pPr>
              <w:jc w:val="both"/>
              <w:rPr>
                <w:sz w:val="24"/>
                <w:szCs w:val="24"/>
              </w:rPr>
            </w:pPr>
          </w:p>
          <w:p w:rsidR="001D1613" w:rsidRPr="001D7DBC" w:rsidRDefault="001D1613" w:rsidP="0010384D">
            <w:pPr>
              <w:ind w:left="313"/>
              <w:jc w:val="both"/>
              <w:rPr>
                <w:sz w:val="24"/>
                <w:szCs w:val="24"/>
              </w:rPr>
            </w:pPr>
            <w:r w:rsidRPr="001D7DBC">
              <w:rPr>
                <w:sz w:val="24"/>
                <w:szCs w:val="24"/>
              </w:rPr>
              <w:t>Señalar donde proceda:</w:t>
            </w:r>
          </w:p>
          <w:p w:rsidR="001D1613" w:rsidRPr="001D7DBC" w:rsidRDefault="001F3238" w:rsidP="001038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5" w:right="431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8566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133" w:rsidRPr="001D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613" w:rsidRPr="001D7DBC">
              <w:rPr>
                <w:sz w:val="22"/>
                <w:szCs w:val="22"/>
              </w:rPr>
              <w:t xml:space="preserve">Experiencia </w:t>
            </w:r>
            <w:r w:rsidR="003F35D4" w:rsidRPr="001D7DBC">
              <w:rPr>
                <w:sz w:val="22"/>
                <w:szCs w:val="22"/>
              </w:rPr>
              <w:t xml:space="preserve">empresarial </w:t>
            </w:r>
            <w:r w:rsidR="001D1613" w:rsidRPr="001D7DBC">
              <w:rPr>
                <w:sz w:val="22"/>
                <w:szCs w:val="22"/>
              </w:rPr>
              <w:t>acreditada en el sector de referencia del proyecto de más de 1 año</w:t>
            </w:r>
          </w:p>
          <w:p w:rsidR="001D1613" w:rsidRPr="001D7DBC" w:rsidRDefault="001F3238" w:rsidP="001038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5" w:right="431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508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133" w:rsidRPr="001D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613" w:rsidRPr="001D7DBC">
              <w:rPr>
                <w:sz w:val="22"/>
                <w:szCs w:val="22"/>
              </w:rPr>
              <w:t xml:space="preserve">Experiencia </w:t>
            </w:r>
            <w:r w:rsidR="003F35D4" w:rsidRPr="001D7DBC">
              <w:rPr>
                <w:sz w:val="22"/>
                <w:szCs w:val="22"/>
              </w:rPr>
              <w:t xml:space="preserve">empresarial o laboral </w:t>
            </w:r>
            <w:r w:rsidR="001D1613" w:rsidRPr="001D7DBC">
              <w:rPr>
                <w:sz w:val="22"/>
                <w:szCs w:val="22"/>
              </w:rPr>
              <w:t>acreditada en el sector de referencia del proyecto de menos de 1 año</w:t>
            </w:r>
          </w:p>
          <w:p w:rsidR="001D1613" w:rsidRPr="001D7DBC" w:rsidRDefault="001F3238" w:rsidP="001038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5" w:right="431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47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613" w:rsidRPr="001D7DB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D1613" w:rsidRPr="001D7DBC">
              <w:rPr>
                <w:sz w:val="22"/>
                <w:szCs w:val="22"/>
              </w:rPr>
              <w:t xml:space="preserve">Experiencia </w:t>
            </w:r>
            <w:r w:rsidR="003F35D4" w:rsidRPr="001D7DBC">
              <w:rPr>
                <w:sz w:val="22"/>
                <w:szCs w:val="22"/>
              </w:rPr>
              <w:t xml:space="preserve">empresarial </w:t>
            </w:r>
            <w:r w:rsidR="001D1613" w:rsidRPr="001D7DBC">
              <w:rPr>
                <w:sz w:val="22"/>
                <w:szCs w:val="22"/>
              </w:rPr>
              <w:t>acreditada en otros sectores distintos al de referencia del proyecto</w:t>
            </w:r>
          </w:p>
          <w:p w:rsidR="003A47E1" w:rsidRPr="001D7DBC" w:rsidRDefault="001F3238" w:rsidP="001038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5" w:right="431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314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7E1" w:rsidRPr="001D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55EF7" w:rsidRPr="001D7DBC">
              <w:rPr>
                <w:sz w:val="22"/>
                <w:szCs w:val="22"/>
              </w:rPr>
              <w:t>Ninguno</w:t>
            </w:r>
            <w:r w:rsidR="003A47E1" w:rsidRPr="001D7DBC">
              <w:rPr>
                <w:sz w:val="22"/>
                <w:szCs w:val="22"/>
              </w:rPr>
              <w:t xml:space="preserve"> de l</w:t>
            </w:r>
            <w:r w:rsidR="0010384D" w:rsidRPr="001D7DBC">
              <w:rPr>
                <w:sz w:val="22"/>
                <w:szCs w:val="22"/>
              </w:rPr>
              <w:t>o</w:t>
            </w:r>
            <w:r w:rsidR="003A47E1" w:rsidRPr="001D7DBC">
              <w:rPr>
                <w:sz w:val="22"/>
                <w:szCs w:val="22"/>
              </w:rPr>
              <w:t>s anteriores.</w:t>
            </w:r>
          </w:p>
          <w:p w:rsidR="00F95AF2" w:rsidRPr="009B6589" w:rsidRDefault="00FA7573" w:rsidP="0010384D">
            <w:pPr>
              <w:jc w:val="both"/>
            </w:pPr>
            <w:r w:rsidRPr="001D7DBC">
              <w:t>*Este criterio se debe acreditar aportando documentos que avalen dicha experiencia, como</w:t>
            </w:r>
            <w:r w:rsidR="003F35D4" w:rsidRPr="001D7DBC">
              <w:t xml:space="preserve"> </w:t>
            </w:r>
            <w:r w:rsidRPr="001D7DBC">
              <w:t>vida laboral</w:t>
            </w:r>
            <w:r w:rsidR="003F35D4" w:rsidRPr="001D7DBC">
              <w:t xml:space="preserve"> (CNAE)</w:t>
            </w:r>
            <w:r w:rsidRPr="001D7DBC">
              <w:t xml:space="preserve">, certificados de </w:t>
            </w:r>
            <w:r w:rsidR="003F35D4" w:rsidRPr="001D7DBC">
              <w:t>situación censal (IAE), Impuesto de sociedades o cualquier otro documento probatorio.</w:t>
            </w:r>
            <w:bookmarkEnd w:id="0"/>
          </w:p>
        </w:tc>
      </w:tr>
      <w:tr w:rsidR="00DE388C" w:rsidRPr="003E36FA" w:rsidTr="00C55EF7">
        <w:trPr>
          <w:trHeight w:val="4160"/>
        </w:trPr>
        <w:tc>
          <w:tcPr>
            <w:tcW w:w="9465" w:type="dxa"/>
            <w:shd w:val="clear" w:color="auto" w:fill="auto"/>
          </w:tcPr>
          <w:p w:rsidR="00DE388C" w:rsidRPr="001D7DBC" w:rsidRDefault="00DE388C" w:rsidP="00AC448D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1D7DBC">
              <w:rPr>
                <w:sz w:val="24"/>
                <w:szCs w:val="24"/>
              </w:rPr>
              <w:t>Formación relacionada con el proyecto a desarrollar.</w:t>
            </w:r>
          </w:p>
          <w:p w:rsidR="00DE388C" w:rsidRPr="001D7DBC" w:rsidRDefault="00DE388C" w:rsidP="00DE388C">
            <w:pPr>
              <w:jc w:val="both"/>
              <w:rPr>
                <w:sz w:val="24"/>
                <w:szCs w:val="24"/>
              </w:rPr>
            </w:pPr>
          </w:p>
          <w:p w:rsidR="00DE388C" w:rsidRPr="001D7DBC" w:rsidRDefault="00DE388C" w:rsidP="00DE388C">
            <w:pPr>
              <w:jc w:val="both"/>
              <w:rPr>
                <w:sz w:val="24"/>
                <w:szCs w:val="24"/>
              </w:rPr>
            </w:pPr>
          </w:p>
          <w:p w:rsidR="00DE388C" w:rsidRPr="001D7DBC" w:rsidRDefault="00DE388C" w:rsidP="00DE388C">
            <w:pPr>
              <w:jc w:val="both"/>
              <w:rPr>
                <w:sz w:val="24"/>
                <w:szCs w:val="24"/>
              </w:rPr>
            </w:pPr>
          </w:p>
          <w:p w:rsidR="008F6642" w:rsidRPr="001D7DBC" w:rsidRDefault="008F6642" w:rsidP="00DE388C">
            <w:pPr>
              <w:jc w:val="both"/>
              <w:rPr>
                <w:sz w:val="24"/>
                <w:szCs w:val="24"/>
              </w:rPr>
            </w:pPr>
          </w:p>
          <w:p w:rsidR="008F6642" w:rsidRPr="001D7DBC" w:rsidRDefault="008F6642" w:rsidP="00DE388C">
            <w:pPr>
              <w:jc w:val="both"/>
              <w:rPr>
                <w:sz w:val="24"/>
                <w:szCs w:val="24"/>
              </w:rPr>
            </w:pPr>
          </w:p>
          <w:p w:rsidR="00DE388C" w:rsidRPr="001D7DBC" w:rsidRDefault="00311D97" w:rsidP="00DE388C">
            <w:pPr>
              <w:jc w:val="both"/>
              <w:rPr>
                <w:sz w:val="24"/>
                <w:szCs w:val="24"/>
              </w:rPr>
            </w:pPr>
            <w:r w:rsidRPr="001D7DBC">
              <w:rPr>
                <w:sz w:val="24"/>
                <w:szCs w:val="24"/>
              </w:rPr>
              <w:t xml:space="preserve">     </w:t>
            </w:r>
            <w:r w:rsidR="008F6642" w:rsidRPr="001D7DBC">
              <w:rPr>
                <w:sz w:val="24"/>
                <w:szCs w:val="24"/>
              </w:rPr>
              <w:t>Señalar donde proceda:</w:t>
            </w:r>
          </w:p>
          <w:p w:rsidR="008F6642" w:rsidRPr="001D7DBC" w:rsidRDefault="001F3238" w:rsidP="008F66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5" w:right="14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2587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642" w:rsidRPr="001D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642" w:rsidRPr="001D7DBC">
              <w:rPr>
                <w:sz w:val="22"/>
                <w:szCs w:val="22"/>
              </w:rPr>
              <w:t xml:space="preserve">Acredita titulación universitaria </w:t>
            </w:r>
            <w:r w:rsidR="00A90280" w:rsidRPr="001D7DBC">
              <w:rPr>
                <w:sz w:val="22"/>
                <w:szCs w:val="22"/>
              </w:rPr>
              <w:t xml:space="preserve">(diplomatura, licenciatura, master o equivalente) </w:t>
            </w:r>
            <w:r w:rsidR="008F6642" w:rsidRPr="001D7DBC">
              <w:rPr>
                <w:sz w:val="22"/>
                <w:szCs w:val="22"/>
              </w:rPr>
              <w:t>relacionada con la actividad empresarial a desarrollar</w:t>
            </w:r>
            <w:r w:rsidR="003A47E1" w:rsidRPr="001D7DBC">
              <w:rPr>
                <w:sz w:val="22"/>
                <w:szCs w:val="22"/>
              </w:rPr>
              <w:t>.</w:t>
            </w:r>
          </w:p>
          <w:p w:rsidR="008F6642" w:rsidRPr="001D7DBC" w:rsidRDefault="001F3238" w:rsidP="008F66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5" w:right="14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779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642" w:rsidRPr="001D7DB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6642" w:rsidRPr="001D7DBC">
              <w:rPr>
                <w:sz w:val="22"/>
                <w:szCs w:val="22"/>
              </w:rPr>
              <w:t xml:space="preserve">Acredita titulación universitaria </w:t>
            </w:r>
            <w:r w:rsidR="00A90280" w:rsidRPr="001D7DBC">
              <w:rPr>
                <w:sz w:val="22"/>
                <w:szCs w:val="22"/>
              </w:rPr>
              <w:t xml:space="preserve">(diplomatura, licenciatura, master o equivalente) </w:t>
            </w:r>
            <w:r w:rsidR="008F6642" w:rsidRPr="001D7DBC">
              <w:rPr>
                <w:sz w:val="22"/>
                <w:szCs w:val="22"/>
              </w:rPr>
              <w:t>no relacionada con la actividad empresarial a desarrollar</w:t>
            </w:r>
            <w:r w:rsidR="003A47E1" w:rsidRPr="001D7DBC">
              <w:rPr>
                <w:sz w:val="22"/>
                <w:szCs w:val="22"/>
              </w:rPr>
              <w:t>.</w:t>
            </w:r>
          </w:p>
          <w:p w:rsidR="008F6642" w:rsidRPr="001D7DBC" w:rsidRDefault="001F3238" w:rsidP="008F66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5" w:right="14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8569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AC9" w:rsidRPr="001D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642" w:rsidRPr="001D7DBC">
              <w:rPr>
                <w:sz w:val="22"/>
                <w:szCs w:val="22"/>
              </w:rPr>
              <w:t>Acredita formación relacionada con la actividad empresarial a desarrollar</w:t>
            </w:r>
            <w:r w:rsidR="003A47E1" w:rsidRPr="001D7DBC">
              <w:rPr>
                <w:sz w:val="22"/>
                <w:szCs w:val="22"/>
              </w:rPr>
              <w:t>.</w:t>
            </w:r>
          </w:p>
          <w:p w:rsidR="00DE388C" w:rsidRPr="001D7DBC" w:rsidRDefault="001F3238" w:rsidP="008F66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5" w:right="14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3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7E1" w:rsidRPr="001D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642" w:rsidRPr="001D7DBC">
              <w:rPr>
                <w:sz w:val="22"/>
                <w:szCs w:val="22"/>
              </w:rPr>
              <w:t>Acredita formación no relacionada con la actividad empresarial a desarrollar</w:t>
            </w:r>
            <w:r w:rsidR="003A47E1" w:rsidRPr="001D7DBC">
              <w:rPr>
                <w:sz w:val="22"/>
                <w:szCs w:val="22"/>
              </w:rPr>
              <w:t>.</w:t>
            </w:r>
          </w:p>
          <w:p w:rsidR="00FA7573" w:rsidRPr="001D7DBC" w:rsidRDefault="001F3238" w:rsidP="008F66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5" w:right="147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50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280" w:rsidRPr="001D7D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A47E1" w:rsidRPr="001D7DBC">
              <w:rPr>
                <w:sz w:val="24"/>
                <w:szCs w:val="24"/>
              </w:rPr>
              <w:t>Ninguna de las anteriores.</w:t>
            </w:r>
          </w:p>
          <w:p w:rsidR="003A47E1" w:rsidRPr="001D7DBC" w:rsidRDefault="00FA7573" w:rsidP="0010384D">
            <w:pPr>
              <w:jc w:val="both"/>
            </w:pPr>
            <w:r w:rsidRPr="001D7DBC">
              <w:t>*Este criterio se deb</w:t>
            </w:r>
            <w:r w:rsidR="0010384D" w:rsidRPr="001D7DBC">
              <w:t xml:space="preserve">e acreditar aportando originales de los </w:t>
            </w:r>
            <w:r w:rsidRPr="001D7DBC">
              <w:t>t</w:t>
            </w:r>
            <w:r w:rsidR="0010384D" w:rsidRPr="001D7DBC">
              <w:t>í</w:t>
            </w:r>
            <w:r w:rsidRPr="001D7DBC">
              <w:t>tulo</w:t>
            </w:r>
            <w:r w:rsidR="0010384D" w:rsidRPr="001D7DBC">
              <w:t>s</w:t>
            </w:r>
            <w:r w:rsidRPr="001D7DBC">
              <w:t xml:space="preserve"> universitari</w:t>
            </w:r>
            <w:r w:rsidR="00A90280" w:rsidRPr="001D7DBC">
              <w:t>o</w:t>
            </w:r>
            <w:r w:rsidR="0010384D" w:rsidRPr="001D7DBC">
              <w:t>s</w:t>
            </w:r>
            <w:r w:rsidR="00A90280" w:rsidRPr="001D7DBC">
              <w:t xml:space="preserve"> y/o formación expedidos por entidades públicas y privadas dedicadas a impartir formación y que como mínimo tengan una duración de 20 horas en cualquiera de sus modalidades (presencial, semipresencial, on-line)</w:t>
            </w:r>
          </w:p>
        </w:tc>
      </w:tr>
      <w:tr w:rsidR="00DE388C" w:rsidRPr="003E36FA" w:rsidTr="001D1613">
        <w:trPr>
          <w:trHeight w:val="3132"/>
        </w:trPr>
        <w:tc>
          <w:tcPr>
            <w:tcW w:w="9465" w:type="dxa"/>
            <w:shd w:val="clear" w:color="auto" w:fill="auto"/>
          </w:tcPr>
          <w:p w:rsidR="00A8144C" w:rsidRPr="001D7DBC" w:rsidRDefault="00A8144C" w:rsidP="00A8144C">
            <w:pPr>
              <w:jc w:val="both"/>
              <w:rPr>
                <w:bCs/>
                <w:sz w:val="24"/>
                <w:szCs w:val="24"/>
              </w:rPr>
            </w:pPr>
            <w:r w:rsidRPr="001D7DBC">
              <w:rPr>
                <w:bCs/>
                <w:sz w:val="24"/>
                <w:szCs w:val="24"/>
              </w:rPr>
              <w:t xml:space="preserve">       c)  Ayudas Públicas recibidas durante la anualidad 2019.</w:t>
            </w:r>
          </w:p>
          <w:p w:rsidR="00A8144C" w:rsidRPr="001D7DBC" w:rsidRDefault="00A8144C" w:rsidP="00A8144C">
            <w:pPr>
              <w:jc w:val="both"/>
              <w:rPr>
                <w:bCs/>
                <w:sz w:val="24"/>
                <w:szCs w:val="24"/>
              </w:rPr>
            </w:pPr>
            <w:r w:rsidRPr="001D7DBC">
              <w:rPr>
                <w:bCs/>
                <w:sz w:val="24"/>
                <w:szCs w:val="24"/>
              </w:rPr>
              <w:t xml:space="preserve"> </w:t>
            </w:r>
          </w:p>
          <w:p w:rsidR="00A8144C" w:rsidRPr="001D7DBC" w:rsidRDefault="00A8144C" w:rsidP="00A8144C">
            <w:pPr>
              <w:jc w:val="both"/>
              <w:rPr>
                <w:bCs/>
                <w:sz w:val="24"/>
                <w:szCs w:val="24"/>
              </w:rPr>
            </w:pPr>
          </w:p>
          <w:p w:rsidR="00A8144C" w:rsidRPr="001D7DBC" w:rsidRDefault="00A8144C" w:rsidP="00A8144C">
            <w:pPr>
              <w:jc w:val="both"/>
              <w:rPr>
                <w:bCs/>
                <w:sz w:val="24"/>
                <w:szCs w:val="24"/>
              </w:rPr>
            </w:pPr>
            <w:r w:rsidRPr="001D7DBC">
              <w:rPr>
                <w:bCs/>
                <w:sz w:val="24"/>
                <w:szCs w:val="24"/>
              </w:rPr>
              <w:t xml:space="preserve">  Señale donde proceda:</w:t>
            </w:r>
          </w:p>
          <w:p w:rsidR="00A8144C" w:rsidRPr="001D7DBC" w:rsidRDefault="001F3238" w:rsidP="00A814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146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3764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44C" w:rsidRPr="001D7D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1D7DBC">
              <w:rPr>
                <w:bCs/>
                <w:sz w:val="22"/>
                <w:szCs w:val="22"/>
              </w:rPr>
              <w:t>Ayudas Públicas que el promotor</w:t>
            </w:r>
            <w:r w:rsidR="00246BC2" w:rsidRPr="001D7DBC">
              <w:rPr>
                <w:bCs/>
                <w:sz w:val="22"/>
                <w:szCs w:val="22"/>
              </w:rPr>
              <w:t xml:space="preserve"> </w:t>
            </w:r>
            <w:r w:rsidR="0010384D" w:rsidRPr="001D7DBC">
              <w:rPr>
                <w:bCs/>
                <w:sz w:val="22"/>
                <w:szCs w:val="22"/>
              </w:rPr>
              <w:t>haya recibido</w:t>
            </w:r>
            <w:r w:rsidR="00246BC2" w:rsidRPr="001D7DBC">
              <w:rPr>
                <w:bCs/>
                <w:sz w:val="22"/>
                <w:szCs w:val="22"/>
              </w:rPr>
              <w:t xml:space="preserve"> para el proyecto, superi</w:t>
            </w:r>
            <w:r w:rsidRPr="001D7DBC">
              <w:rPr>
                <w:bCs/>
                <w:sz w:val="22"/>
                <w:szCs w:val="22"/>
              </w:rPr>
              <w:t xml:space="preserve">ores a </w:t>
            </w:r>
            <w:r w:rsidR="00A8144C" w:rsidRPr="001D7DBC">
              <w:rPr>
                <w:bCs/>
                <w:sz w:val="22"/>
                <w:szCs w:val="22"/>
              </w:rPr>
              <w:t>200.000 €</w:t>
            </w:r>
            <w:r w:rsidR="00246BC2" w:rsidRPr="001D7DBC">
              <w:rPr>
                <w:bCs/>
                <w:sz w:val="22"/>
                <w:szCs w:val="22"/>
              </w:rPr>
              <w:t>.</w:t>
            </w:r>
          </w:p>
          <w:p w:rsidR="00A8144C" w:rsidRPr="001D7DBC" w:rsidRDefault="001F3238" w:rsidP="00A814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146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66328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44C" w:rsidRPr="001D7D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46BC2" w:rsidRPr="001D7DBC">
              <w:rPr>
                <w:bCs/>
                <w:sz w:val="22"/>
                <w:szCs w:val="22"/>
              </w:rPr>
              <w:t xml:space="preserve">Ayudas Públicas que el promotor </w:t>
            </w:r>
            <w:r w:rsidR="0010384D" w:rsidRPr="001D7DBC">
              <w:rPr>
                <w:bCs/>
                <w:sz w:val="22"/>
                <w:szCs w:val="22"/>
              </w:rPr>
              <w:t>haya recibido</w:t>
            </w:r>
            <w:r w:rsidR="00246BC2" w:rsidRPr="001D7DBC">
              <w:rPr>
                <w:bCs/>
                <w:sz w:val="22"/>
                <w:szCs w:val="22"/>
              </w:rPr>
              <w:t xml:space="preserve"> para el proyecto, inferiores o iguales a 200.000 € o superiores a </w:t>
            </w:r>
            <w:r w:rsidR="00A8144C" w:rsidRPr="001D7DBC">
              <w:rPr>
                <w:bCs/>
                <w:sz w:val="22"/>
                <w:szCs w:val="22"/>
              </w:rPr>
              <w:t>100.00</w:t>
            </w:r>
            <w:r w:rsidR="0010384D" w:rsidRPr="001D7DBC">
              <w:rPr>
                <w:bCs/>
                <w:sz w:val="22"/>
                <w:szCs w:val="22"/>
              </w:rPr>
              <w:t>0</w:t>
            </w:r>
            <w:r w:rsidR="00A8144C" w:rsidRPr="001D7DBC">
              <w:rPr>
                <w:bCs/>
                <w:sz w:val="22"/>
                <w:szCs w:val="22"/>
              </w:rPr>
              <w:t xml:space="preserve"> €</w:t>
            </w:r>
            <w:r w:rsidR="00246BC2" w:rsidRPr="001D7DBC">
              <w:rPr>
                <w:bCs/>
                <w:sz w:val="22"/>
                <w:szCs w:val="22"/>
              </w:rPr>
              <w:t>.</w:t>
            </w:r>
          </w:p>
          <w:p w:rsidR="00A8144C" w:rsidRPr="001D7DBC" w:rsidRDefault="001F3238" w:rsidP="00A814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146"/>
              <w:jc w:val="both"/>
              <w:rPr>
                <w:bCs/>
              </w:rPr>
            </w:pPr>
            <w:sdt>
              <w:sdtPr>
                <w:rPr>
                  <w:sz w:val="22"/>
                  <w:szCs w:val="22"/>
                </w:rPr>
                <w:id w:val="143038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44C" w:rsidRPr="001D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144C" w:rsidRPr="001D7DBC">
              <w:rPr>
                <w:sz w:val="22"/>
                <w:szCs w:val="22"/>
              </w:rPr>
              <w:t xml:space="preserve"> </w:t>
            </w:r>
            <w:r w:rsidR="00246BC2" w:rsidRPr="001D7DBC">
              <w:rPr>
                <w:sz w:val="22"/>
                <w:szCs w:val="22"/>
              </w:rPr>
              <w:t xml:space="preserve">Ayudas Públicas que el promotor </w:t>
            </w:r>
            <w:r w:rsidR="0010384D" w:rsidRPr="001D7DBC">
              <w:rPr>
                <w:sz w:val="22"/>
                <w:szCs w:val="22"/>
              </w:rPr>
              <w:t>haya recibido</w:t>
            </w:r>
            <w:r w:rsidR="00246BC2" w:rsidRPr="001D7DBC">
              <w:rPr>
                <w:sz w:val="22"/>
                <w:szCs w:val="22"/>
              </w:rPr>
              <w:t xml:space="preserve"> para el proyecto, inferiores o iguales a 100.000 € o superiores a 30.000</w:t>
            </w:r>
            <w:r w:rsidR="00A8144C" w:rsidRPr="001D7DBC">
              <w:rPr>
                <w:sz w:val="22"/>
                <w:szCs w:val="22"/>
              </w:rPr>
              <w:t xml:space="preserve"> €</w:t>
            </w:r>
            <w:r w:rsidR="00246BC2" w:rsidRPr="001D7DBC">
              <w:rPr>
                <w:sz w:val="22"/>
                <w:szCs w:val="22"/>
              </w:rPr>
              <w:t>.</w:t>
            </w:r>
          </w:p>
          <w:p w:rsidR="00A8144C" w:rsidRPr="001D7DBC" w:rsidRDefault="001F3238" w:rsidP="00A814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146"/>
              <w:jc w:val="both"/>
              <w:rPr>
                <w:bCs/>
              </w:rPr>
            </w:pPr>
            <w:sdt>
              <w:sdtPr>
                <w:rPr>
                  <w:sz w:val="22"/>
                  <w:szCs w:val="22"/>
                </w:rPr>
                <w:id w:val="190325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44C" w:rsidRPr="001D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6BC2" w:rsidRPr="001D7DBC">
              <w:rPr>
                <w:sz w:val="22"/>
                <w:szCs w:val="22"/>
              </w:rPr>
              <w:t xml:space="preserve">Ayudas Públicas que el promotor </w:t>
            </w:r>
            <w:r w:rsidR="0010384D" w:rsidRPr="001D7DBC">
              <w:rPr>
                <w:sz w:val="22"/>
                <w:szCs w:val="22"/>
              </w:rPr>
              <w:t>haya recibido</w:t>
            </w:r>
            <w:r w:rsidR="00246BC2" w:rsidRPr="001D7DBC">
              <w:rPr>
                <w:sz w:val="22"/>
                <w:szCs w:val="22"/>
              </w:rPr>
              <w:t xml:space="preserve"> para el proyecto, inferiores o iguales a </w:t>
            </w:r>
            <w:r w:rsidR="00A8144C" w:rsidRPr="001D7DBC">
              <w:rPr>
                <w:sz w:val="22"/>
                <w:szCs w:val="22"/>
              </w:rPr>
              <w:t>30.000 €.</w:t>
            </w:r>
          </w:p>
          <w:p w:rsidR="00A8144C" w:rsidRPr="001D7DBC" w:rsidRDefault="001F3238" w:rsidP="00A814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146"/>
              <w:jc w:val="both"/>
              <w:rPr>
                <w:bCs/>
              </w:rPr>
            </w:pPr>
            <w:sdt>
              <w:sdtPr>
                <w:rPr>
                  <w:sz w:val="22"/>
                  <w:szCs w:val="22"/>
                </w:rPr>
                <w:id w:val="161084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44C" w:rsidRPr="001D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144C" w:rsidRPr="001D7DBC">
              <w:rPr>
                <w:sz w:val="22"/>
                <w:szCs w:val="22"/>
              </w:rPr>
              <w:t>Ninguna de l</w:t>
            </w:r>
            <w:r w:rsidR="0010384D" w:rsidRPr="001D7DBC">
              <w:rPr>
                <w:sz w:val="22"/>
                <w:szCs w:val="22"/>
              </w:rPr>
              <w:t>o</w:t>
            </w:r>
            <w:r w:rsidR="00A8144C" w:rsidRPr="001D7DBC">
              <w:rPr>
                <w:sz w:val="22"/>
                <w:szCs w:val="22"/>
              </w:rPr>
              <w:t>s anteriores.</w:t>
            </w:r>
          </w:p>
          <w:p w:rsidR="00DE388C" w:rsidRPr="001D7DBC" w:rsidRDefault="00A8144C" w:rsidP="001F3238">
            <w:pPr>
              <w:jc w:val="both"/>
              <w:rPr>
                <w:sz w:val="24"/>
                <w:szCs w:val="24"/>
              </w:rPr>
            </w:pPr>
            <w:r w:rsidRPr="001D7DBC">
              <w:rPr>
                <w:b/>
                <w:bCs/>
              </w:rPr>
              <w:t>*</w:t>
            </w:r>
            <w:r w:rsidRPr="001D7DBC">
              <w:rPr>
                <w:bCs/>
              </w:rPr>
              <w:t>Este criterio se debe acreditar aportando resolución de ayudas, convenios, contratos de servicios, conciertos o cualquier otro documento de valor probatorio emitido por la pertinente Administración Pública.</w:t>
            </w:r>
          </w:p>
        </w:tc>
      </w:tr>
    </w:tbl>
    <w:p w:rsidR="0001572B" w:rsidRDefault="0001572B">
      <w:pPr>
        <w:ind w:left="-426"/>
        <w:jc w:val="both"/>
        <w:rPr>
          <w:rFonts w:ascii="Arial" w:hAnsi="Arial" w:cs="Arial"/>
          <w:b/>
          <w:sz w:val="22"/>
        </w:rPr>
      </w:pPr>
    </w:p>
    <w:p w:rsidR="0001572B" w:rsidRDefault="0001572B">
      <w:pPr>
        <w:ind w:left="-426"/>
        <w:jc w:val="both"/>
        <w:rPr>
          <w:rFonts w:ascii="Arial" w:hAnsi="Arial" w:cs="Arial"/>
          <w:b/>
          <w:sz w:val="22"/>
        </w:rPr>
      </w:pPr>
    </w:p>
    <w:p w:rsidR="0001572B" w:rsidRPr="001603E8" w:rsidRDefault="0001572B" w:rsidP="00311D9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clear" w:pos="720"/>
          <w:tab w:val="num" w:pos="-142"/>
        </w:tabs>
        <w:ind w:left="-142" w:hanging="284"/>
        <w:rPr>
          <w:b/>
          <w:color w:val="FFFFFF"/>
          <w:sz w:val="22"/>
          <w:szCs w:val="22"/>
        </w:rPr>
      </w:pPr>
      <w:r w:rsidRPr="001603E8">
        <w:rPr>
          <w:b/>
          <w:color w:val="FFFFFF"/>
          <w:sz w:val="22"/>
          <w:szCs w:val="22"/>
        </w:rPr>
        <w:t>MEMORIA DESCRIPTIVA DEL PROYECTO DE INVERSIÓN</w:t>
      </w:r>
    </w:p>
    <w:p w:rsidR="0001572B" w:rsidRDefault="0001572B">
      <w:pPr>
        <w:ind w:left="-426"/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01572B">
        <w:trPr>
          <w:trHeight w:val="1080"/>
        </w:trPr>
        <w:tc>
          <w:tcPr>
            <w:tcW w:w="9356" w:type="dxa"/>
          </w:tcPr>
          <w:p w:rsidR="0001572B" w:rsidRPr="001D7DBC" w:rsidRDefault="0001572B">
            <w:pPr>
              <w:tabs>
                <w:tab w:val="left" w:pos="213"/>
              </w:tabs>
              <w:jc w:val="both"/>
              <w:rPr>
                <w:b/>
                <w:sz w:val="22"/>
              </w:rPr>
            </w:pPr>
          </w:p>
          <w:p w:rsidR="00881881" w:rsidRPr="001D7DBC" w:rsidRDefault="00E82C8A" w:rsidP="00F95AF2">
            <w:pPr>
              <w:jc w:val="both"/>
              <w:rPr>
                <w:b/>
                <w:sz w:val="22"/>
              </w:rPr>
            </w:pPr>
            <w:r w:rsidRPr="001D7DBC">
              <w:rPr>
                <w:b/>
                <w:sz w:val="22"/>
              </w:rPr>
              <w:t xml:space="preserve">Tipo de proyecto:  </w:t>
            </w:r>
          </w:p>
          <w:p w:rsidR="0001572B" w:rsidRPr="001D7DBC" w:rsidRDefault="00E82C8A" w:rsidP="00583AA3">
            <w:pPr>
              <w:jc w:val="center"/>
              <w:rPr>
                <w:b/>
                <w:sz w:val="22"/>
              </w:rPr>
            </w:pPr>
            <w:r w:rsidRPr="001D7DBC">
              <w:rPr>
                <w:sz w:val="22"/>
              </w:rPr>
              <w:t>Nueva Creación</w:t>
            </w:r>
            <w:r w:rsidRPr="001D7DBC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51257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DB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1D7DBC">
              <w:rPr>
                <w:b/>
                <w:sz w:val="22"/>
              </w:rPr>
              <w:t xml:space="preserve"> </w:t>
            </w:r>
            <w:r w:rsidR="00DB68C1" w:rsidRPr="001D7DBC">
              <w:rPr>
                <w:b/>
                <w:sz w:val="22"/>
              </w:rPr>
              <w:t xml:space="preserve">     </w:t>
            </w:r>
            <w:r w:rsidRPr="001D7DBC">
              <w:rPr>
                <w:sz w:val="22"/>
              </w:rPr>
              <w:t>Ampliación</w:t>
            </w:r>
            <w:r w:rsidR="00583AA3" w:rsidRPr="001D7DBC">
              <w:rPr>
                <w:sz w:val="22"/>
              </w:rPr>
              <w:t>, Modernización o Mejora</w:t>
            </w:r>
            <w:r w:rsidRPr="001D7DBC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180180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DB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1D7DBC">
              <w:rPr>
                <w:b/>
                <w:sz w:val="22"/>
              </w:rPr>
              <w:t xml:space="preserve"> </w:t>
            </w:r>
            <w:r w:rsidR="00DB68C1" w:rsidRPr="001D7DBC">
              <w:rPr>
                <w:b/>
                <w:sz w:val="22"/>
              </w:rPr>
              <w:t xml:space="preserve">      </w:t>
            </w:r>
            <w:r w:rsidR="00881881" w:rsidRPr="001D7DBC">
              <w:rPr>
                <w:sz w:val="22"/>
              </w:rPr>
              <w:t xml:space="preserve">Traslado </w:t>
            </w:r>
            <w:sdt>
              <w:sdtPr>
                <w:rPr>
                  <w:sz w:val="22"/>
                </w:rPr>
                <w:id w:val="15250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881" w:rsidRPr="001D7DB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01572B" w:rsidTr="00C55EF7">
        <w:trPr>
          <w:trHeight w:val="3078"/>
        </w:trPr>
        <w:tc>
          <w:tcPr>
            <w:tcW w:w="9356" w:type="dxa"/>
          </w:tcPr>
          <w:p w:rsidR="0001572B" w:rsidRPr="001D7DBC" w:rsidRDefault="0001572B">
            <w:pPr>
              <w:jc w:val="both"/>
              <w:rPr>
                <w:sz w:val="22"/>
                <w:szCs w:val="22"/>
              </w:rPr>
            </w:pPr>
          </w:p>
          <w:p w:rsidR="00304DE4" w:rsidRPr="001D7DBC" w:rsidRDefault="00304DE4" w:rsidP="00AC448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D7DBC">
              <w:rPr>
                <w:sz w:val="22"/>
                <w:szCs w:val="22"/>
              </w:rPr>
              <w:t>Breve de</w:t>
            </w:r>
            <w:r w:rsidR="00ED14DC" w:rsidRPr="001D7DBC">
              <w:rPr>
                <w:sz w:val="22"/>
                <w:szCs w:val="22"/>
              </w:rPr>
              <w:t>scripción de la idea de negocio o acción a desarrollar con el proyecto de inversión</w:t>
            </w: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4858FF" w:rsidRPr="001D7DBC" w:rsidRDefault="004858FF">
            <w:pPr>
              <w:jc w:val="both"/>
              <w:rPr>
                <w:sz w:val="22"/>
                <w:szCs w:val="22"/>
              </w:rPr>
            </w:pPr>
          </w:p>
          <w:p w:rsidR="00CB4B74" w:rsidRPr="001D7DBC" w:rsidRDefault="00CB4B74">
            <w:pPr>
              <w:jc w:val="both"/>
              <w:rPr>
                <w:sz w:val="22"/>
                <w:szCs w:val="22"/>
              </w:rPr>
            </w:pPr>
          </w:p>
          <w:p w:rsidR="001F3238" w:rsidRPr="001D7DBC" w:rsidRDefault="001F3238">
            <w:pPr>
              <w:jc w:val="both"/>
              <w:rPr>
                <w:sz w:val="22"/>
                <w:szCs w:val="22"/>
              </w:rPr>
            </w:pPr>
          </w:p>
          <w:p w:rsidR="00304DE4" w:rsidRPr="001D7DBC" w:rsidRDefault="00304DE4">
            <w:pPr>
              <w:jc w:val="both"/>
              <w:rPr>
                <w:sz w:val="22"/>
                <w:szCs w:val="22"/>
              </w:rPr>
            </w:pPr>
          </w:p>
          <w:p w:rsidR="00304DE4" w:rsidRPr="001D7DBC" w:rsidRDefault="00304DE4">
            <w:pPr>
              <w:jc w:val="both"/>
              <w:rPr>
                <w:sz w:val="22"/>
                <w:szCs w:val="22"/>
              </w:rPr>
            </w:pPr>
          </w:p>
          <w:p w:rsidR="00304DE4" w:rsidRPr="001D7DBC" w:rsidRDefault="00304DE4">
            <w:pPr>
              <w:jc w:val="both"/>
              <w:rPr>
                <w:sz w:val="22"/>
                <w:szCs w:val="22"/>
              </w:rPr>
            </w:pPr>
          </w:p>
          <w:p w:rsidR="00304DE4" w:rsidRPr="001D7DBC" w:rsidRDefault="00304DE4">
            <w:pPr>
              <w:jc w:val="both"/>
              <w:rPr>
                <w:sz w:val="22"/>
                <w:szCs w:val="22"/>
              </w:rPr>
            </w:pPr>
          </w:p>
          <w:p w:rsidR="006D2202" w:rsidRPr="001D7DBC" w:rsidRDefault="006D2202">
            <w:pPr>
              <w:jc w:val="both"/>
              <w:rPr>
                <w:sz w:val="22"/>
                <w:szCs w:val="22"/>
              </w:rPr>
            </w:pPr>
          </w:p>
          <w:p w:rsidR="00304DE4" w:rsidRPr="001D7DBC" w:rsidRDefault="00304DE4">
            <w:pPr>
              <w:jc w:val="both"/>
              <w:rPr>
                <w:sz w:val="22"/>
                <w:szCs w:val="22"/>
              </w:rPr>
            </w:pPr>
          </w:p>
        </w:tc>
      </w:tr>
      <w:tr w:rsidR="00304DE4" w:rsidTr="00304DE4">
        <w:trPr>
          <w:trHeight w:val="3870"/>
        </w:trPr>
        <w:tc>
          <w:tcPr>
            <w:tcW w:w="9356" w:type="dxa"/>
          </w:tcPr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AC448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D7DBC">
              <w:rPr>
                <w:sz w:val="22"/>
                <w:szCs w:val="22"/>
              </w:rPr>
              <w:t>Descripción detallada de la inversión a realizar, bienes a adquirir y otras inversiones.</w:t>
            </w: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1F3238" w:rsidRPr="001D7DBC" w:rsidRDefault="001F3238" w:rsidP="00304DE4">
            <w:pPr>
              <w:rPr>
                <w:sz w:val="22"/>
                <w:szCs w:val="22"/>
              </w:rPr>
            </w:pPr>
          </w:p>
          <w:p w:rsidR="001F3238" w:rsidRPr="001D7DBC" w:rsidRDefault="001F3238" w:rsidP="00304DE4">
            <w:pPr>
              <w:rPr>
                <w:sz w:val="22"/>
                <w:szCs w:val="22"/>
              </w:rPr>
            </w:pPr>
          </w:p>
          <w:p w:rsidR="001F3238" w:rsidRPr="001D7DBC" w:rsidRDefault="001F3238" w:rsidP="00304DE4">
            <w:pPr>
              <w:rPr>
                <w:sz w:val="22"/>
                <w:szCs w:val="22"/>
              </w:rPr>
            </w:pPr>
          </w:p>
          <w:p w:rsidR="001F3238" w:rsidRPr="001D7DBC" w:rsidRDefault="001F3238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304DE4">
            <w:pPr>
              <w:rPr>
                <w:sz w:val="22"/>
                <w:szCs w:val="22"/>
              </w:rPr>
            </w:pPr>
          </w:p>
          <w:p w:rsidR="00304DE4" w:rsidRPr="001D7DBC" w:rsidRDefault="00304DE4" w:rsidP="00304DE4">
            <w:pPr>
              <w:jc w:val="both"/>
              <w:rPr>
                <w:sz w:val="22"/>
                <w:szCs w:val="22"/>
              </w:rPr>
            </w:pPr>
          </w:p>
        </w:tc>
      </w:tr>
      <w:tr w:rsidR="00304DE4" w:rsidTr="00C55EF7">
        <w:trPr>
          <w:trHeight w:val="3659"/>
        </w:trPr>
        <w:tc>
          <w:tcPr>
            <w:tcW w:w="9356" w:type="dxa"/>
          </w:tcPr>
          <w:p w:rsidR="00304DE4" w:rsidRPr="001D7DBC" w:rsidRDefault="005C3D32" w:rsidP="00AC448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D7DBC">
              <w:rPr>
                <w:sz w:val="22"/>
                <w:szCs w:val="22"/>
              </w:rPr>
              <w:t>¿</w:t>
            </w:r>
            <w:r w:rsidR="00D31080" w:rsidRPr="001D7DBC">
              <w:rPr>
                <w:sz w:val="22"/>
                <w:szCs w:val="22"/>
              </w:rPr>
              <w:t xml:space="preserve">Cuál es el </w:t>
            </w:r>
            <w:r w:rsidR="00583AA3" w:rsidRPr="001D7DBC">
              <w:rPr>
                <w:sz w:val="22"/>
                <w:szCs w:val="22"/>
              </w:rPr>
              <w:t xml:space="preserve">ámbito de repercusión </w:t>
            </w:r>
            <w:r w:rsidR="00D31080" w:rsidRPr="001D7DBC">
              <w:rPr>
                <w:sz w:val="22"/>
                <w:szCs w:val="22"/>
              </w:rPr>
              <w:t>de la iniciativa /proyecto</w:t>
            </w:r>
            <w:r w:rsidRPr="001D7DBC">
              <w:rPr>
                <w:sz w:val="22"/>
                <w:szCs w:val="22"/>
              </w:rPr>
              <w:t>?</w:t>
            </w:r>
          </w:p>
          <w:p w:rsidR="005C3D32" w:rsidRPr="001D7DBC" w:rsidRDefault="005C3D32" w:rsidP="005C3D32">
            <w:pPr>
              <w:rPr>
                <w:sz w:val="22"/>
                <w:szCs w:val="22"/>
              </w:rPr>
            </w:pPr>
          </w:p>
          <w:p w:rsidR="00CB4B74" w:rsidRPr="001D7DBC" w:rsidRDefault="00CB4B74" w:rsidP="006D2202">
            <w:pPr>
              <w:jc w:val="both"/>
              <w:rPr>
                <w:sz w:val="22"/>
                <w:szCs w:val="22"/>
              </w:rPr>
            </w:pPr>
          </w:p>
          <w:p w:rsidR="006D2202" w:rsidRPr="001D7DBC" w:rsidRDefault="006D2202" w:rsidP="006D2202">
            <w:pPr>
              <w:jc w:val="both"/>
              <w:rPr>
                <w:sz w:val="22"/>
                <w:szCs w:val="22"/>
              </w:rPr>
            </w:pPr>
          </w:p>
          <w:p w:rsidR="001F3238" w:rsidRPr="001D7DBC" w:rsidRDefault="001F3238" w:rsidP="006D2202">
            <w:pPr>
              <w:jc w:val="both"/>
              <w:rPr>
                <w:sz w:val="22"/>
                <w:szCs w:val="22"/>
              </w:rPr>
            </w:pPr>
          </w:p>
          <w:p w:rsidR="001F3238" w:rsidRPr="001D7DBC" w:rsidRDefault="001F3238" w:rsidP="006D2202">
            <w:pPr>
              <w:jc w:val="both"/>
              <w:rPr>
                <w:sz w:val="22"/>
                <w:szCs w:val="22"/>
              </w:rPr>
            </w:pPr>
          </w:p>
          <w:p w:rsidR="001F3238" w:rsidRPr="001D7DBC" w:rsidRDefault="001F3238" w:rsidP="006D2202">
            <w:pPr>
              <w:jc w:val="both"/>
              <w:rPr>
                <w:sz w:val="22"/>
                <w:szCs w:val="22"/>
              </w:rPr>
            </w:pPr>
          </w:p>
          <w:p w:rsidR="001F3238" w:rsidRPr="001D7DBC" w:rsidRDefault="001F3238" w:rsidP="006D2202">
            <w:pPr>
              <w:jc w:val="both"/>
              <w:rPr>
                <w:sz w:val="22"/>
                <w:szCs w:val="22"/>
              </w:rPr>
            </w:pPr>
          </w:p>
          <w:p w:rsidR="006D2202" w:rsidRPr="001D7DBC" w:rsidRDefault="006D2202" w:rsidP="006D2202">
            <w:pPr>
              <w:jc w:val="both"/>
              <w:rPr>
                <w:sz w:val="22"/>
                <w:szCs w:val="22"/>
              </w:rPr>
            </w:pPr>
          </w:p>
          <w:p w:rsidR="006D2202" w:rsidRPr="001D7DBC" w:rsidRDefault="006D2202" w:rsidP="006D2202">
            <w:pPr>
              <w:jc w:val="both"/>
              <w:rPr>
                <w:sz w:val="22"/>
                <w:szCs w:val="22"/>
              </w:rPr>
            </w:pPr>
          </w:p>
          <w:p w:rsidR="006D2202" w:rsidRPr="001D7DBC" w:rsidRDefault="006D2202" w:rsidP="006D2202">
            <w:pPr>
              <w:jc w:val="both"/>
              <w:rPr>
                <w:sz w:val="22"/>
                <w:szCs w:val="22"/>
              </w:rPr>
            </w:pPr>
            <w:r w:rsidRPr="001D7DBC">
              <w:rPr>
                <w:sz w:val="22"/>
                <w:szCs w:val="22"/>
              </w:rPr>
              <w:t>Señale donde  proceda:</w:t>
            </w:r>
          </w:p>
          <w:p w:rsidR="006D2202" w:rsidRPr="001D7DBC" w:rsidRDefault="001F3238" w:rsidP="006D22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38" w:right="350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37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2202" w:rsidRPr="001D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1080" w:rsidRPr="001D7DBC">
              <w:rPr>
                <w:sz w:val="22"/>
                <w:szCs w:val="22"/>
              </w:rPr>
              <w:t xml:space="preserve"> Ámbito supralocal: </w:t>
            </w:r>
            <w:r w:rsidR="006D2202" w:rsidRPr="001D7DBC">
              <w:rPr>
                <w:sz w:val="22"/>
                <w:szCs w:val="22"/>
              </w:rPr>
              <w:t xml:space="preserve">La iniciativa /proyecto </w:t>
            </w:r>
            <w:r w:rsidR="00D31080" w:rsidRPr="001D7DBC">
              <w:rPr>
                <w:sz w:val="22"/>
                <w:szCs w:val="22"/>
              </w:rPr>
              <w:t>repercute en</w:t>
            </w:r>
            <w:r w:rsidR="006D2202" w:rsidRPr="001D7DBC">
              <w:rPr>
                <w:sz w:val="22"/>
                <w:szCs w:val="22"/>
              </w:rPr>
              <w:t xml:space="preserve"> </w:t>
            </w:r>
            <w:r w:rsidR="000E2AC9" w:rsidRPr="001D7DBC">
              <w:rPr>
                <w:sz w:val="22"/>
                <w:szCs w:val="22"/>
              </w:rPr>
              <w:t>más</w:t>
            </w:r>
            <w:r w:rsidR="006D2202" w:rsidRPr="001D7DBC">
              <w:rPr>
                <w:sz w:val="22"/>
                <w:szCs w:val="22"/>
              </w:rPr>
              <w:t xml:space="preserve"> de </w:t>
            </w:r>
            <w:r w:rsidR="00D31080" w:rsidRPr="001D7DBC">
              <w:rPr>
                <w:sz w:val="22"/>
                <w:szCs w:val="22"/>
              </w:rPr>
              <w:t>un municipio de</w:t>
            </w:r>
            <w:r w:rsidR="006D2202" w:rsidRPr="001D7DBC">
              <w:rPr>
                <w:sz w:val="22"/>
                <w:szCs w:val="22"/>
              </w:rPr>
              <w:t xml:space="preserve"> la comarca</w:t>
            </w:r>
            <w:r w:rsidR="00C55EF7" w:rsidRPr="001D7DBC">
              <w:rPr>
                <w:sz w:val="22"/>
                <w:szCs w:val="22"/>
              </w:rPr>
              <w:t>.</w:t>
            </w:r>
          </w:p>
          <w:p w:rsidR="00FA7573" w:rsidRPr="001D7DBC" w:rsidRDefault="001F3238" w:rsidP="006D22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38" w:right="350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71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573" w:rsidRPr="001D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1080" w:rsidRPr="001D7DBC">
              <w:rPr>
                <w:sz w:val="22"/>
                <w:szCs w:val="22"/>
              </w:rPr>
              <w:t>Ámbito municipal: La iniciativa/proyecto repercute en un municipio de la comarca.</w:t>
            </w:r>
          </w:p>
          <w:p w:rsidR="00C55EF7" w:rsidRPr="001D7DBC" w:rsidRDefault="00C55EF7" w:rsidP="00FA7573"/>
        </w:tc>
      </w:tr>
    </w:tbl>
    <w:p w:rsidR="005D2646" w:rsidRDefault="005D2646" w:rsidP="00473B63">
      <w:pPr>
        <w:rPr>
          <w:b/>
          <w:sz w:val="22"/>
          <w:szCs w:val="22"/>
        </w:rPr>
      </w:pPr>
    </w:p>
    <w:p w:rsidR="005D2646" w:rsidRDefault="005D2646" w:rsidP="00473B63">
      <w:pPr>
        <w:rPr>
          <w:b/>
          <w:sz w:val="22"/>
          <w:szCs w:val="22"/>
        </w:rPr>
      </w:pPr>
    </w:p>
    <w:p w:rsidR="005D2646" w:rsidRPr="00965820" w:rsidRDefault="005D2646" w:rsidP="005D2646">
      <w:pPr>
        <w:jc w:val="both"/>
        <w:rPr>
          <w:b/>
          <w:bCs/>
        </w:rPr>
      </w:pPr>
      <w:r w:rsidRPr="00965820">
        <w:rPr>
          <w:b/>
          <w:bCs/>
        </w:rPr>
        <w:t>4.1. PLAN DE MARKETING</w:t>
      </w:r>
    </w:p>
    <w:p w:rsidR="005D2646" w:rsidRDefault="005D2646" w:rsidP="005D2646">
      <w:pPr>
        <w:jc w:val="both"/>
        <w:rPr>
          <w:rFonts w:ascii="Arial" w:hAnsi="Arial" w:cs="Arial"/>
          <w:bCs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5283"/>
      </w:tblGrid>
      <w:tr w:rsidR="005D2646" w:rsidRPr="002B4AD4" w:rsidTr="002B4AD4">
        <w:tc>
          <w:tcPr>
            <w:tcW w:w="5349" w:type="dxa"/>
            <w:shd w:val="clear" w:color="auto" w:fill="auto"/>
          </w:tcPr>
          <w:p w:rsidR="005D2646" w:rsidRPr="002B4AD4" w:rsidRDefault="005D2646" w:rsidP="002B4AD4">
            <w:pPr>
              <w:jc w:val="both"/>
              <w:rPr>
                <w:bCs/>
              </w:rPr>
            </w:pPr>
            <w:r w:rsidRPr="002B4AD4">
              <w:rPr>
                <w:bCs/>
              </w:rPr>
              <w:t>PRODUCTO</w:t>
            </w:r>
            <w:r w:rsidR="000F539B">
              <w:rPr>
                <w:bCs/>
              </w:rPr>
              <w:t xml:space="preserve"> O SERVICIO</w:t>
            </w:r>
            <w:r w:rsidRPr="002B4AD4">
              <w:rPr>
                <w:bCs/>
              </w:rPr>
              <w:t>:</w:t>
            </w:r>
          </w:p>
          <w:p w:rsidR="005D2646" w:rsidRPr="002B4AD4" w:rsidRDefault="005D2646" w:rsidP="002B4AD4">
            <w:pPr>
              <w:jc w:val="both"/>
              <w:rPr>
                <w:bCs/>
              </w:rPr>
            </w:pPr>
            <w:r w:rsidRPr="002B4AD4">
              <w:rPr>
                <w:bCs/>
              </w:rPr>
              <w:t>¿Qué vendes exactamente? ¿Qué beneficios ofreces a tus clientes? ¿Qué características definen tu producto o servicio? ¿Qué se diferencia de la competencia?</w:t>
            </w: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Default="005D2646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943323" w:rsidRPr="002B4AD4" w:rsidRDefault="00943323" w:rsidP="002B4AD4">
            <w:pPr>
              <w:jc w:val="both"/>
              <w:rPr>
                <w:bCs/>
              </w:rPr>
            </w:pPr>
          </w:p>
        </w:tc>
        <w:tc>
          <w:tcPr>
            <w:tcW w:w="5283" w:type="dxa"/>
            <w:shd w:val="clear" w:color="auto" w:fill="auto"/>
          </w:tcPr>
          <w:p w:rsidR="005D2646" w:rsidRPr="002B4AD4" w:rsidRDefault="005D2646" w:rsidP="002B4AD4">
            <w:pPr>
              <w:jc w:val="both"/>
              <w:rPr>
                <w:bCs/>
              </w:rPr>
            </w:pPr>
            <w:r w:rsidRPr="002B4AD4">
              <w:rPr>
                <w:bCs/>
              </w:rPr>
              <w:t xml:space="preserve">PRECIO: </w:t>
            </w:r>
          </w:p>
          <w:p w:rsidR="005D2646" w:rsidRPr="002B4AD4" w:rsidRDefault="005D2646" w:rsidP="002B4AD4">
            <w:pPr>
              <w:jc w:val="both"/>
              <w:rPr>
                <w:bCs/>
              </w:rPr>
            </w:pPr>
            <w:r w:rsidRPr="002B4AD4">
              <w:rPr>
                <w:bCs/>
              </w:rPr>
              <w:t>¿Qué valor tiene lo que ofreces a tus clientes? ¿Cuánto vale algo similar en el mercado? ¿Tu producto</w:t>
            </w:r>
            <w:r w:rsidR="000F539B">
              <w:rPr>
                <w:bCs/>
              </w:rPr>
              <w:t xml:space="preserve"> o servicio</w:t>
            </w:r>
            <w:r w:rsidRPr="002B4AD4">
              <w:rPr>
                <w:bCs/>
              </w:rPr>
              <w:t xml:space="preserve"> va a ser exclusivo o económico?</w:t>
            </w: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</w:tc>
      </w:tr>
      <w:tr w:rsidR="005D2646" w:rsidRPr="002B4AD4" w:rsidTr="002B4AD4">
        <w:tc>
          <w:tcPr>
            <w:tcW w:w="5349" w:type="dxa"/>
            <w:shd w:val="clear" w:color="auto" w:fill="auto"/>
          </w:tcPr>
          <w:p w:rsidR="005D2646" w:rsidRPr="002B4AD4" w:rsidRDefault="005D2646" w:rsidP="002B4AD4">
            <w:pPr>
              <w:jc w:val="both"/>
              <w:rPr>
                <w:bCs/>
              </w:rPr>
            </w:pPr>
            <w:r w:rsidRPr="002B4AD4">
              <w:rPr>
                <w:bCs/>
              </w:rPr>
              <w:t>PUBLICIDAD:</w:t>
            </w:r>
          </w:p>
          <w:p w:rsidR="005D2646" w:rsidRPr="002B4AD4" w:rsidRDefault="005D2646" w:rsidP="002B4AD4">
            <w:pPr>
              <w:jc w:val="both"/>
              <w:rPr>
                <w:bCs/>
              </w:rPr>
            </w:pPr>
            <w:r w:rsidRPr="002B4AD4">
              <w:rPr>
                <w:b/>
                <w:bCs/>
              </w:rPr>
              <w:t> </w:t>
            </w:r>
            <w:r w:rsidRPr="002B4AD4">
              <w:rPr>
                <w:bCs/>
              </w:rPr>
              <w:t>¿De qué forma vas a dar a conocer tu producto o servicio? ¿Dónde están tus clientes?</w:t>
            </w: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Default="005D2646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9B6589" w:rsidRDefault="009B6589" w:rsidP="002B4AD4">
            <w:pPr>
              <w:jc w:val="both"/>
              <w:rPr>
                <w:bCs/>
              </w:rPr>
            </w:pPr>
          </w:p>
          <w:p w:rsidR="009B6589" w:rsidRDefault="009B6589" w:rsidP="002B4AD4">
            <w:pPr>
              <w:jc w:val="both"/>
              <w:rPr>
                <w:bCs/>
              </w:rPr>
            </w:pPr>
          </w:p>
          <w:p w:rsidR="004858FF" w:rsidRDefault="004858FF" w:rsidP="002B4AD4">
            <w:pPr>
              <w:jc w:val="both"/>
              <w:rPr>
                <w:bCs/>
              </w:rPr>
            </w:pPr>
          </w:p>
          <w:p w:rsidR="004858FF" w:rsidRPr="002B4AD4" w:rsidRDefault="004858FF" w:rsidP="002B4AD4">
            <w:pPr>
              <w:jc w:val="both"/>
              <w:rPr>
                <w:bCs/>
              </w:rPr>
            </w:pPr>
          </w:p>
        </w:tc>
        <w:tc>
          <w:tcPr>
            <w:tcW w:w="5283" w:type="dxa"/>
            <w:shd w:val="clear" w:color="auto" w:fill="auto"/>
          </w:tcPr>
          <w:p w:rsidR="005D2646" w:rsidRPr="002B4AD4" w:rsidRDefault="005D2646" w:rsidP="002B4AD4">
            <w:pPr>
              <w:jc w:val="both"/>
              <w:rPr>
                <w:bCs/>
              </w:rPr>
            </w:pPr>
            <w:r w:rsidRPr="002B4AD4">
              <w:rPr>
                <w:bCs/>
              </w:rPr>
              <w:t>COMERCIALIZACIÓN:</w:t>
            </w:r>
          </w:p>
          <w:p w:rsidR="005D2646" w:rsidRPr="002B4AD4" w:rsidRDefault="005D2646" w:rsidP="002B4AD4">
            <w:pPr>
              <w:jc w:val="both"/>
              <w:rPr>
                <w:bCs/>
              </w:rPr>
            </w:pPr>
            <w:r w:rsidRPr="002B4AD4">
              <w:rPr>
                <w:bCs/>
              </w:rPr>
              <w:t>C</w:t>
            </w:r>
            <w:r w:rsidRPr="002B4AD4">
              <w:rPr>
                <w:b/>
                <w:bCs/>
              </w:rPr>
              <w:t xml:space="preserve">anal de ventas: </w:t>
            </w:r>
            <w:r w:rsidRPr="002B4AD4">
              <w:rPr>
                <w:bCs/>
              </w:rPr>
              <w:t>Venta directa, distribuidores, venta online y franquicias</w:t>
            </w: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  <w:p w:rsidR="005D2646" w:rsidRPr="002B4AD4" w:rsidRDefault="005D2646" w:rsidP="002B4AD4">
            <w:pPr>
              <w:jc w:val="both"/>
              <w:rPr>
                <w:bCs/>
              </w:rPr>
            </w:pPr>
          </w:p>
        </w:tc>
      </w:tr>
    </w:tbl>
    <w:p w:rsidR="005D2646" w:rsidRDefault="005D2646" w:rsidP="005D2646">
      <w:pPr>
        <w:jc w:val="both"/>
        <w:rPr>
          <w:b/>
          <w:bCs/>
        </w:rPr>
      </w:pPr>
      <w:r w:rsidRPr="005D2646">
        <w:rPr>
          <w:b/>
          <w:bCs/>
        </w:rPr>
        <w:t>4.2. INFLUENCIA EN EL DESARROLLO COMARCAL</w:t>
      </w:r>
    </w:p>
    <w:p w:rsidR="004858FF" w:rsidRDefault="004858FF" w:rsidP="005D2646">
      <w:pPr>
        <w:jc w:val="both"/>
        <w:rPr>
          <w:b/>
          <w:bCs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858FF" w:rsidRPr="009F6EDE" w:rsidTr="009F6EDE">
        <w:tc>
          <w:tcPr>
            <w:tcW w:w="10632" w:type="dxa"/>
            <w:shd w:val="clear" w:color="auto" w:fill="auto"/>
          </w:tcPr>
          <w:p w:rsidR="003F35D4" w:rsidRPr="001D7DBC" w:rsidRDefault="003F5D40" w:rsidP="005E1B72">
            <w:pPr>
              <w:jc w:val="both"/>
              <w:rPr>
                <w:bCs/>
              </w:rPr>
            </w:pPr>
            <w:r w:rsidRPr="001D7DBC">
              <w:rPr>
                <w:bCs/>
              </w:rPr>
              <w:t>¿E</w:t>
            </w:r>
            <w:r w:rsidR="006639CB" w:rsidRPr="001D7DBC">
              <w:rPr>
                <w:bCs/>
              </w:rPr>
              <w:t>S SU PROYECTO INNOVADOR? ¿EN QUÉ</w:t>
            </w:r>
            <w:r w:rsidRPr="001D7DBC">
              <w:rPr>
                <w:bCs/>
              </w:rPr>
              <w:t xml:space="preserve"> ASPECTO?: </w:t>
            </w:r>
            <w:r w:rsidR="00C55EF7" w:rsidRPr="001D7DBC">
              <w:rPr>
                <w:bCs/>
              </w:rPr>
              <w:t xml:space="preserve">Se entiende la innovación como la introducción de </w:t>
            </w:r>
            <w:r w:rsidR="003F35D4" w:rsidRPr="001D7DBC">
              <w:rPr>
                <w:bCs/>
              </w:rPr>
              <w:t>estándares o normas de calidad, la obtención de declaración de utilidad pública, la implementación de planes de gestión de calidad, el uso de la tecnología de la comunicación (Redes sociales, web, app), y/o implantación de sistemas virtuales o digitales de comunicación con los usuarios y familiares de usuarios.</w:t>
            </w:r>
          </w:p>
          <w:p w:rsidR="004858FF" w:rsidRPr="001D7DBC" w:rsidRDefault="004E7B32" w:rsidP="009F6EDE">
            <w:pPr>
              <w:jc w:val="both"/>
              <w:rPr>
                <w:bCs/>
              </w:rPr>
            </w:pPr>
            <w:r w:rsidRPr="001D7DBC">
              <w:rPr>
                <w:bCs/>
              </w:rPr>
              <w:t xml:space="preserve"> Explicar: </w:t>
            </w:r>
          </w:p>
          <w:p w:rsidR="006F7A98" w:rsidRPr="001D7DBC" w:rsidRDefault="006F7A98" w:rsidP="009F6EDE">
            <w:pPr>
              <w:jc w:val="both"/>
              <w:rPr>
                <w:bCs/>
              </w:rPr>
            </w:pPr>
          </w:p>
          <w:p w:rsidR="00FF0226" w:rsidRPr="001D7DBC" w:rsidRDefault="00FF0226" w:rsidP="009F6EDE">
            <w:pPr>
              <w:jc w:val="both"/>
              <w:rPr>
                <w:bCs/>
              </w:rPr>
            </w:pPr>
          </w:p>
          <w:p w:rsidR="004858FF" w:rsidRPr="001D7DBC" w:rsidRDefault="005E1B72" w:rsidP="009F6EDE">
            <w:pPr>
              <w:jc w:val="both"/>
              <w:rPr>
                <w:bCs/>
              </w:rPr>
            </w:pPr>
            <w:r w:rsidRPr="001D7DBC">
              <w:rPr>
                <w:bCs/>
              </w:rPr>
              <w:t xml:space="preserve">  Señale </w:t>
            </w:r>
            <w:r w:rsidR="001D25E0" w:rsidRPr="001D7DBC">
              <w:rPr>
                <w:bCs/>
              </w:rPr>
              <w:t>donde</w:t>
            </w:r>
            <w:r w:rsidR="004E7B32" w:rsidRPr="001D7DBC">
              <w:rPr>
                <w:bCs/>
              </w:rPr>
              <w:t xml:space="preserve"> proceda:</w:t>
            </w:r>
          </w:p>
          <w:p w:rsidR="003F35D4" w:rsidRPr="001D7DBC" w:rsidRDefault="001F3238" w:rsidP="001D1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288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68381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D97" w:rsidRPr="001D7D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86512" w:rsidRPr="001D7DBC">
              <w:rPr>
                <w:bCs/>
                <w:sz w:val="22"/>
                <w:szCs w:val="22"/>
              </w:rPr>
              <w:t xml:space="preserve">La </w:t>
            </w:r>
            <w:r w:rsidR="003F35D4" w:rsidRPr="001D7DBC">
              <w:rPr>
                <w:bCs/>
                <w:sz w:val="22"/>
                <w:szCs w:val="22"/>
              </w:rPr>
              <w:t>persona jurídica tiene reconocida alguna norma o estándar de calidad o implementado plan de gestión de calidad o ha sido declarada de utilidad pública.</w:t>
            </w:r>
          </w:p>
          <w:p w:rsidR="001D1613" w:rsidRPr="001D7DBC" w:rsidRDefault="001F3238" w:rsidP="001D1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288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90111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613" w:rsidRPr="001D7D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86512" w:rsidRPr="001D7DBC">
              <w:rPr>
                <w:bCs/>
                <w:sz w:val="22"/>
                <w:szCs w:val="22"/>
              </w:rPr>
              <w:t xml:space="preserve">La </w:t>
            </w:r>
            <w:r w:rsidR="003F35D4" w:rsidRPr="001D7DBC">
              <w:rPr>
                <w:bCs/>
                <w:sz w:val="22"/>
                <w:szCs w:val="22"/>
              </w:rPr>
              <w:t xml:space="preserve">persona jurídica utiliza las </w:t>
            </w:r>
            <w:proofErr w:type="spellStart"/>
            <w:r w:rsidR="003F35D4" w:rsidRPr="001D7DBC">
              <w:rPr>
                <w:bCs/>
                <w:sz w:val="22"/>
                <w:szCs w:val="22"/>
              </w:rPr>
              <w:t>TICs</w:t>
            </w:r>
            <w:proofErr w:type="spellEnd"/>
            <w:r w:rsidR="003F35D4" w:rsidRPr="001D7DBC">
              <w:rPr>
                <w:bCs/>
                <w:sz w:val="22"/>
                <w:szCs w:val="22"/>
              </w:rPr>
              <w:t xml:space="preserve"> y, al menos, cuenta con una red social y/o página web (con actividad demostrable en los últimos 6 meses)</w:t>
            </w:r>
            <w:r w:rsidR="00986512" w:rsidRPr="001D7DBC">
              <w:rPr>
                <w:bCs/>
                <w:sz w:val="22"/>
                <w:szCs w:val="22"/>
              </w:rPr>
              <w:t>.</w:t>
            </w:r>
          </w:p>
          <w:p w:rsidR="001D1613" w:rsidRPr="001D7DBC" w:rsidRDefault="001F3238" w:rsidP="001D1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288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43024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613" w:rsidRPr="001D7D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86512" w:rsidRPr="001D7DBC">
              <w:rPr>
                <w:bCs/>
                <w:sz w:val="22"/>
                <w:szCs w:val="22"/>
              </w:rPr>
              <w:t xml:space="preserve">La </w:t>
            </w:r>
            <w:r w:rsidR="003F35D4" w:rsidRPr="001D7DBC">
              <w:rPr>
                <w:bCs/>
                <w:sz w:val="22"/>
                <w:szCs w:val="22"/>
              </w:rPr>
              <w:t>persona jurídica tiene implantado un sistema de comunicación mediante App con usuarios y/o familiares</w:t>
            </w:r>
            <w:r w:rsidR="00986512" w:rsidRPr="001D7DBC">
              <w:rPr>
                <w:bCs/>
                <w:sz w:val="22"/>
                <w:szCs w:val="22"/>
              </w:rPr>
              <w:t>.</w:t>
            </w:r>
          </w:p>
          <w:p w:rsidR="00986512" w:rsidRPr="001D7DBC" w:rsidRDefault="001F3238" w:rsidP="001D1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288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9812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12" w:rsidRPr="001D7DB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86512" w:rsidRPr="001D7DBC">
              <w:rPr>
                <w:bCs/>
                <w:sz w:val="22"/>
                <w:szCs w:val="22"/>
              </w:rPr>
              <w:t>Ninguna de las anteriores.</w:t>
            </w:r>
          </w:p>
          <w:p w:rsidR="004858FF" w:rsidRPr="001D7DBC" w:rsidRDefault="00FA7573" w:rsidP="001D25E0">
            <w:pPr>
              <w:jc w:val="both"/>
              <w:rPr>
                <w:bCs/>
              </w:rPr>
            </w:pPr>
            <w:r w:rsidRPr="001D7DBC">
              <w:rPr>
                <w:bCs/>
              </w:rPr>
              <w:t xml:space="preserve">*Este criterio se debe </w:t>
            </w:r>
            <w:r w:rsidR="009B6589" w:rsidRPr="001D7DBC">
              <w:rPr>
                <w:bCs/>
              </w:rPr>
              <w:t xml:space="preserve">acreditar </w:t>
            </w:r>
            <w:r w:rsidR="001D25E0" w:rsidRPr="001D7DBC">
              <w:rPr>
                <w:bCs/>
              </w:rPr>
              <w:t>documentalmente para las normas y estándares de calidad, la declaración de utilidad pública y los planes de gestión de calidad.</w:t>
            </w:r>
          </w:p>
        </w:tc>
      </w:tr>
      <w:tr w:rsidR="004858FF" w:rsidRPr="009F6EDE" w:rsidTr="009F6EDE">
        <w:tc>
          <w:tcPr>
            <w:tcW w:w="10632" w:type="dxa"/>
            <w:shd w:val="clear" w:color="auto" w:fill="auto"/>
          </w:tcPr>
          <w:p w:rsidR="004858FF" w:rsidRPr="001D7DBC" w:rsidRDefault="00AD69C9" w:rsidP="005E1B72">
            <w:pPr>
              <w:jc w:val="both"/>
              <w:rPr>
                <w:bCs/>
              </w:rPr>
            </w:pPr>
            <w:r w:rsidRPr="001D7DBC">
              <w:rPr>
                <w:bCs/>
              </w:rPr>
              <w:t>¿</w:t>
            </w:r>
            <w:r w:rsidR="002D720D" w:rsidRPr="001D7DBC">
              <w:rPr>
                <w:bCs/>
              </w:rPr>
              <w:t>SE ADECUA SU PROYECTO A LA ESTRATEGIA DE DESARROLLO LOCAL PARTICIPATIVO DE LA SIBERIA?</w:t>
            </w:r>
          </w:p>
          <w:p w:rsidR="004858FF" w:rsidRPr="001D7DBC" w:rsidRDefault="004E7B32" w:rsidP="005E1B72">
            <w:pPr>
              <w:jc w:val="both"/>
              <w:rPr>
                <w:bCs/>
              </w:rPr>
            </w:pPr>
            <w:r w:rsidRPr="001D7DBC">
              <w:rPr>
                <w:bCs/>
              </w:rPr>
              <w:t xml:space="preserve">  Explicar:</w:t>
            </w:r>
          </w:p>
          <w:p w:rsidR="004E7B32" w:rsidRPr="001D7DBC" w:rsidRDefault="004E7B32" w:rsidP="005E1B72">
            <w:pPr>
              <w:jc w:val="both"/>
              <w:rPr>
                <w:bCs/>
              </w:rPr>
            </w:pPr>
          </w:p>
          <w:p w:rsidR="006F7A98" w:rsidRPr="001D7DBC" w:rsidRDefault="006F7A98" w:rsidP="005E1B72">
            <w:pPr>
              <w:jc w:val="both"/>
              <w:rPr>
                <w:bCs/>
              </w:rPr>
            </w:pPr>
          </w:p>
          <w:p w:rsidR="004E7B32" w:rsidRPr="001D7DBC" w:rsidRDefault="004E7B32" w:rsidP="005E1B72">
            <w:pPr>
              <w:jc w:val="both"/>
              <w:rPr>
                <w:bCs/>
              </w:rPr>
            </w:pPr>
            <w:r w:rsidRPr="001D7DBC">
              <w:rPr>
                <w:bCs/>
              </w:rPr>
              <w:t xml:space="preserve">  </w:t>
            </w:r>
            <w:r w:rsidR="00311D97" w:rsidRPr="001D7DBC">
              <w:rPr>
                <w:bCs/>
              </w:rPr>
              <w:t>Señalar</w:t>
            </w:r>
            <w:r w:rsidRPr="001D7DBC">
              <w:rPr>
                <w:bCs/>
              </w:rPr>
              <w:t xml:space="preserve"> donde proceda:</w:t>
            </w:r>
          </w:p>
          <w:p w:rsidR="001D1613" w:rsidRPr="001D7DBC" w:rsidRDefault="001F3238" w:rsidP="005E1B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288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2760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D97" w:rsidRPr="001D7D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D1613" w:rsidRPr="001D7DBC">
              <w:rPr>
                <w:bCs/>
                <w:sz w:val="22"/>
                <w:szCs w:val="22"/>
              </w:rPr>
              <w:t xml:space="preserve">Proyecto o acción </w:t>
            </w:r>
            <w:r w:rsidR="00226A35" w:rsidRPr="001D7DBC">
              <w:rPr>
                <w:bCs/>
                <w:sz w:val="22"/>
                <w:szCs w:val="22"/>
              </w:rPr>
              <w:t>identificado</w:t>
            </w:r>
            <w:r w:rsidR="001D1613" w:rsidRPr="001D7DBC">
              <w:rPr>
                <w:bCs/>
                <w:sz w:val="22"/>
                <w:szCs w:val="22"/>
              </w:rPr>
              <w:t xml:space="preserve"> de forma específica </w:t>
            </w:r>
            <w:r w:rsidR="00226A35" w:rsidRPr="001D7DBC">
              <w:rPr>
                <w:bCs/>
                <w:sz w:val="22"/>
                <w:szCs w:val="22"/>
              </w:rPr>
              <w:t>en</w:t>
            </w:r>
            <w:r w:rsidR="001D1613" w:rsidRPr="001D7DBC">
              <w:rPr>
                <w:bCs/>
                <w:sz w:val="22"/>
                <w:szCs w:val="22"/>
              </w:rPr>
              <w:t xml:space="preserve"> uno de los 12 objetivos prioritarios </w:t>
            </w:r>
            <w:r w:rsidR="00226A35" w:rsidRPr="001D7DBC">
              <w:rPr>
                <w:bCs/>
                <w:sz w:val="22"/>
                <w:szCs w:val="22"/>
              </w:rPr>
              <w:t>en</w:t>
            </w:r>
            <w:r w:rsidR="001D1613" w:rsidRPr="001D7DBC">
              <w:rPr>
                <w:bCs/>
                <w:sz w:val="22"/>
                <w:szCs w:val="22"/>
              </w:rPr>
              <w:t xml:space="preserve"> la EDLP de La Siberia</w:t>
            </w:r>
            <w:r w:rsidR="000C3EB9" w:rsidRPr="001D7DBC">
              <w:rPr>
                <w:bCs/>
                <w:sz w:val="22"/>
                <w:szCs w:val="22"/>
              </w:rPr>
              <w:t>.</w:t>
            </w:r>
          </w:p>
          <w:p w:rsidR="001D1613" w:rsidRPr="001D7DBC" w:rsidRDefault="001F3238" w:rsidP="005E1B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288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18820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613" w:rsidRPr="001D7DB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D1613" w:rsidRPr="001D7DBC">
              <w:rPr>
                <w:bCs/>
                <w:sz w:val="22"/>
                <w:szCs w:val="22"/>
              </w:rPr>
              <w:t xml:space="preserve">Proyecto o acción </w:t>
            </w:r>
            <w:r w:rsidR="00226A35" w:rsidRPr="001D7DBC">
              <w:rPr>
                <w:bCs/>
                <w:sz w:val="22"/>
                <w:szCs w:val="22"/>
              </w:rPr>
              <w:t>identificado</w:t>
            </w:r>
            <w:r w:rsidR="001D1613" w:rsidRPr="001D7DBC">
              <w:rPr>
                <w:bCs/>
                <w:sz w:val="22"/>
                <w:szCs w:val="22"/>
              </w:rPr>
              <w:t xml:space="preserve"> de forma específica </w:t>
            </w:r>
            <w:r w:rsidR="00226A35" w:rsidRPr="001D7DBC">
              <w:rPr>
                <w:bCs/>
                <w:sz w:val="22"/>
                <w:szCs w:val="22"/>
              </w:rPr>
              <w:t>en</w:t>
            </w:r>
            <w:r w:rsidR="001D1613" w:rsidRPr="001D7DBC">
              <w:rPr>
                <w:bCs/>
                <w:sz w:val="22"/>
                <w:szCs w:val="22"/>
              </w:rPr>
              <w:t xml:space="preserve"> uno de los restantes objetivos de la EDLP de La Siberia</w:t>
            </w:r>
            <w:r w:rsidR="000C3EB9" w:rsidRPr="001D7DBC">
              <w:rPr>
                <w:bCs/>
                <w:sz w:val="22"/>
                <w:szCs w:val="22"/>
              </w:rPr>
              <w:t>.</w:t>
            </w:r>
          </w:p>
          <w:p w:rsidR="00441716" w:rsidRPr="001D7DBC" w:rsidRDefault="00226A35" w:rsidP="00441716">
            <w:pPr>
              <w:ind w:left="205" w:right="288"/>
              <w:jc w:val="both"/>
              <w:rPr>
                <w:bCs/>
              </w:rPr>
            </w:pPr>
            <w:r w:rsidRPr="001D7DBC">
              <w:rPr>
                <w:bCs/>
              </w:rPr>
              <w:t xml:space="preserve">*Los objetivos estratégicos se describen en las páginas 9-11 del documento “I.4 Descripción y Objetivos de la EDLP de La Siberia 2014-2020”, disponible en la web </w:t>
            </w:r>
            <w:hyperlink r:id="rId12" w:history="1">
              <w:r w:rsidR="00441716" w:rsidRPr="001D7DBC">
                <w:rPr>
                  <w:rStyle w:val="Hipervnculo"/>
                  <w:bCs/>
                  <w:color w:val="auto"/>
                </w:rPr>
                <w:t>www.comarcalasiberia.com</w:t>
              </w:r>
            </w:hyperlink>
          </w:p>
        </w:tc>
      </w:tr>
      <w:tr w:rsidR="00475B8E" w:rsidRPr="009F6EDE" w:rsidTr="009F6EDE">
        <w:tc>
          <w:tcPr>
            <w:tcW w:w="10632" w:type="dxa"/>
            <w:shd w:val="clear" w:color="auto" w:fill="auto"/>
          </w:tcPr>
          <w:p w:rsidR="00475B8E" w:rsidRPr="001D7DBC" w:rsidRDefault="00441716" w:rsidP="00475B8E">
            <w:pPr>
              <w:jc w:val="both"/>
              <w:rPr>
                <w:bCs/>
              </w:rPr>
            </w:pPr>
            <w:r w:rsidRPr="001D7DBC">
              <w:rPr>
                <w:bCs/>
              </w:rPr>
              <w:t>¿EL PROYECTO ESTÁ RELACIONADO CON LA PRESTACIÓN DE SERVICIOS ESPECIALES</w:t>
            </w:r>
            <w:r w:rsidR="00475B8E" w:rsidRPr="001D7DBC">
              <w:rPr>
                <w:bCs/>
              </w:rPr>
              <w:t>? Se primarán aquellos proyectos o acciones que se enmarquen en la prestación de servicios esenciales y estratégicos recogidos en la EDLP de La Siberia y que, por tanto, contribuyen a la generación de empleo y aumento de la calidad de vida en la comarca.</w:t>
            </w:r>
          </w:p>
          <w:p w:rsidR="00475B8E" w:rsidRPr="001D7DBC" w:rsidRDefault="00475B8E" w:rsidP="00475B8E">
            <w:pPr>
              <w:jc w:val="both"/>
              <w:rPr>
                <w:bCs/>
              </w:rPr>
            </w:pPr>
            <w:r w:rsidRPr="001D7DBC">
              <w:rPr>
                <w:bCs/>
              </w:rPr>
              <w:t xml:space="preserve">  Explicar:</w:t>
            </w:r>
          </w:p>
          <w:p w:rsidR="00475B8E" w:rsidRPr="001D7DBC" w:rsidRDefault="00475B8E" w:rsidP="00475B8E">
            <w:pPr>
              <w:jc w:val="both"/>
              <w:rPr>
                <w:bCs/>
              </w:rPr>
            </w:pPr>
          </w:p>
          <w:p w:rsidR="00475B8E" w:rsidRPr="001D7DBC" w:rsidRDefault="00475B8E" w:rsidP="00475B8E">
            <w:pPr>
              <w:jc w:val="both"/>
              <w:rPr>
                <w:bCs/>
              </w:rPr>
            </w:pPr>
          </w:p>
          <w:p w:rsidR="00475B8E" w:rsidRPr="001D7DBC" w:rsidRDefault="00475B8E" w:rsidP="00475B8E">
            <w:pPr>
              <w:jc w:val="both"/>
              <w:rPr>
                <w:bCs/>
              </w:rPr>
            </w:pPr>
          </w:p>
          <w:p w:rsidR="00475B8E" w:rsidRPr="001D7DBC" w:rsidRDefault="00475B8E" w:rsidP="00475B8E">
            <w:pPr>
              <w:jc w:val="both"/>
              <w:rPr>
                <w:bCs/>
              </w:rPr>
            </w:pPr>
            <w:r w:rsidRPr="001D7DBC">
              <w:rPr>
                <w:bCs/>
              </w:rPr>
              <w:t xml:space="preserve">  Señalar donde proceda:</w:t>
            </w:r>
          </w:p>
          <w:p w:rsidR="00475B8E" w:rsidRPr="001D7DBC" w:rsidRDefault="001F3238" w:rsidP="00475B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986"/>
              </w:tabs>
              <w:ind w:left="205" w:right="146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23961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B8E" w:rsidRPr="001D7D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75B8E" w:rsidRPr="001D7DBC">
              <w:rPr>
                <w:bCs/>
                <w:sz w:val="22"/>
                <w:szCs w:val="22"/>
              </w:rPr>
              <w:t>El proyecto incide sobre la prestación de servicios a personas con discapacidad.</w:t>
            </w:r>
          </w:p>
          <w:p w:rsidR="00475B8E" w:rsidRPr="001D7DBC" w:rsidRDefault="001F3238" w:rsidP="00475B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986"/>
              </w:tabs>
              <w:ind w:left="205" w:right="146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5574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B8E" w:rsidRPr="001D7D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75B8E" w:rsidRPr="001D7DBC">
              <w:rPr>
                <w:bCs/>
                <w:sz w:val="22"/>
                <w:szCs w:val="22"/>
              </w:rPr>
              <w:t>El proyecto incide sobre la prestación de servicios a personas con dependencia y/o deterioro cognitivo.</w:t>
            </w:r>
          </w:p>
          <w:p w:rsidR="00475B8E" w:rsidRPr="001D7DBC" w:rsidRDefault="001F3238" w:rsidP="00475B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986"/>
              </w:tabs>
              <w:ind w:left="205" w:right="146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9650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B8E" w:rsidRPr="001D7D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75B8E" w:rsidRPr="001D7DBC">
              <w:rPr>
                <w:bCs/>
                <w:sz w:val="22"/>
                <w:szCs w:val="22"/>
              </w:rPr>
              <w:t>El proyecto incide sobre la prestación de servicios a personas mayores de 65 años.</w:t>
            </w:r>
          </w:p>
          <w:p w:rsidR="00475B8E" w:rsidRPr="001D7DBC" w:rsidRDefault="001F3238" w:rsidP="00475B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986"/>
              </w:tabs>
              <w:ind w:left="205" w:right="146"/>
              <w:jc w:val="both"/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1225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B8E" w:rsidRPr="001D7D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75B8E" w:rsidRPr="001D7DBC">
              <w:rPr>
                <w:bCs/>
                <w:sz w:val="22"/>
                <w:szCs w:val="22"/>
              </w:rPr>
              <w:t>El proyecto incide sobre la prestación de servicios a personas de otros sectores desfavorecidos (mujeres, jóvenes, etc.).</w:t>
            </w:r>
            <w:r w:rsidR="00475B8E" w:rsidRPr="001D7DBC">
              <w:rPr>
                <w:sz w:val="22"/>
                <w:szCs w:val="22"/>
              </w:rPr>
              <w:t xml:space="preserve"> </w:t>
            </w:r>
          </w:p>
          <w:p w:rsidR="00475B8E" w:rsidRPr="001D7DBC" w:rsidRDefault="001F3238" w:rsidP="00475B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986"/>
              </w:tabs>
              <w:ind w:left="205" w:right="146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50694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B8E" w:rsidRPr="001D7DB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75B8E" w:rsidRPr="001D7DBC">
              <w:rPr>
                <w:bCs/>
                <w:sz w:val="22"/>
                <w:szCs w:val="22"/>
              </w:rPr>
              <w:t>Ninguno de los anteriores.</w:t>
            </w:r>
          </w:p>
          <w:p w:rsidR="001F3238" w:rsidRPr="001D7DBC" w:rsidRDefault="00441716" w:rsidP="00441716">
            <w:pPr>
              <w:jc w:val="both"/>
              <w:rPr>
                <w:b/>
                <w:bCs/>
              </w:rPr>
            </w:pPr>
            <w:r w:rsidRPr="001D7DBC">
              <w:rPr>
                <w:bCs/>
              </w:rPr>
              <w:t>*</w:t>
            </w:r>
            <w:r w:rsidRPr="001D7DBC">
              <w:rPr>
                <w:bCs/>
              </w:rPr>
              <w:t>Este criterio debe reflejarse en los fines de los Estatutos de la persona jurídica.</w:t>
            </w:r>
          </w:p>
        </w:tc>
      </w:tr>
      <w:tr w:rsidR="00475B8E" w:rsidRPr="009F6EDE" w:rsidTr="009F6EDE">
        <w:tc>
          <w:tcPr>
            <w:tcW w:w="10632" w:type="dxa"/>
            <w:shd w:val="clear" w:color="auto" w:fill="auto"/>
          </w:tcPr>
          <w:p w:rsidR="00475B8E" w:rsidRPr="001D7DBC" w:rsidRDefault="00475B8E" w:rsidP="00475B8E">
            <w:pPr>
              <w:jc w:val="both"/>
              <w:rPr>
                <w:bCs/>
              </w:rPr>
            </w:pPr>
            <w:r w:rsidRPr="001D7DBC">
              <w:rPr>
                <w:bCs/>
              </w:rPr>
              <w:t>¿</w:t>
            </w:r>
            <w:r w:rsidR="00A8144C" w:rsidRPr="001D7DBC">
              <w:rPr>
                <w:bCs/>
              </w:rPr>
              <w:t>LA PERSONA JURÍDICA ESTÁ INTEGRADA EN OTRAS ENTIDADES</w:t>
            </w:r>
            <w:r w:rsidRPr="001D7DBC">
              <w:rPr>
                <w:bCs/>
              </w:rPr>
              <w:t>? Este criterio pretende valorar la integración de la persona jurídica objeto de la ayuda en otras entidades (Federaciones, Confederaciones, Asociaciones, etc.) de ámbito regional o nacional que persigan la defensa de los intereses comunes, el carácter social</w:t>
            </w:r>
            <w:r w:rsidR="009C225B" w:rsidRPr="001D7DBC">
              <w:rPr>
                <w:bCs/>
              </w:rPr>
              <w:t xml:space="preserve"> y el valor añadido de las propias entidades socias.</w:t>
            </w:r>
          </w:p>
          <w:p w:rsidR="009C225B" w:rsidRPr="001D7DBC" w:rsidRDefault="009C225B" w:rsidP="00475B8E">
            <w:pPr>
              <w:jc w:val="both"/>
              <w:rPr>
                <w:bCs/>
              </w:rPr>
            </w:pPr>
            <w:r w:rsidRPr="001D7DBC">
              <w:rPr>
                <w:bCs/>
              </w:rPr>
              <w:t xml:space="preserve"> </w:t>
            </w:r>
          </w:p>
          <w:p w:rsidR="009C225B" w:rsidRPr="001D7DBC" w:rsidRDefault="009C225B" w:rsidP="00475B8E">
            <w:pPr>
              <w:jc w:val="both"/>
              <w:rPr>
                <w:bCs/>
              </w:rPr>
            </w:pPr>
          </w:p>
          <w:p w:rsidR="001F3238" w:rsidRPr="001D7DBC" w:rsidRDefault="001F3238" w:rsidP="00475B8E">
            <w:pPr>
              <w:jc w:val="both"/>
              <w:rPr>
                <w:bCs/>
              </w:rPr>
            </w:pPr>
          </w:p>
          <w:p w:rsidR="009C225B" w:rsidRPr="001D7DBC" w:rsidRDefault="009C225B" w:rsidP="009C225B">
            <w:pPr>
              <w:jc w:val="both"/>
              <w:rPr>
                <w:bCs/>
              </w:rPr>
            </w:pPr>
            <w:r w:rsidRPr="001D7DBC">
              <w:rPr>
                <w:bCs/>
              </w:rPr>
              <w:t xml:space="preserve">  Señale donde proceda:</w:t>
            </w:r>
          </w:p>
          <w:p w:rsidR="009C225B" w:rsidRPr="001D7DBC" w:rsidRDefault="001F3238" w:rsidP="009C22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146"/>
              <w:jc w:val="both"/>
              <w:rPr>
                <w:bCs/>
              </w:rPr>
            </w:pPr>
            <w:sdt>
              <w:sdtPr>
                <w:rPr>
                  <w:bCs/>
                  <w:sz w:val="22"/>
                  <w:szCs w:val="22"/>
                </w:rPr>
                <w:id w:val="-101298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25B" w:rsidRPr="001D7D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C225B" w:rsidRPr="001D7DBC">
              <w:rPr>
                <w:bCs/>
                <w:sz w:val="22"/>
                <w:szCs w:val="22"/>
              </w:rPr>
              <w:t>La persona jurídica pertenece o está integrada en una entidad de ámbito nacional.</w:t>
            </w:r>
          </w:p>
          <w:p w:rsidR="009C225B" w:rsidRPr="001D7DBC" w:rsidRDefault="001F3238" w:rsidP="009C22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146"/>
              <w:jc w:val="both"/>
              <w:rPr>
                <w:bCs/>
              </w:rPr>
            </w:pPr>
            <w:sdt>
              <w:sdtPr>
                <w:rPr>
                  <w:sz w:val="22"/>
                  <w:szCs w:val="22"/>
                </w:rPr>
                <w:id w:val="-49464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25B" w:rsidRPr="001D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225B" w:rsidRPr="001D7DBC">
              <w:rPr>
                <w:sz w:val="22"/>
                <w:szCs w:val="22"/>
              </w:rPr>
              <w:t>La persona jurídica pertenece o está integrada en una entidad de ámbito regional.</w:t>
            </w:r>
          </w:p>
          <w:p w:rsidR="009C225B" w:rsidRPr="001D7DBC" w:rsidRDefault="001F3238" w:rsidP="009C22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146"/>
              <w:jc w:val="both"/>
              <w:rPr>
                <w:bCs/>
              </w:rPr>
            </w:pPr>
            <w:sdt>
              <w:sdtPr>
                <w:rPr>
                  <w:sz w:val="22"/>
                  <w:szCs w:val="22"/>
                </w:rPr>
                <w:id w:val="101981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25B" w:rsidRPr="001D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225B" w:rsidRPr="001D7DBC">
              <w:rPr>
                <w:sz w:val="22"/>
                <w:szCs w:val="22"/>
              </w:rPr>
              <w:t>Ninguna de las anteriores.</w:t>
            </w:r>
          </w:p>
          <w:p w:rsidR="009C225B" w:rsidRPr="001D7DBC" w:rsidRDefault="009C225B" w:rsidP="001F3238">
            <w:pPr>
              <w:jc w:val="both"/>
              <w:rPr>
                <w:bCs/>
              </w:rPr>
            </w:pPr>
            <w:r w:rsidRPr="001D7DBC">
              <w:rPr>
                <w:b/>
                <w:bCs/>
              </w:rPr>
              <w:t>*</w:t>
            </w:r>
            <w:r w:rsidRPr="001D7DBC">
              <w:rPr>
                <w:bCs/>
              </w:rPr>
              <w:t>Este criterio se debe acreditar aportando certificado de la entidad matriz o mediante comprobante de abono de la cuota de pertenencia de la anualidad 2019.</w:t>
            </w:r>
          </w:p>
        </w:tc>
      </w:tr>
    </w:tbl>
    <w:p w:rsidR="005D2646" w:rsidRDefault="005D2646" w:rsidP="005D2646">
      <w:pPr>
        <w:jc w:val="both"/>
        <w:rPr>
          <w:b/>
          <w:bCs/>
        </w:rPr>
      </w:pPr>
      <w:r w:rsidRPr="005D2646">
        <w:rPr>
          <w:b/>
          <w:bCs/>
        </w:rPr>
        <w:t>4.3. INFLUENCIA SOBRE EL MEDIO AMBIENTE</w:t>
      </w:r>
    </w:p>
    <w:p w:rsidR="004858FF" w:rsidRDefault="004858FF" w:rsidP="005D2646">
      <w:pPr>
        <w:jc w:val="both"/>
        <w:rPr>
          <w:b/>
          <w:bCs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858FF" w:rsidRPr="009F6EDE" w:rsidTr="00E4508E">
        <w:trPr>
          <w:trHeight w:val="1230"/>
        </w:trPr>
        <w:tc>
          <w:tcPr>
            <w:tcW w:w="10632" w:type="dxa"/>
            <w:shd w:val="clear" w:color="auto" w:fill="auto"/>
          </w:tcPr>
          <w:p w:rsidR="002D720D" w:rsidRPr="001D7DBC" w:rsidRDefault="002D720D" w:rsidP="009F6EDE">
            <w:pPr>
              <w:jc w:val="both"/>
              <w:rPr>
                <w:bCs/>
              </w:rPr>
            </w:pPr>
            <w:r w:rsidRPr="001D7DBC">
              <w:rPr>
                <w:bCs/>
              </w:rPr>
              <w:t xml:space="preserve">¿EL PROYECTO INCIDE </w:t>
            </w:r>
            <w:r w:rsidR="009C3DE4" w:rsidRPr="001D7DBC">
              <w:rPr>
                <w:bCs/>
              </w:rPr>
              <w:t xml:space="preserve">POSITIVAMENTE </w:t>
            </w:r>
            <w:r w:rsidR="00441716" w:rsidRPr="001D7DBC">
              <w:rPr>
                <w:bCs/>
              </w:rPr>
              <w:t>SOBRE</w:t>
            </w:r>
            <w:r w:rsidR="004858FF" w:rsidRPr="001D7DBC">
              <w:rPr>
                <w:bCs/>
              </w:rPr>
              <w:t xml:space="preserve"> EL MEDIO AMBIENTE</w:t>
            </w:r>
            <w:r w:rsidRPr="001D7DBC">
              <w:rPr>
                <w:bCs/>
              </w:rPr>
              <w:t>?</w:t>
            </w:r>
            <w:r w:rsidR="00255B9D" w:rsidRPr="001D7DBC">
              <w:rPr>
                <w:bCs/>
              </w:rPr>
              <w:t xml:space="preserve"> Se pretende primar las actuaciones que incorporen procedimientos o sistemas de utilización de energías renovables (eólica, solar, geotérmica, </w:t>
            </w:r>
            <w:proofErr w:type="spellStart"/>
            <w:r w:rsidR="00255B9D" w:rsidRPr="001D7DBC">
              <w:rPr>
                <w:bCs/>
              </w:rPr>
              <w:t>biocarburantes</w:t>
            </w:r>
            <w:proofErr w:type="spellEnd"/>
            <w:r w:rsidR="00255B9D" w:rsidRPr="001D7DBC">
              <w:rPr>
                <w:bCs/>
              </w:rPr>
              <w:t xml:space="preserve">, biomasa u otras), buenas prácticas ambientales (como reciclaje, ahorro en el consumo de agua, capacidad de renovación de los recursos naturales, gestión medioambiental) y compromiso con la educación ambiental. </w:t>
            </w:r>
          </w:p>
          <w:p w:rsidR="002D720D" w:rsidRPr="001D7DBC" w:rsidRDefault="006F7A98" w:rsidP="009F6EDE">
            <w:pPr>
              <w:jc w:val="both"/>
              <w:rPr>
                <w:bCs/>
              </w:rPr>
            </w:pPr>
            <w:r w:rsidRPr="001D7DBC">
              <w:rPr>
                <w:bCs/>
              </w:rPr>
              <w:t xml:space="preserve">  </w:t>
            </w:r>
            <w:r w:rsidR="00255B9D" w:rsidRPr="001D7DBC">
              <w:rPr>
                <w:bCs/>
              </w:rPr>
              <w:t>Detallar las actuaciones a realizar</w:t>
            </w:r>
            <w:r w:rsidRPr="001D7DBC">
              <w:rPr>
                <w:bCs/>
              </w:rPr>
              <w:t>:</w:t>
            </w:r>
          </w:p>
          <w:p w:rsidR="002D720D" w:rsidRPr="001D7DBC" w:rsidRDefault="002D720D" w:rsidP="009F6EDE">
            <w:pPr>
              <w:jc w:val="both"/>
              <w:rPr>
                <w:bCs/>
              </w:rPr>
            </w:pPr>
          </w:p>
          <w:p w:rsidR="001F3238" w:rsidRPr="001D7DBC" w:rsidRDefault="001F3238" w:rsidP="009F6EDE">
            <w:pPr>
              <w:jc w:val="both"/>
              <w:rPr>
                <w:bCs/>
              </w:rPr>
            </w:pPr>
          </w:p>
          <w:p w:rsidR="001F3238" w:rsidRPr="001D7DBC" w:rsidRDefault="001F3238" w:rsidP="009F6EDE">
            <w:pPr>
              <w:jc w:val="both"/>
              <w:rPr>
                <w:bCs/>
              </w:rPr>
            </w:pPr>
          </w:p>
          <w:p w:rsidR="006F7A98" w:rsidRPr="001D7DBC" w:rsidRDefault="006F7A98" w:rsidP="009F6EDE">
            <w:pPr>
              <w:jc w:val="both"/>
              <w:rPr>
                <w:bCs/>
              </w:rPr>
            </w:pPr>
          </w:p>
          <w:p w:rsidR="002D720D" w:rsidRPr="001D7DBC" w:rsidRDefault="006F7A98" w:rsidP="009F6EDE">
            <w:pPr>
              <w:jc w:val="both"/>
              <w:rPr>
                <w:bCs/>
              </w:rPr>
            </w:pPr>
            <w:r w:rsidRPr="001D7DBC">
              <w:rPr>
                <w:bCs/>
              </w:rPr>
              <w:t xml:space="preserve">  Señalar donde proceda:</w:t>
            </w:r>
          </w:p>
          <w:p w:rsidR="00943323" w:rsidRPr="001D7DBC" w:rsidRDefault="001F3238" w:rsidP="006F7A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288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76157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D97" w:rsidRPr="001D7D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E2AC9" w:rsidRPr="001D7DBC">
              <w:rPr>
                <w:bCs/>
                <w:sz w:val="22"/>
                <w:szCs w:val="22"/>
              </w:rPr>
              <w:t>El proyecto incorpora</w:t>
            </w:r>
            <w:r w:rsidR="00B83133" w:rsidRPr="001D7DBC">
              <w:rPr>
                <w:bCs/>
                <w:sz w:val="22"/>
                <w:szCs w:val="22"/>
              </w:rPr>
              <w:t xml:space="preserve"> el uso de energías renovables para disminuir el consumo de </w:t>
            </w:r>
            <w:r w:rsidR="00E24154" w:rsidRPr="001D7DBC">
              <w:rPr>
                <w:bCs/>
                <w:sz w:val="22"/>
                <w:szCs w:val="22"/>
              </w:rPr>
              <w:t>energía</w:t>
            </w:r>
          </w:p>
          <w:p w:rsidR="006F7A98" w:rsidRPr="001D7DBC" w:rsidRDefault="001F3238" w:rsidP="006F7A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288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33499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A98" w:rsidRPr="001D7D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F7A98" w:rsidRPr="001D7DBC">
              <w:rPr>
                <w:bCs/>
                <w:sz w:val="22"/>
                <w:szCs w:val="22"/>
              </w:rPr>
              <w:t>El proyec</w:t>
            </w:r>
            <w:r w:rsidR="00E24154" w:rsidRPr="001D7DBC">
              <w:rPr>
                <w:bCs/>
                <w:sz w:val="22"/>
                <w:szCs w:val="22"/>
              </w:rPr>
              <w:t>to incorpora buenas prácticas ambientales que redunden en el beneficio del medio ambiente.</w:t>
            </w:r>
          </w:p>
          <w:p w:rsidR="006F7A98" w:rsidRPr="001D7DBC" w:rsidRDefault="001F3238" w:rsidP="006F7A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288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6717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A98" w:rsidRPr="001D7D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F7A98" w:rsidRPr="001D7DBC">
              <w:rPr>
                <w:bCs/>
                <w:sz w:val="22"/>
                <w:szCs w:val="22"/>
              </w:rPr>
              <w:t>El pro</w:t>
            </w:r>
            <w:r w:rsidR="00E24154" w:rsidRPr="001D7DBC">
              <w:rPr>
                <w:bCs/>
                <w:sz w:val="22"/>
                <w:szCs w:val="22"/>
              </w:rPr>
              <w:t>yecto incorpora el compromiso de colaborar con entidades u organizaciones que desarrollen actividades de educación ambiental.</w:t>
            </w:r>
          </w:p>
          <w:p w:rsidR="001042CD" w:rsidRPr="001D7DBC" w:rsidRDefault="001F3238" w:rsidP="006F7A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288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39935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CD" w:rsidRPr="001D7DB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042CD" w:rsidRPr="001D7DBC">
              <w:rPr>
                <w:bCs/>
                <w:sz w:val="22"/>
                <w:szCs w:val="22"/>
              </w:rPr>
              <w:t>Ninguna de las anteriores.</w:t>
            </w:r>
          </w:p>
          <w:p w:rsidR="00E4508E" w:rsidRPr="001D7DBC" w:rsidRDefault="009B6589" w:rsidP="00670E85">
            <w:pPr>
              <w:jc w:val="both"/>
              <w:rPr>
                <w:b/>
                <w:bCs/>
              </w:rPr>
            </w:pPr>
            <w:r w:rsidRPr="001D7DBC">
              <w:rPr>
                <w:b/>
                <w:bCs/>
              </w:rPr>
              <w:t xml:space="preserve">* </w:t>
            </w:r>
            <w:r w:rsidRPr="001D7DBC">
              <w:rPr>
                <w:bCs/>
              </w:rPr>
              <w:t xml:space="preserve">Este criterio se debe acreditar </w:t>
            </w:r>
            <w:r w:rsidR="00172CFF" w:rsidRPr="001D7DBC">
              <w:rPr>
                <w:bCs/>
              </w:rPr>
              <w:t>aportando</w:t>
            </w:r>
            <w:r w:rsidR="008A1F8A" w:rsidRPr="001D7DBC">
              <w:rPr>
                <w:bCs/>
              </w:rPr>
              <w:t xml:space="preserve"> algún documento que lo corrobore, cont</w:t>
            </w:r>
            <w:r w:rsidR="00670E85" w:rsidRPr="001D7DBC">
              <w:rPr>
                <w:bCs/>
              </w:rPr>
              <w:t>r</w:t>
            </w:r>
            <w:r w:rsidR="008A1F8A" w:rsidRPr="001D7DBC">
              <w:rPr>
                <w:bCs/>
              </w:rPr>
              <w:t>ato, informe…</w:t>
            </w:r>
          </w:p>
        </w:tc>
      </w:tr>
      <w:tr w:rsidR="00E4508E" w:rsidRPr="009F6EDE" w:rsidTr="00E4508E">
        <w:trPr>
          <w:trHeight w:val="1134"/>
        </w:trPr>
        <w:tc>
          <w:tcPr>
            <w:tcW w:w="10632" w:type="dxa"/>
            <w:shd w:val="clear" w:color="auto" w:fill="auto"/>
          </w:tcPr>
          <w:p w:rsidR="006F7A98" w:rsidRPr="001D7DBC" w:rsidRDefault="006639CB" w:rsidP="00E82C8A">
            <w:pPr>
              <w:jc w:val="both"/>
              <w:rPr>
                <w:bCs/>
              </w:rPr>
            </w:pPr>
            <w:r w:rsidRPr="001D7DBC">
              <w:rPr>
                <w:bCs/>
              </w:rPr>
              <w:t>¿</w:t>
            </w:r>
            <w:r w:rsidR="001F3238" w:rsidRPr="001D7DBC">
              <w:rPr>
                <w:bCs/>
              </w:rPr>
              <w:t>EL PROYECTO SE LOCALIZA</w:t>
            </w:r>
            <w:r w:rsidR="006F7A98" w:rsidRPr="001D7DBC">
              <w:rPr>
                <w:bCs/>
              </w:rPr>
              <w:t xml:space="preserve"> DENTRO DE LA RESERVA DE LA BIOSFERA DE LA SIBERIA?</w:t>
            </w:r>
          </w:p>
          <w:p w:rsidR="006F7A98" w:rsidRPr="001D7DBC" w:rsidRDefault="006F7A98" w:rsidP="00E82C8A">
            <w:pPr>
              <w:jc w:val="both"/>
              <w:rPr>
                <w:bCs/>
              </w:rPr>
            </w:pPr>
          </w:p>
          <w:p w:rsidR="006F7A98" w:rsidRPr="001D7DBC" w:rsidRDefault="001F3238" w:rsidP="006F7A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288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208921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A98" w:rsidRPr="001D7DB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F7A98" w:rsidRPr="001D7DBC">
              <w:rPr>
                <w:bCs/>
                <w:sz w:val="22"/>
                <w:szCs w:val="22"/>
              </w:rPr>
              <w:t>El proyecto se realizar</w:t>
            </w:r>
            <w:r w:rsidR="00D44AE4" w:rsidRPr="001D7DBC">
              <w:rPr>
                <w:bCs/>
                <w:sz w:val="22"/>
                <w:szCs w:val="22"/>
              </w:rPr>
              <w:t>á</w:t>
            </w:r>
            <w:r w:rsidR="006F7A98" w:rsidRPr="001D7DBC">
              <w:rPr>
                <w:bCs/>
                <w:sz w:val="22"/>
                <w:szCs w:val="22"/>
              </w:rPr>
              <w:t xml:space="preserve"> en un municipio incluido en </w:t>
            </w:r>
            <w:r w:rsidR="009C3DE4" w:rsidRPr="001D7DBC">
              <w:rPr>
                <w:bCs/>
                <w:sz w:val="22"/>
                <w:szCs w:val="22"/>
              </w:rPr>
              <w:t>la Reserva de la Biosfera de La Siberia</w:t>
            </w:r>
            <w:r w:rsidR="00172CFF" w:rsidRPr="001D7DBC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="00172CFF" w:rsidRPr="001D7DBC">
              <w:rPr>
                <w:bCs/>
                <w:sz w:val="22"/>
                <w:szCs w:val="22"/>
              </w:rPr>
              <w:t>Castilblanco</w:t>
            </w:r>
            <w:proofErr w:type="spellEnd"/>
            <w:r w:rsidR="00172CFF" w:rsidRPr="001D7DBC">
              <w:rPr>
                <w:bCs/>
                <w:sz w:val="22"/>
                <w:szCs w:val="22"/>
              </w:rPr>
              <w:t xml:space="preserve">, Fuenlabrada de los Montes, </w:t>
            </w:r>
            <w:proofErr w:type="spellStart"/>
            <w:r w:rsidR="00172CFF" w:rsidRPr="001D7DBC">
              <w:rPr>
                <w:bCs/>
                <w:sz w:val="22"/>
                <w:szCs w:val="22"/>
              </w:rPr>
              <w:t>Garbayuela</w:t>
            </w:r>
            <w:proofErr w:type="spellEnd"/>
            <w:r w:rsidR="00172CFF" w:rsidRPr="001D7DB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172CFF" w:rsidRPr="001D7DBC">
              <w:rPr>
                <w:bCs/>
                <w:sz w:val="22"/>
                <w:szCs w:val="22"/>
              </w:rPr>
              <w:t>Helechosa</w:t>
            </w:r>
            <w:proofErr w:type="spellEnd"/>
            <w:r w:rsidR="00172CFF" w:rsidRPr="001D7DBC">
              <w:rPr>
                <w:bCs/>
                <w:sz w:val="22"/>
                <w:szCs w:val="22"/>
              </w:rPr>
              <w:t xml:space="preserve"> de los Montes, </w:t>
            </w:r>
            <w:proofErr w:type="spellStart"/>
            <w:r w:rsidR="00172CFF" w:rsidRPr="001D7DBC">
              <w:rPr>
                <w:bCs/>
                <w:sz w:val="22"/>
                <w:szCs w:val="22"/>
              </w:rPr>
              <w:t>Bohonal</w:t>
            </w:r>
            <w:proofErr w:type="spellEnd"/>
            <w:r w:rsidR="00172CFF" w:rsidRPr="001D7DBC">
              <w:rPr>
                <w:bCs/>
                <w:sz w:val="22"/>
                <w:szCs w:val="22"/>
              </w:rPr>
              <w:t xml:space="preserve"> de los Montes,</w:t>
            </w:r>
            <w:r w:rsidR="000D6FDC" w:rsidRPr="001D7DBC">
              <w:rPr>
                <w:bCs/>
                <w:sz w:val="22"/>
                <w:szCs w:val="22"/>
              </w:rPr>
              <w:t xml:space="preserve"> H</w:t>
            </w:r>
            <w:r w:rsidR="00172CFF" w:rsidRPr="001D7DBC">
              <w:rPr>
                <w:bCs/>
                <w:sz w:val="22"/>
                <w:szCs w:val="22"/>
              </w:rPr>
              <w:t xml:space="preserve">errera del </w:t>
            </w:r>
            <w:r w:rsidR="000D6FDC" w:rsidRPr="001D7DBC">
              <w:rPr>
                <w:bCs/>
                <w:sz w:val="22"/>
                <w:szCs w:val="22"/>
              </w:rPr>
              <w:t>Duque</w:t>
            </w:r>
            <w:r w:rsidR="00172CFF" w:rsidRPr="001D7DB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172CFF" w:rsidRPr="001D7DBC">
              <w:rPr>
                <w:bCs/>
                <w:sz w:val="22"/>
                <w:szCs w:val="22"/>
              </w:rPr>
              <w:t>Peloche</w:t>
            </w:r>
            <w:proofErr w:type="spellEnd"/>
            <w:r w:rsidR="00172CFF" w:rsidRPr="001D7DBC">
              <w:rPr>
                <w:bCs/>
                <w:sz w:val="22"/>
                <w:szCs w:val="22"/>
              </w:rPr>
              <w:t>, Puebla de Alcocer, Ri</w:t>
            </w:r>
            <w:r w:rsidR="000D6FDC" w:rsidRPr="001D7DBC">
              <w:rPr>
                <w:bCs/>
                <w:sz w:val="22"/>
                <w:szCs w:val="22"/>
              </w:rPr>
              <w:t>s</w:t>
            </w:r>
            <w:r w:rsidR="00172CFF" w:rsidRPr="001D7DBC">
              <w:rPr>
                <w:bCs/>
                <w:sz w:val="22"/>
                <w:szCs w:val="22"/>
              </w:rPr>
              <w:t>co, Sancti</w:t>
            </w:r>
            <w:r w:rsidR="009C3DE4" w:rsidRPr="001D7DBC">
              <w:rPr>
                <w:bCs/>
                <w:sz w:val="22"/>
                <w:szCs w:val="22"/>
              </w:rPr>
              <w:t>-</w:t>
            </w:r>
            <w:r w:rsidR="00172CFF" w:rsidRPr="001D7DB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72CFF" w:rsidRPr="001D7DBC">
              <w:rPr>
                <w:bCs/>
                <w:sz w:val="22"/>
                <w:szCs w:val="22"/>
              </w:rPr>
              <w:t>Spir</w:t>
            </w:r>
            <w:r w:rsidR="009C3DE4" w:rsidRPr="001D7DBC">
              <w:rPr>
                <w:bCs/>
                <w:sz w:val="22"/>
                <w:szCs w:val="22"/>
              </w:rPr>
              <w:t>í</w:t>
            </w:r>
            <w:r w:rsidR="00172CFF" w:rsidRPr="001D7DBC">
              <w:rPr>
                <w:bCs/>
                <w:sz w:val="22"/>
                <w:szCs w:val="22"/>
              </w:rPr>
              <w:t>tus</w:t>
            </w:r>
            <w:proofErr w:type="spellEnd"/>
            <w:r w:rsidR="00172CFF" w:rsidRPr="001D7DB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172CFF" w:rsidRPr="001D7DBC">
              <w:rPr>
                <w:bCs/>
                <w:sz w:val="22"/>
                <w:szCs w:val="22"/>
              </w:rPr>
              <w:t>Tamurejo</w:t>
            </w:r>
            <w:proofErr w:type="spellEnd"/>
            <w:r w:rsidR="00172CFF" w:rsidRPr="001D7DBC">
              <w:rPr>
                <w:bCs/>
                <w:sz w:val="22"/>
                <w:szCs w:val="22"/>
              </w:rPr>
              <w:t xml:space="preserve">, Valdecaballeros y </w:t>
            </w:r>
            <w:proofErr w:type="spellStart"/>
            <w:r w:rsidR="00172CFF" w:rsidRPr="001D7DBC">
              <w:rPr>
                <w:bCs/>
                <w:sz w:val="22"/>
                <w:szCs w:val="22"/>
              </w:rPr>
              <w:t>Villarta</w:t>
            </w:r>
            <w:proofErr w:type="spellEnd"/>
            <w:r w:rsidR="000D6FDC" w:rsidRPr="001D7DBC">
              <w:rPr>
                <w:bCs/>
                <w:sz w:val="22"/>
                <w:szCs w:val="22"/>
              </w:rPr>
              <w:t xml:space="preserve"> </w:t>
            </w:r>
            <w:r w:rsidR="00172CFF" w:rsidRPr="001D7DBC">
              <w:rPr>
                <w:bCs/>
                <w:sz w:val="22"/>
                <w:szCs w:val="22"/>
              </w:rPr>
              <w:t xml:space="preserve">de los </w:t>
            </w:r>
            <w:r w:rsidR="000D6FDC" w:rsidRPr="001D7DBC">
              <w:rPr>
                <w:bCs/>
                <w:sz w:val="22"/>
                <w:szCs w:val="22"/>
              </w:rPr>
              <w:t>Montes</w:t>
            </w:r>
            <w:r w:rsidR="00172CFF" w:rsidRPr="001D7DBC">
              <w:rPr>
                <w:bCs/>
                <w:sz w:val="22"/>
                <w:szCs w:val="22"/>
              </w:rPr>
              <w:t>).</w:t>
            </w:r>
          </w:p>
          <w:p w:rsidR="001042CD" w:rsidRPr="001D7DBC" w:rsidRDefault="001F3238" w:rsidP="001042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288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64200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2CD" w:rsidRPr="001D7DBC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042CD" w:rsidRPr="001D7DBC">
              <w:rPr>
                <w:bCs/>
                <w:sz w:val="22"/>
                <w:szCs w:val="22"/>
              </w:rPr>
              <w:t>Ninguno de los anteriores.</w:t>
            </w:r>
          </w:p>
          <w:p w:rsidR="00805D1F" w:rsidRPr="001D7DBC" w:rsidRDefault="00805D1F" w:rsidP="00E82C8A">
            <w:pPr>
              <w:jc w:val="both"/>
              <w:rPr>
                <w:bCs/>
              </w:rPr>
            </w:pPr>
          </w:p>
          <w:p w:rsidR="001042CD" w:rsidRPr="001D7DBC" w:rsidRDefault="001042CD" w:rsidP="00E82C8A">
            <w:pPr>
              <w:jc w:val="both"/>
              <w:rPr>
                <w:bCs/>
              </w:rPr>
            </w:pPr>
          </w:p>
        </w:tc>
      </w:tr>
    </w:tbl>
    <w:p w:rsidR="005D2646" w:rsidRDefault="005D2646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255B9D" w:rsidRDefault="00255B9D" w:rsidP="005D2646">
      <w:pPr>
        <w:rPr>
          <w:b/>
          <w:sz w:val="22"/>
          <w:szCs w:val="22"/>
        </w:rPr>
      </w:pPr>
    </w:p>
    <w:p w:rsidR="00255B9D" w:rsidRDefault="00255B9D" w:rsidP="005D2646">
      <w:pPr>
        <w:rPr>
          <w:b/>
          <w:sz w:val="22"/>
          <w:szCs w:val="22"/>
        </w:rPr>
      </w:pPr>
    </w:p>
    <w:p w:rsidR="00255B9D" w:rsidRDefault="00255B9D" w:rsidP="005D2646">
      <w:pPr>
        <w:rPr>
          <w:b/>
          <w:sz w:val="22"/>
          <w:szCs w:val="22"/>
        </w:rPr>
      </w:pPr>
    </w:p>
    <w:p w:rsidR="00255B9D" w:rsidRDefault="00255B9D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1F3238" w:rsidRDefault="001F3238" w:rsidP="005D2646">
      <w:pPr>
        <w:rPr>
          <w:b/>
          <w:sz w:val="22"/>
          <w:szCs w:val="22"/>
        </w:rPr>
      </w:pPr>
    </w:p>
    <w:p w:rsidR="00690DD7" w:rsidRPr="001603E8" w:rsidRDefault="00690DD7" w:rsidP="00311D9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clear" w:pos="720"/>
          <w:tab w:val="num" w:pos="-284"/>
        </w:tabs>
        <w:ind w:left="-284" w:right="-142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CUADRO DE FACTURAS PROFORMA DE LOS ACTIVOS POR LOS QUE SOLICITA LA INVERSIÓN</w:t>
      </w:r>
    </w:p>
    <w:p w:rsidR="00690DD7" w:rsidRDefault="00690DD7" w:rsidP="005D2646">
      <w:pPr>
        <w:rPr>
          <w:b/>
          <w:sz w:val="22"/>
          <w:szCs w:val="22"/>
        </w:rPr>
      </w:pPr>
    </w:p>
    <w:p w:rsidR="005D2646" w:rsidRDefault="005D2646" w:rsidP="00473B63">
      <w:pPr>
        <w:rPr>
          <w:b/>
          <w:sz w:val="22"/>
          <w:szCs w:val="22"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435"/>
        <w:gridCol w:w="4245"/>
        <w:gridCol w:w="1418"/>
        <w:gridCol w:w="1276"/>
      </w:tblGrid>
      <w:tr w:rsidR="00473B63" w:rsidRPr="00BF5EF3" w:rsidTr="00943323"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473B63" w:rsidRPr="00BF5EF3" w:rsidRDefault="00473B63" w:rsidP="00BF5EF3">
            <w:pPr>
              <w:jc w:val="center"/>
              <w:rPr>
                <w:b/>
              </w:rPr>
            </w:pPr>
            <w:r w:rsidRPr="00BF5EF3">
              <w:rPr>
                <w:b/>
              </w:rPr>
              <w:t>CONCEPTO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473B63" w:rsidRPr="00BF5EF3" w:rsidRDefault="00473B63" w:rsidP="00BF5EF3">
            <w:pPr>
              <w:jc w:val="center"/>
              <w:rPr>
                <w:b/>
              </w:rPr>
            </w:pPr>
            <w:r w:rsidRPr="00BF5EF3">
              <w:rPr>
                <w:b/>
              </w:rPr>
              <w:t>PROVEEDOR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473B63" w:rsidRPr="00BF5EF3" w:rsidRDefault="00473B63" w:rsidP="00BF5EF3">
            <w:pPr>
              <w:jc w:val="center"/>
              <w:rPr>
                <w:b/>
              </w:rPr>
            </w:pPr>
            <w:r w:rsidRPr="00BF5EF3">
              <w:rPr>
                <w:b/>
              </w:rPr>
              <w:t>IMPORTE</w:t>
            </w:r>
          </w:p>
          <w:p w:rsidR="00473B63" w:rsidRPr="00BF5EF3" w:rsidRDefault="00473B63" w:rsidP="00BF5EF3">
            <w:pPr>
              <w:jc w:val="center"/>
              <w:rPr>
                <w:b/>
              </w:rPr>
            </w:pPr>
            <w:r w:rsidRPr="00BF5EF3">
              <w:rPr>
                <w:b/>
              </w:rPr>
              <w:t>(SIN IVA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473B63" w:rsidRPr="00BF5EF3" w:rsidRDefault="00473B63" w:rsidP="00BF5EF3">
            <w:pPr>
              <w:jc w:val="center"/>
              <w:rPr>
                <w:b/>
              </w:rPr>
            </w:pPr>
            <w:r w:rsidRPr="00BF5EF3">
              <w:rPr>
                <w:b/>
              </w:rPr>
              <w:t>OPCIÓN ELEGIDA</w:t>
            </w:r>
          </w:p>
        </w:tc>
      </w:tr>
      <w:tr w:rsidR="0061603B" w:rsidRPr="00BF5EF3" w:rsidTr="0061603B"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2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2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2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2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2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2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2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2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2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2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2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2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2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2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2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2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2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2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2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2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2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2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2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2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2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2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  <w:tr w:rsidR="0061603B" w:rsidRPr="00BF5EF3" w:rsidTr="0061603B">
        <w:tc>
          <w:tcPr>
            <w:tcW w:w="24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603B" w:rsidRPr="00BF5EF3" w:rsidRDefault="0061603B" w:rsidP="00473B63">
            <w:pPr>
              <w:rPr>
                <w:b/>
                <w:sz w:val="22"/>
                <w:szCs w:val="22"/>
              </w:rPr>
            </w:pPr>
          </w:p>
        </w:tc>
      </w:tr>
    </w:tbl>
    <w:p w:rsidR="00473B63" w:rsidRPr="00473B63" w:rsidRDefault="00473B63" w:rsidP="00473B63">
      <w:pPr>
        <w:ind w:left="-567"/>
        <w:rPr>
          <w:b/>
          <w:sz w:val="22"/>
          <w:szCs w:val="22"/>
        </w:rPr>
      </w:pPr>
    </w:p>
    <w:p w:rsidR="0001572B" w:rsidRDefault="0001572B">
      <w:pPr>
        <w:ind w:left="-426"/>
        <w:jc w:val="both"/>
        <w:rPr>
          <w:b/>
          <w:sz w:val="22"/>
        </w:rPr>
      </w:pPr>
    </w:p>
    <w:p w:rsidR="00920DDF" w:rsidRDefault="00920DDF" w:rsidP="00920DDF">
      <w:pPr>
        <w:ind w:left="-426"/>
        <w:jc w:val="both"/>
        <w:rPr>
          <w:b/>
          <w:sz w:val="22"/>
        </w:rPr>
      </w:pPr>
    </w:p>
    <w:p w:rsidR="0001572B" w:rsidRPr="00436D7E" w:rsidRDefault="0001572B" w:rsidP="00311D97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clear" w:pos="720"/>
          <w:tab w:val="num" w:pos="-142"/>
        </w:tabs>
        <w:ind w:left="-142" w:hanging="284"/>
        <w:rPr>
          <w:b/>
          <w:color w:val="FFFFFF"/>
          <w:sz w:val="22"/>
          <w:szCs w:val="22"/>
        </w:rPr>
      </w:pPr>
      <w:r w:rsidRPr="00436D7E">
        <w:rPr>
          <w:b/>
          <w:color w:val="FFFFFF"/>
          <w:sz w:val="22"/>
          <w:szCs w:val="22"/>
        </w:rPr>
        <w:t>VALORACIÓN</w:t>
      </w:r>
      <w:r w:rsidRPr="00436D7E">
        <w:rPr>
          <w:b/>
          <w:bCs/>
          <w:color w:val="FFFFFF"/>
          <w:sz w:val="22"/>
          <w:szCs w:val="22"/>
        </w:rPr>
        <w:t xml:space="preserve"> </w:t>
      </w:r>
      <w:r w:rsidRPr="00436D7E">
        <w:rPr>
          <w:b/>
          <w:color w:val="FFFFFF"/>
          <w:sz w:val="22"/>
          <w:szCs w:val="22"/>
        </w:rPr>
        <w:t>ECONÓMICA DEL PROYECTO DE INVERSIÓN</w:t>
      </w:r>
    </w:p>
    <w:p w:rsidR="0001572B" w:rsidRDefault="0001572B">
      <w:pPr>
        <w:jc w:val="both"/>
        <w:rPr>
          <w:b/>
          <w:sz w:val="22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488"/>
      </w:tblGrid>
      <w:tr w:rsidR="0001572B" w:rsidRPr="00920DDF">
        <w:trPr>
          <w:trHeight w:val="454"/>
        </w:trPr>
        <w:tc>
          <w:tcPr>
            <w:tcW w:w="7938" w:type="dxa"/>
            <w:vAlign w:val="center"/>
          </w:tcPr>
          <w:p w:rsidR="0001572B" w:rsidRPr="00920DDF" w:rsidRDefault="0001572B">
            <w:pPr>
              <w:pStyle w:val="Ttulo3"/>
              <w:rPr>
                <w:sz w:val="18"/>
                <w:szCs w:val="18"/>
              </w:rPr>
            </w:pPr>
            <w:r w:rsidRPr="00920DDF">
              <w:rPr>
                <w:sz w:val="18"/>
                <w:szCs w:val="18"/>
              </w:rPr>
              <w:t>CONCEPTOS</w:t>
            </w:r>
          </w:p>
        </w:tc>
        <w:tc>
          <w:tcPr>
            <w:tcW w:w="1488" w:type="dxa"/>
            <w:vAlign w:val="center"/>
          </w:tcPr>
          <w:p w:rsidR="0001572B" w:rsidRPr="00920DDF" w:rsidRDefault="0001572B">
            <w:pPr>
              <w:pStyle w:val="Ttulo3"/>
              <w:rPr>
                <w:sz w:val="18"/>
                <w:szCs w:val="18"/>
              </w:rPr>
            </w:pPr>
            <w:r w:rsidRPr="00920DDF">
              <w:rPr>
                <w:sz w:val="18"/>
                <w:szCs w:val="18"/>
              </w:rPr>
              <w:t>EUROS</w:t>
            </w:r>
          </w:p>
        </w:tc>
      </w:tr>
      <w:tr w:rsidR="0001572B" w:rsidRPr="00920DDF" w:rsidTr="004A07F8">
        <w:trPr>
          <w:trHeight w:val="397"/>
        </w:trPr>
        <w:tc>
          <w:tcPr>
            <w:tcW w:w="7938" w:type="dxa"/>
            <w:vAlign w:val="center"/>
          </w:tcPr>
          <w:p w:rsidR="0001572B" w:rsidRPr="00920DDF" w:rsidRDefault="003534EF" w:rsidP="00AC448D">
            <w:pPr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RA CIVIL E INSTALACIONES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4E6135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Movimiento de Tierras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6D0D26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Cimentación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6D0D26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Saneamiento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4E6135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Estructura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6D0D26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Albañilería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4E6135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Cubierta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4E6135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4E6135">
            <w:pPr>
              <w:rPr>
                <w:sz w:val="22"/>
                <w:szCs w:val="22"/>
              </w:rPr>
            </w:pPr>
            <w:r w:rsidRPr="00436D7E">
              <w:rPr>
                <w:sz w:val="22"/>
                <w:szCs w:val="22"/>
              </w:rPr>
              <w:t>Revestimiento Pinturas</w:t>
            </w:r>
          </w:p>
        </w:tc>
        <w:tc>
          <w:tcPr>
            <w:tcW w:w="1488" w:type="dxa"/>
            <w:vAlign w:val="center"/>
          </w:tcPr>
          <w:p w:rsidR="0001572B" w:rsidRPr="004E6135" w:rsidRDefault="0001572B" w:rsidP="004A07F8">
            <w:pPr>
              <w:jc w:val="center"/>
              <w:rPr>
                <w:sz w:val="18"/>
                <w:szCs w:val="18"/>
              </w:rPr>
            </w:pPr>
          </w:p>
        </w:tc>
      </w:tr>
      <w:tr w:rsidR="004E6135" w:rsidRPr="004E6135" w:rsidTr="004A07F8">
        <w:trPr>
          <w:trHeight w:val="284"/>
        </w:trPr>
        <w:tc>
          <w:tcPr>
            <w:tcW w:w="7938" w:type="dxa"/>
            <w:vAlign w:val="center"/>
          </w:tcPr>
          <w:p w:rsidR="004E6135" w:rsidRPr="00436D7E" w:rsidRDefault="004E6135" w:rsidP="003E1919">
            <w:pPr>
              <w:rPr>
                <w:sz w:val="22"/>
                <w:szCs w:val="22"/>
              </w:rPr>
            </w:pPr>
            <w:r w:rsidRPr="00436D7E">
              <w:rPr>
                <w:sz w:val="22"/>
                <w:szCs w:val="22"/>
              </w:rPr>
              <w:t xml:space="preserve">Instalación de </w:t>
            </w:r>
            <w:r w:rsidR="003E1919" w:rsidRPr="00436D7E">
              <w:rPr>
                <w:sz w:val="22"/>
                <w:szCs w:val="22"/>
              </w:rPr>
              <w:t>E</w:t>
            </w:r>
            <w:r w:rsidRPr="00436D7E">
              <w:rPr>
                <w:sz w:val="22"/>
                <w:szCs w:val="22"/>
              </w:rPr>
              <w:t>lectricidad</w:t>
            </w:r>
          </w:p>
        </w:tc>
        <w:tc>
          <w:tcPr>
            <w:tcW w:w="1488" w:type="dxa"/>
            <w:vAlign w:val="center"/>
          </w:tcPr>
          <w:p w:rsidR="004E6135" w:rsidRPr="004E6135" w:rsidRDefault="004E6135" w:rsidP="004A07F8">
            <w:pPr>
              <w:jc w:val="center"/>
              <w:rPr>
                <w:sz w:val="18"/>
                <w:szCs w:val="18"/>
              </w:rPr>
            </w:pPr>
          </w:p>
        </w:tc>
      </w:tr>
      <w:tr w:rsidR="004E6135" w:rsidRPr="004E6135" w:rsidTr="004A07F8">
        <w:trPr>
          <w:trHeight w:val="284"/>
        </w:trPr>
        <w:tc>
          <w:tcPr>
            <w:tcW w:w="7938" w:type="dxa"/>
            <w:vAlign w:val="center"/>
          </w:tcPr>
          <w:p w:rsidR="004E6135" w:rsidRPr="00436D7E" w:rsidRDefault="004E6135">
            <w:pPr>
              <w:rPr>
                <w:sz w:val="22"/>
                <w:szCs w:val="22"/>
              </w:rPr>
            </w:pPr>
            <w:r w:rsidRPr="00436D7E">
              <w:rPr>
                <w:sz w:val="22"/>
                <w:szCs w:val="22"/>
              </w:rPr>
              <w:t>Instalación de Fontanería</w:t>
            </w:r>
          </w:p>
        </w:tc>
        <w:tc>
          <w:tcPr>
            <w:tcW w:w="1488" w:type="dxa"/>
            <w:vAlign w:val="center"/>
          </w:tcPr>
          <w:p w:rsidR="004E6135" w:rsidRPr="004E6135" w:rsidRDefault="004E6135" w:rsidP="004A07F8">
            <w:pPr>
              <w:jc w:val="center"/>
              <w:rPr>
                <w:sz w:val="18"/>
                <w:szCs w:val="18"/>
              </w:rPr>
            </w:pPr>
          </w:p>
        </w:tc>
      </w:tr>
      <w:tr w:rsidR="004E6135" w:rsidRPr="004E6135" w:rsidTr="004A07F8">
        <w:trPr>
          <w:trHeight w:val="284"/>
        </w:trPr>
        <w:tc>
          <w:tcPr>
            <w:tcW w:w="7938" w:type="dxa"/>
            <w:vAlign w:val="center"/>
          </w:tcPr>
          <w:p w:rsidR="004E6135" w:rsidRPr="00436D7E" w:rsidRDefault="006D0D26" w:rsidP="003E1919">
            <w:pPr>
              <w:rPr>
                <w:sz w:val="22"/>
                <w:szCs w:val="22"/>
              </w:rPr>
            </w:pPr>
            <w:r w:rsidRPr="00436D7E">
              <w:rPr>
                <w:sz w:val="22"/>
                <w:szCs w:val="22"/>
              </w:rPr>
              <w:t>Instalaciones</w:t>
            </w:r>
            <w:r w:rsidR="004E6135" w:rsidRPr="00436D7E">
              <w:rPr>
                <w:sz w:val="22"/>
                <w:szCs w:val="22"/>
              </w:rPr>
              <w:t xml:space="preserve"> </w:t>
            </w:r>
            <w:r w:rsidR="003E1919" w:rsidRPr="00436D7E">
              <w:rPr>
                <w:sz w:val="22"/>
                <w:szCs w:val="22"/>
              </w:rPr>
              <w:t>E</w:t>
            </w:r>
            <w:r w:rsidRPr="00436D7E">
              <w:rPr>
                <w:sz w:val="22"/>
                <w:szCs w:val="22"/>
              </w:rPr>
              <w:t>speciales</w:t>
            </w:r>
          </w:p>
        </w:tc>
        <w:tc>
          <w:tcPr>
            <w:tcW w:w="1488" w:type="dxa"/>
            <w:vAlign w:val="center"/>
          </w:tcPr>
          <w:p w:rsidR="004E6135" w:rsidRPr="004E6135" w:rsidRDefault="004E6135" w:rsidP="004A07F8">
            <w:pPr>
              <w:jc w:val="center"/>
              <w:rPr>
                <w:sz w:val="18"/>
                <w:szCs w:val="18"/>
              </w:rPr>
            </w:pPr>
          </w:p>
        </w:tc>
      </w:tr>
      <w:tr w:rsidR="004E6135" w:rsidRPr="004E6135" w:rsidTr="004A07F8">
        <w:trPr>
          <w:trHeight w:val="284"/>
        </w:trPr>
        <w:tc>
          <w:tcPr>
            <w:tcW w:w="7938" w:type="dxa"/>
            <w:vAlign w:val="center"/>
          </w:tcPr>
          <w:p w:rsidR="004E6135" w:rsidRPr="00436D7E" w:rsidRDefault="006D0D26">
            <w:pPr>
              <w:rPr>
                <w:sz w:val="22"/>
                <w:szCs w:val="22"/>
              </w:rPr>
            </w:pPr>
            <w:r w:rsidRPr="00436D7E">
              <w:rPr>
                <w:sz w:val="22"/>
                <w:szCs w:val="22"/>
              </w:rPr>
              <w:t>Carpintería- Cerrajería</w:t>
            </w:r>
          </w:p>
        </w:tc>
        <w:tc>
          <w:tcPr>
            <w:tcW w:w="1488" w:type="dxa"/>
            <w:vAlign w:val="center"/>
          </w:tcPr>
          <w:p w:rsidR="004E6135" w:rsidRPr="004E6135" w:rsidRDefault="004E6135" w:rsidP="004A07F8">
            <w:pPr>
              <w:jc w:val="center"/>
              <w:rPr>
                <w:sz w:val="18"/>
                <w:szCs w:val="18"/>
              </w:rPr>
            </w:pPr>
          </w:p>
        </w:tc>
      </w:tr>
      <w:tr w:rsidR="004E6135" w:rsidRPr="004E6135" w:rsidTr="004A07F8">
        <w:trPr>
          <w:trHeight w:val="284"/>
        </w:trPr>
        <w:tc>
          <w:tcPr>
            <w:tcW w:w="7938" w:type="dxa"/>
            <w:vAlign w:val="center"/>
          </w:tcPr>
          <w:p w:rsidR="004E6135" w:rsidRPr="00436D7E" w:rsidRDefault="003E1919">
            <w:pPr>
              <w:rPr>
                <w:sz w:val="22"/>
                <w:szCs w:val="22"/>
              </w:rPr>
            </w:pPr>
            <w:r w:rsidRPr="00436D7E">
              <w:rPr>
                <w:sz w:val="22"/>
                <w:szCs w:val="22"/>
              </w:rPr>
              <w:t>Gastos Generales y Beneficio Industrial</w:t>
            </w:r>
          </w:p>
        </w:tc>
        <w:tc>
          <w:tcPr>
            <w:tcW w:w="1488" w:type="dxa"/>
            <w:vAlign w:val="center"/>
          </w:tcPr>
          <w:p w:rsidR="004E6135" w:rsidRPr="004E6135" w:rsidRDefault="004E6135" w:rsidP="004A07F8">
            <w:pPr>
              <w:jc w:val="center"/>
              <w:rPr>
                <w:sz w:val="18"/>
                <w:szCs w:val="18"/>
              </w:rPr>
            </w:pPr>
          </w:p>
        </w:tc>
      </w:tr>
      <w:tr w:rsidR="00436D7E" w:rsidRPr="004E6135" w:rsidTr="004A07F8">
        <w:trPr>
          <w:trHeight w:val="284"/>
        </w:trPr>
        <w:tc>
          <w:tcPr>
            <w:tcW w:w="7938" w:type="dxa"/>
            <w:vAlign w:val="center"/>
          </w:tcPr>
          <w:p w:rsidR="00436D7E" w:rsidRPr="00436D7E" w:rsidRDefault="00436D7E">
            <w:pPr>
              <w:rPr>
                <w:sz w:val="22"/>
                <w:szCs w:val="22"/>
              </w:rPr>
            </w:pPr>
            <w:r w:rsidRPr="00436D7E">
              <w:rPr>
                <w:sz w:val="22"/>
                <w:szCs w:val="22"/>
              </w:rPr>
              <w:t>Otras instalaciones u obra civil…………………………………………………………</w:t>
            </w:r>
          </w:p>
        </w:tc>
        <w:tc>
          <w:tcPr>
            <w:tcW w:w="1488" w:type="dxa"/>
            <w:vAlign w:val="center"/>
          </w:tcPr>
          <w:p w:rsidR="00436D7E" w:rsidRPr="004E6135" w:rsidRDefault="00436D7E" w:rsidP="004A07F8">
            <w:pPr>
              <w:jc w:val="center"/>
              <w:rPr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397"/>
        </w:trPr>
        <w:tc>
          <w:tcPr>
            <w:tcW w:w="7938" w:type="dxa"/>
            <w:vAlign w:val="center"/>
          </w:tcPr>
          <w:p w:rsidR="0001572B" w:rsidRPr="00920DDF" w:rsidRDefault="003534EF">
            <w:pPr>
              <w:pStyle w:val="Ttulo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OBRA CIVIL E INSTALACIONES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397"/>
        </w:trPr>
        <w:tc>
          <w:tcPr>
            <w:tcW w:w="7938" w:type="dxa"/>
            <w:vAlign w:val="center"/>
          </w:tcPr>
          <w:p w:rsidR="0001572B" w:rsidRPr="00920DDF" w:rsidRDefault="00E00FDB" w:rsidP="00AC448D">
            <w:pPr>
              <w:pStyle w:val="Ttulo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QUINARIA Y EQUIPAMIENTO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3E1919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Maquinaria de proceso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3E1919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Generadores térmicos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3E1919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Elementos de transporte internos</w:t>
            </w:r>
            <w:r w:rsidR="00ED14DC">
              <w:rPr>
                <w:bCs/>
                <w:sz w:val="22"/>
                <w:szCs w:val="22"/>
              </w:rPr>
              <w:t xml:space="preserve"> y/o </w:t>
            </w:r>
            <w:r w:rsidR="000D6FDC">
              <w:rPr>
                <w:bCs/>
                <w:sz w:val="22"/>
                <w:szCs w:val="22"/>
              </w:rPr>
              <w:t>específicos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3E1919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Equipos de media y control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3E1919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Medios de protección del medio ambiente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1919" w:rsidRPr="00920DDF" w:rsidTr="004A07F8">
        <w:trPr>
          <w:trHeight w:val="284"/>
        </w:trPr>
        <w:tc>
          <w:tcPr>
            <w:tcW w:w="7938" w:type="dxa"/>
            <w:vAlign w:val="center"/>
          </w:tcPr>
          <w:p w:rsidR="003E1919" w:rsidRPr="00436D7E" w:rsidRDefault="003E1919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Mobiliario y enseres</w:t>
            </w:r>
          </w:p>
        </w:tc>
        <w:tc>
          <w:tcPr>
            <w:tcW w:w="1488" w:type="dxa"/>
            <w:vAlign w:val="center"/>
          </w:tcPr>
          <w:p w:rsidR="003E1919" w:rsidRPr="00920DDF" w:rsidRDefault="003E1919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1919" w:rsidRPr="00920DDF" w:rsidTr="004A07F8">
        <w:trPr>
          <w:trHeight w:val="284"/>
        </w:trPr>
        <w:tc>
          <w:tcPr>
            <w:tcW w:w="7938" w:type="dxa"/>
            <w:vAlign w:val="center"/>
          </w:tcPr>
          <w:p w:rsidR="003E1919" w:rsidRPr="00436D7E" w:rsidRDefault="003E1919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 xml:space="preserve">Equipos para proceso de información </w:t>
            </w:r>
          </w:p>
        </w:tc>
        <w:tc>
          <w:tcPr>
            <w:tcW w:w="1488" w:type="dxa"/>
            <w:vAlign w:val="center"/>
          </w:tcPr>
          <w:p w:rsidR="003E1919" w:rsidRPr="00920DDF" w:rsidRDefault="003E1919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1919" w:rsidRPr="00920DDF" w:rsidTr="004A07F8">
        <w:trPr>
          <w:trHeight w:val="284"/>
        </w:trPr>
        <w:tc>
          <w:tcPr>
            <w:tcW w:w="7938" w:type="dxa"/>
            <w:vAlign w:val="center"/>
          </w:tcPr>
          <w:p w:rsidR="003E1919" w:rsidRPr="00436D7E" w:rsidRDefault="003E1919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Otros bienes de equipo ligados al proyecto:</w:t>
            </w:r>
            <w:proofErr w:type="gramStart"/>
            <w:r w:rsidRPr="00436D7E">
              <w:rPr>
                <w:bCs/>
                <w:sz w:val="22"/>
                <w:szCs w:val="22"/>
              </w:rPr>
              <w:t>…………………………….</w:t>
            </w:r>
            <w:proofErr w:type="gramEnd"/>
          </w:p>
        </w:tc>
        <w:tc>
          <w:tcPr>
            <w:tcW w:w="1488" w:type="dxa"/>
            <w:vAlign w:val="center"/>
          </w:tcPr>
          <w:p w:rsidR="003E1919" w:rsidRPr="00920DDF" w:rsidRDefault="003E1919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397"/>
        </w:trPr>
        <w:tc>
          <w:tcPr>
            <w:tcW w:w="7938" w:type="dxa"/>
            <w:vAlign w:val="center"/>
          </w:tcPr>
          <w:p w:rsidR="0001572B" w:rsidRPr="00920DDF" w:rsidRDefault="00E00FDB">
            <w:pPr>
              <w:pStyle w:val="Ttulo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MAQUINARIA Y EQUIPAMIENTO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397"/>
        </w:trPr>
        <w:tc>
          <w:tcPr>
            <w:tcW w:w="7938" w:type="dxa"/>
            <w:vAlign w:val="center"/>
          </w:tcPr>
          <w:p w:rsidR="0001572B" w:rsidRPr="00920DDF" w:rsidRDefault="00E00FDB" w:rsidP="00AC448D">
            <w:pPr>
              <w:pStyle w:val="Ttulo4"/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AS INVERSIONES Y GASTOS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3E1919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Honorarios de redacción de proyecto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3E1919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Dirección de obras y coordinación de seguridad y salud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3E1919" w:rsidP="003E1919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Estudios de viabilidad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3E1919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>Gastos notariales y registrales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3E1919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 xml:space="preserve">Licencias </w:t>
            </w:r>
            <w:r w:rsidR="00E4508E" w:rsidRPr="00436D7E">
              <w:rPr>
                <w:bCs/>
                <w:sz w:val="22"/>
                <w:szCs w:val="22"/>
              </w:rPr>
              <w:t>y/o permisos exigido</w:t>
            </w:r>
            <w:r w:rsidRPr="00436D7E">
              <w:rPr>
                <w:bCs/>
                <w:sz w:val="22"/>
                <w:szCs w:val="22"/>
              </w:rPr>
              <w:t>s para la actividad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284"/>
        </w:trPr>
        <w:tc>
          <w:tcPr>
            <w:tcW w:w="7938" w:type="dxa"/>
            <w:vAlign w:val="center"/>
          </w:tcPr>
          <w:p w:rsidR="0001572B" w:rsidRPr="00436D7E" w:rsidRDefault="00436D7E">
            <w:pPr>
              <w:rPr>
                <w:bCs/>
                <w:sz w:val="22"/>
                <w:szCs w:val="22"/>
              </w:rPr>
            </w:pPr>
            <w:r w:rsidRPr="00436D7E">
              <w:rPr>
                <w:bCs/>
                <w:sz w:val="22"/>
                <w:szCs w:val="22"/>
              </w:rPr>
              <w:t xml:space="preserve">Otras inversiones y </w:t>
            </w:r>
            <w:proofErr w:type="gramStart"/>
            <w:r w:rsidRPr="00436D7E">
              <w:rPr>
                <w:bCs/>
                <w:sz w:val="22"/>
                <w:szCs w:val="22"/>
              </w:rPr>
              <w:t>gastos …</w:t>
            </w:r>
            <w:proofErr w:type="gramEnd"/>
            <w:r w:rsidRPr="00436D7E">
              <w:rPr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397"/>
        </w:trPr>
        <w:tc>
          <w:tcPr>
            <w:tcW w:w="7938" w:type="dxa"/>
            <w:vAlign w:val="center"/>
          </w:tcPr>
          <w:p w:rsidR="0001572B" w:rsidRPr="00920DDF" w:rsidRDefault="00E00FDB" w:rsidP="00E00FDB">
            <w:pPr>
              <w:pStyle w:val="Ttulo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OTRAS INVERSIONES Y GASTOS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572B" w:rsidRPr="00920DDF" w:rsidTr="004A07F8">
        <w:trPr>
          <w:trHeight w:val="397"/>
        </w:trPr>
        <w:tc>
          <w:tcPr>
            <w:tcW w:w="7938" w:type="dxa"/>
            <w:vAlign w:val="center"/>
          </w:tcPr>
          <w:p w:rsidR="0001572B" w:rsidRPr="00920DDF" w:rsidRDefault="0001572B" w:rsidP="009B1A93">
            <w:pPr>
              <w:pStyle w:val="Ttulo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0DDF">
              <w:rPr>
                <w:rFonts w:ascii="Times New Roman" w:hAnsi="Times New Roman" w:cs="Times New Roman"/>
                <w:sz w:val="18"/>
                <w:szCs w:val="18"/>
              </w:rPr>
              <w:t>TOTAL INVERSIONES SUBVENCIONABLES PROYECTADAS</w:t>
            </w:r>
          </w:p>
        </w:tc>
        <w:tc>
          <w:tcPr>
            <w:tcW w:w="1488" w:type="dxa"/>
            <w:vAlign w:val="center"/>
          </w:tcPr>
          <w:p w:rsidR="0001572B" w:rsidRPr="00920DDF" w:rsidRDefault="0001572B" w:rsidP="004A07F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1572B" w:rsidRDefault="0001572B">
      <w:pPr>
        <w:jc w:val="both"/>
        <w:rPr>
          <w:bCs/>
          <w:sz w:val="22"/>
        </w:rPr>
      </w:pPr>
    </w:p>
    <w:p w:rsidR="00920DDF" w:rsidRDefault="00920DDF">
      <w:pPr>
        <w:jc w:val="both"/>
        <w:rPr>
          <w:rFonts w:ascii="Arial" w:hAnsi="Arial" w:cs="Arial"/>
          <w:bCs/>
        </w:rPr>
      </w:pPr>
    </w:p>
    <w:p w:rsidR="00E4508E" w:rsidRDefault="00E4508E">
      <w:pPr>
        <w:jc w:val="both"/>
        <w:rPr>
          <w:rFonts w:ascii="Arial" w:hAnsi="Arial" w:cs="Arial"/>
          <w:bCs/>
        </w:rPr>
      </w:pPr>
    </w:p>
    <w:p w:rsidR="006F7A98" w:rsidRDefault="006F7A98">
      <w:pPr>
        <w:jc w:val="both"/>
        <w:rPr>
          <w:rFonts w:ascii="Arial" w:hAnsi="Arial" w:cs="Arial"/>
          <w:bCs/>
        </w:rPr>
      </w:pPr>
    </w:p>
    <w:p w:rsidR="006F7A98" w:rsidRDefault="006F7A98">
      <w:pPr>
        <w:jc w:val="both"/>
        <w:rPr>
          <w:rFonts w:ascii="Arial" w:hAnsi="Arial" w:cs="Arial"/>
          <w:bCs/>
        </w:rPr>
      </w:pPr>
    </w:p>
    <w:p w:rsidR="00E4508E" w:rsidRDefault="00E4508E">
      <w:pPr>
        <w:jc w:val="both"/>
        <w:rPr>
          <w:rFonts w:ascii="Arial" w:hAnsi="Arial" w:cs="Arial"/>
          <w:bCs/>
        </w:rPr>
      </w:pPr>
    </w:p>
    <w:p w:rsidR="00CE2D5B" w:rsidRDefault="00CE2D5B">
      <w:pPr>
        <w:jc w:val="both"/>
        <w:rPr>
          <w:rFonts w:ascii="Arial" w:hAnsi="Arial" w:cs="Arial"/>
          <w:bCs/>
        </w:rPr>
      </w:pPr>
    </w:p>
    <w:p w:rsidR="00CE2D5B" w:rsidRDefault="00CE2D5B">
      <w:pPr>
        <w:jc w:val="both"/>
        <w:rPr>
          <w:rFonts w:ascii="Arial" w:hAnsi="Arial" w:cs="Arial"/>
          <w:bCs/>
        </w:rPr>
      </w:pPr>
    </w:p>
    <w:p w:rsidR="0001572B" w:rsidRDefault="0001572B">
      <w:pPr>
        <w:ind w:hanging="567"/>
        <w:jc w:val="both"/>
        <w:rPr>
          <w:b/>
          <w:sz w:val="22"/>
        </w:rPr>
      </w:pPr>
    </w:p>
    <w:p w:rsidR="0001572B" w:rsidRPr="00311D97" w:rsidRDefault="0001572B" w:rsidP="00311D9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ind w:left="-142" w:hanging="284"/>
        <w:rPr>
          <w:b/>
          <w:color w:val="FFFFFF"/>
          <w:sz w:val="22"/>
          <w:szCs w:val="22"/>
        </w:rPr>
      </w:pPr>
      <w:r w:rsidRPr="00311D97">
        <w:rPr>
          <w:b/>
          <w:color w:val="FFFFFF"/>
          <w:sz w:val="22"/>
          <w:szCs w:val="22"/>
        </w:rPr>
        <w:t>CUENTA DE EXPLOTACIÓN (Por años económicos)</w:t>
      </w:r>
      <w:r w:rsidR="008E52D5" w:rsidRPr="00311D97">
        <w:rPr>
          <w:b/>
          <w:color w:val="FFFFFF"/>
          <w:sz w:val="22"/>
          <w:szCs w:val="22"/>
        </w:rPr>
        <w:t>.</w:t>
      </w:r>
    </w:p>
    <w:p w:rsidR="0001572B" w:rsidRDefault="0001572B">
      <w:pPr>
        <w:jc w:val="both"/>
        <w:rPr>
          <w:b/>
          <w:sz w:val="22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1417"/>
        <w:gridCol w:w="1418"/>
      </w:tblGrid>
      <w:tr w:rsidR="0001572B" w:rsidRPr="00965820" w:rsidTr="005C3D32">
        <w:trPr>
          <w:trHeight w:val="454"/>
        </w:trPr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01572B" w:rsidRPr="00965820" w:rsidRDefault="0001572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shd w:val="clear" w:color="auto" w:fill="BFBFBF" w:themeFill="background1" w:themeFillShade="BF"/>
            <w:vAlign w:val="center"/>
          </w:tcPr>
          <w:p w:rsidR="0001572B" w:rsidRPr="005C3D32" w:rsidRDefault="0001572B">
            <w:pPr>
              <w:pStyle w:val="Ttulo3"/>
              <w:rPr>
                <w:bCs/>
                <w:sz w:val="18"/>
                <w:szCs w:val="18"/>
              </w:rPr>
            </w:pPr>
            <w:r w:rsidRPr="005C3D32">
              <w:rPr>
                <w:bCs/>
                <w:sz w:val="18"/>
                <w:szCs w:val="18"/>
              </w:rPr>
              <w:t>PREVISIONES</w:t>
            </w:r>
          </w:p>
        </w:tc>
      </w:tr>
      <w:tr w:rsidR="0001572B" w:rsidRPr="00965820" w:rsidTr="005C3D32">
        <w:trPr>
          <w:trHeight w:val="454"/>
        </w:trPr>
        <w:tc>
          <w:tcPr>
            <w:tcW w:w="5103" w:type="dxa"/>
            <w:tcBorders>
              <w:top w:val="nil"/>
              <w:left w:val="nil"/>
            </w:tcBorders>
          </w:tcPr>
          <w:p w:rsidR="0001572B" w:rsidRPr="00965820" w:rsidRDefault="0001572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72B" w:rsidRPr="00965820" w:rsidRDefault="0001572B">
            <w:pPr>
              <w:jc w:val="center"/>
              <w:rPr>
                <w:bCs/>
                <w:sz w:val="18"/>
                <w:szCs w:val="18"/>
              </w:rPr>
            </w:pPr>
            <w:r w:rsidRPr="00965820">
              <w:rPr>
                <w:bCs/>
                <w:sz w:val="18"/>
                <w:szCs w:val="18"/>
              </w:rPr>
              <w:t>1º AÑO</w:t>
            </w:r>
          </w:p>
        </w:tc>
        <w:tc>
          <w:tcPr>
            <w:tcW w:w="1417" w:type="dxa"/>
            <w:vAlign w:val="center"/>
          </w:tcPr>
          <w:p w:rsidR="0001572B" w:rsidRPr="00965820" w:rsidRDefault="0001572B">
            <w:pPr>
              <w:jc w:val="center"/>
              <w:rPr>
                <w:bCs/>
                <w:sz w:val="18"/>
                <w:szCs w:val="18"/>
              </w:rPr>
            </w:pPr>
            <w:r w:rsidRPr="00965820">
              <w:rPr>
                <w:bCs/>
                <w:sz w:val="18"/>
                <w:szCs w:val="18"/>
              </w:rPr>
              <w:t>2º AÑO</w:t>
            </w:r>
          </w:p>
        </w:tc>
        <w:tc>
          <w:tcPr>
            <w:tcW w:w="1418" w:type="dxa"/>
            <w:vAlign w:val="center"/>
          </w:tcPr>
          <w:p w:rsidR="0001572B" w:rsidRPr="00965820" w:rsidRDefault="0001572B">
            <w:pPr>
              <w:jc w:val="center"/>
              <w:rPr>
                <w:bCs/>
                <w:sz w:val="18"/>
                <w:szCs w:val="18"/>
              </w:rPr>
            </w:pPr>
            <w:r w:rsidRPr="00965820">
              <w:rPr>
                <w:bCs/>
                <w:sz w:val="18"/>
                <w:szCs w:val="18"/>
              </w:rPr>
              <w:t>3º AÑO</w:t>
            </w:r>
          </w:p>
        </w:tc>
      </w:tr>
      <w:tr w:rsidR="0001572B" w:rsidRPr="00965820" w:rsidTr="005C3D32">
        <w:trPr>
          <w:trHeight w:val="454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C67D92" w:rsidRDefault="005C3D32" w:rsidP="00C67D9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INGRESOS DE LA EXPLOTACIÓN</w:t>
            </w:r>
          </w:p>
          <w:p w:rsidR="0001572B" w:rsidRPr="00965820" w:rsidRDefault="00C67D92" w:rsidP="00C67D9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(Ingresos por venta o prestación de servicios, volumen de negocios)</w:t>
            </w:r>
          </w:p>
        </w:tc>
        <w:tc>
          <w:tcPr>
            <w:tcW w:w="1418" w:type="dxa"/>
            <w:vAlign w:val="center"/>
          </w:tcPr>
          <w:p w:rsidR="0001572B" w:rsidRPr="005C3D32" w:rsidRDefault="0001572B" w:rsidP="004A0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572B" w:rsidRPr="005C3D32" w:rsidRDefault="0001572B" w:rsidP="004A0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72B" w:rsidRPr="005C3D32" w:rsidRDefault="0001572B" w:rsidP="004A0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572B" w:rsidRPr="00965820" w:rsidTr="005C3D32">
        <w:trPr>
          <w:trHeight w:val="454"/>
        </w:trPr>
        <w:tc>
          <w:tcPr>
            <w:tcW w:w="5103" w:type="dxa"/>
            <w:vAlign w:val="center"/>
          </w:tcPr>
          <w:p w:rsidR="0001572B" w:rsidRPr="00965820" w:rsidRDefault="009B1A93">
            <w:pPr>
              <w:rPr>
                <w:bCs/>
                <w:sz w:val="18"/>
                <w:szCs w:val="18"/>
              </w:rPr>
            </w:pPr>
            <w:r w:rsidRPr="00965820">
              <w:rPr>
                <w:bCs/>
                <w:sz w:val="18"/>
                <w:szCs w:val="18"/>
              </w:rPr>
              <w:t>2. Coste de las materias primas</w:t>
            </w:r>
            <w:r w:rsidR="005C3D32">
              <w:rPr>
                <w:bCs/>
                <w:sz w:val="18"/>
                <w:szCs w:val="18"/>
              </w:rPr>
              <w:t xml:space="preserve"> o prestación del servicio</w:t>
            </w:r>
          </w:p>
        </w:tc>
        <w:tc>
          <w:tcPr>
            <w:tcW w:w="1418" w:type="dxa"/>
            <w:vAlign w:val="center"/>
          </w:tcPr>
          <w:p w:rsidR="0001572B" w:rsidRPr="00965820" w:rsidRDefault="0001572B" w:rsidP="004A07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572B" w:rsidRPr="00965820" w:rsidRDefault="0001572B" w:rsidP="004A07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72B" w:rsidRPr="00965820" w:rsidRDefault="0001572B" w:rsidP="004A07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1572B" w:rsidRPr="00965820" w:rsidTr="005C3D32">
        <w:trPr>
          <w:trHeight w:val="454"/>
        </w:trPr>
        <w:tc>
          <w:tcPr>
            <w:tcW w:w="5103" w:type="dxa"/>
            <w:vAlign w:val="center"/>
          </w:tcPr>
          <w:p w:rsidR="0001572B" w:rsidRPr="00965820" w:rsidRDefault="0001572B" w:rsidP="00E32091">
            <w:pPr>
              <w:rPr>
                <w:bCs/>
                <w:sz w:val="18"/>
                <w:szCs w:val="18"/>
              </w:rPr>
            </w:pPr>
            <w:r w:rsidRPr="00965820">
              <w:rPr>
                <w:bCs/>
                <w:sz w:val="18"/>
                <w:szCs w:val="18"/>
              </w:rPr>
              <w:t>3</w:t>
            </w:r>
            <w:r w:rsidR="00E32091" w:rsidRPr="00965820">
              <w:rPr>
                <w:bCs/>
                <w:sz w:val="18"/>
                <w:szCs w:val="18"/>
              </w:rPr>
              <w:t>. Gastos de comercialización, distribución, transporte, etc</w:t>
            </w:r>
            <w:proofErr w:type="gramStart"/>
            <w:r w:rsidR="00E32091" w:rsidRPr="00965820">
              <w:rPr>
                <w:bCs/>
                <w:sz w:val="18"/>
                <w:szCs w:val="18"/>
              </w:rPr>
              <w:t>....</w:t>
            </w:r>
            <w:proofErr w:type="gramEnd"/>
          </w:p>
        </w:tc>
        <w:tc>
          <w:tcPr>
            <w:tcW w:w="1418" w:type="dxa"/>
            <w:vAlign w:val="center"/>
          </w:tcPr>
          <w:p w:rsidR="0001572B" w:rsidRPr="00965820" w:rsidRDefault="0001572B" w:rsidP="004A07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572B" w:rsidRPr="00965820" w:rsidRDefault="0001572B" w:rsidP="004A07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72B" w:rsidRPr="00965820" w:rsidRDefault="0001572B" w:rsidP="004A07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1572B" w:rsidRPr="00965820" w:rsidTr="005C3D32">
        <w:trPr>
          <w:trHeight w:val="454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1572B" w:rsidRPr="00965820" w:rsidRDefault="00CE2D5B">
            <w:pPr>
              <w:rPr>
                <w:bCs/>
                <w:sz w:val="18"/>
                <w:szCs w:val="18"/>
              </w:rPr>
            </w:pPr>
            <w:r w:rsidRPr="00965820">
              <w:rPr>
                <w:bCs/>
                <w:sz w:val="18"/>
                <w:szCs w:val="18"/>
              </w:rPr>
              <w:t>4. VALOR AÑADIDO (1-2-3</w:t>
            </w:r>
            <w:r w:rsidR="0001572B" w:rsidRPr="0096582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01572B" w:rsidRPr="005C3D32" w:rsidRDefault="0001572B" w:rsidP="004A0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572B" w:rsidRPr="005C3D32" w:rsidRDefault="0001572B" w:rsidP="004A0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72B" w:rsidRPr="005C3D32" w:rsidRDefault="0001572B" w:rsidP="004A0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572B" w:rsidRPr="00965820" w:rsidTr="005C3D32">
        <w:trPr>
          <w:trHeight w:val="454"/>
        </w:trPr>
        <w:tc>
          <w:tcPr>
            <w:tcW w:w="5103" w:type="dxa"/>
            <w:vAlign w:val="center"/>
          </w:tcPr>
          <w:p w:rsidR="0001572B" w:rsidRPr="00965820" w:rsidRDefault="0001572B" w:rsidP="009B1A93">
            <w:pPr>
              <w:rPr>
                <w:bCs/>
                <w:sz w:val="18"/>
                <w:szCs w:val="18"/>
              </w:rPr>
            </w:pPr>
            <w:r w:rsidRPr="00965820">
              <w:rPr>
                <w:bCs/>
                <w:sz w:val="18"/>
                <w:szCs w:val="18"/>
              </w:rPr>
              <w:t xml:space="preserve">5. </w:t>
            </w:r>
            <w:r w:rsidR="009B1A93" w:rsidRPr="00965820">
              <w:rPr>
                <w:bCs/>
                <w:sz w:val="18"/>
                <w:szCs w:val="18"/>
              </w:rPr>
              <w:t>Gastos de personal</w:t>
            </w:r>
          </w:p>
        </w:tc>
        <w:tc>
          <w:tcPr>
            <w:tcW w:w="1418" w:type="dxa"/>
            <w:vAlign w:val="center"/>
          </w:tcPr>
          <w:p w:rsidR="0001572B" w:rsidRPr="00965820" w:rsidRDefault="0001572B" w:rsidP="004A07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572B" w:rsidRPr="00965820" w:rsidRDefault="0001572B" w:rsidP="004A07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72B" w:rsidRPr="00965820" w:rsidRDefault="0001572B" w:rsidP="004A07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B1A93" w:rsidRPr="00965820" w:rsidTr="005C3D32">
        <w:trPr>
          <w:trHeight w:val="454"/>
        </w:trPr>
        <w:tc>
          <w:tcPr>
            <w:tcW w:w="5103" w:type="dxa"/>
            <w:vAlign w:val="center"/>
          </w:tcPr>
          <w:p w:rsidR="009B1A93" w:rsidRPr="00965820" w:rsidRDefault="009B1A93" w:rsidP="009B1A93">
            <w:pPr>
              <w:rPr>
                <w:bCs/>
                <w:sz w:val="18"/>
                <w:szCs w:val="18"/>
              </w:rPr>
            </w:pPr>
            <w:r w:rsidRPr="00965820">
              <w:rPr>
                <w:bCs/>
                <w:sz w:val="18"/>
                <w:szCs w:val="18"/>
              </w:rPr>
              <w:t>6. Dotaciones para amortizaciones</w:t>
            </w:r>
          </w:p>
        </w:tc>
        <w:tc>
          <w:tcPr>
            <w:tcW w:w="1418" w:type="dxa"/>
            <w:vAlign w:val="center"/>
          </w:tcPr>
          <w:p w:rsidR="009B1A93" w:rsidRPr="00965820" w:rsidRDefault="009B1A93" w:rsidP="004A07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B1A93" w:rsidRPr="00965820" w:rsidRDefault="009B1A93" w:rsidP="004A07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B1A93" w:rsidRPr="00965820" w:rsidRDefault="009B1A93" w:rsidP="004A07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32091" w:rsidRPr="00965820" w:rsidTr="005C3D32">
        <w:trPr>
          <w:trHeight w:val="454"/>
        </w:trPr>
        <w:tc>
          <w:tcPr>
            <w:tcW w:w="5103" w:type="dxa"/>
            <w:vAlign w:val="center"/>
          </w:tcPr>
          <w:p w:rsidR="00E32091" w:rsidRPr="00965820" w:rsidRDefault="00E32091" w:rsidP="00E32091">
            <w:pPr>
              <w:rPr>
                <w:bCs/>
                <w:sz w:val="18"/>
                <w:szCs w:val="18"/>
              </w:rPr>
            </w:pPr>
            <w:r w:rsidRPr="00965820">
              <w:rPr>
                <w:bCs/>
                <w:sz w:val="18"/>
                <w:szCs w:val="18"/>
              </w:rPr>
              <w:t xml:space="preserve">7. Gastos en trabajos, suministros y servicios exteriores, </w:t>
            </w:r>
            <w:proofErr w:type="gramStart"/>
            <w:r w:rsidRPr="00965820">
              <w:rPr>
                <w:bCs/>
                <w:sz w:val="18"/>
                <w:szCs w:val="18"/>
              </w:rPr>
              <w:t>etc..</w:t>
            </w:r>
            <w:proofErr w:type="gramEnd"/>
          </w:p>
        </w:tc>
        <w:tc>
          <w:tcPr>
            <w:tcW w:w="1418" w:type="dxa"/>
            <w:vAlign w:val="center"/>
          </w:tcPr>
          <w:p w:rsidR="00E32091" w:rsidRPr="00965820" w:rsidRDefault="00E32091" w:rsidP="004A07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2091" w:rsidRPr="00965820" w:rsidRDefault="00E32091" w:rsidP="004A07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32091" w:rsidRPr="00965820" w:rsidRDefault="00E32091" w:rsidP="004A07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1572B" w:rsidRPr="00965820" w:rsidTr="005C3D32">
        <w:trPr>
          <w:trHeight w:val="454"/>
        </w:trPr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01572B" w:rsidRPr="00965820" w:rsidRDefault="00C67D9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 BENEFICIO BRUTO [ 4 –(5+6+7)]</w:t>
            </w:r>
          </w:p>
        </w:tc>
        <w:tc>
          <w:tcPr>
            <w:tcW w:w="1418" w:type="dxa"/>
            <w:vAlign w:val="center"/>
          </w:tcPr>
          <w:p w:rsidR="0001572B" w:rsidRPr="005C3D32" w:rsidRDefault="0001572B" w:rsidP="004A0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572B" w:rsidRPr="005C3D32" w:rsidRDefault="0001572B" w:rsidP="004A0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572B" w:rsidRPr="005C3D32" w:rsidRDefault="0001572B" w:rsidP="004A0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1572B" w:rsidRDefault="0001572B">
      <w:pPr>
        <w:jc w:val="both"/>
        <w:rPr>
          <w:b/>
          <w:sz w:val="22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01572B" w:rsidRPr="00CE2D5B" w:rsidTr="001F3238">
        <w:trPr>
          <w:trHeight w:val="993"/>
        </w:trPr>
        <w:tc>
          <w:tcPr>
            <w:tcW w:w="9276" w:type="dxa"/>
          </w:tcPr>
          <w:p w:rsidR="0001572B" w:rsidRPr="00CE2D5B" w:rsidRDefault="00CE2D5B">
            <w:pPr>
              <w:jc w:val="both"/>
              <w:rPr>
                <w:sz w:val="22"/>
              </w:rPr>
            </w:pPr>
            <w:r w:rsidRPr="00CE2D5B">
              <w:rPr>
                <w:sz w:val="22"/>
              </w:rPr>
              <w:t>Comentarios sobre los criterios seguidos a la hora de realizar las previsiones y detallar la evolución de las mismas</w:t>
            </w:r>
            <w:r w:rsidR="001C555A">
              <w:rPr>
                <w:sz w:val="22"/>
              </w:rPr>
              <w:t>:</w:t>
            </w:r>
          </w:p>
          <w:p w:rsidR="0001572B" w:rsidRDefault="0001572B">
            <w:pPr>
              <w:jc w:val="both"/>
              <w:rPr>
                <w:sz w:val="22"/>
              </w:rPr>
            </w:pPr>
          </w:p>
          <w:p w:rsidR="00CE2D5B" w:rsidRDefault="00CE2D5B">
            <w:pPr>
              <w:jc w:val="both"/>
              <w:rPr>
                <w:sz w:val="22"/>
              </w:rPr>
            </w:pPr>
          </w:p>
          <w:p w:rsidR="00CE2D5B" w:rsidRDefault="00CE2D5B">
            <w:pPr>
              <w:jc w:val="both"/>
              <w:rPr>
                <w:sz w:val="22"/>
              </w:rPr>
            </w:pPr>
          </w:p>
          <w:p w:rsidR="00CE2D5B" w:rsidRPr="00CE2D5B" w:rsidRDefault="00CE2D5B">
            <w:pPr>
              <w:jc w:val="both"/>
              <w:rPr>
                <w:sz w:val="22"/>
              </w:rPr>
            </w:pPr>
          </w:p>
          <w:p w:rsidR="0001572B" w:rsidRPr="00CE2D5B" w:rsidRDefault="0001572B">
            <w:pPr>
              <w:jc w:val="both"/>
              <w:rPr>
                <w:sz w:val="22"/>
              </w:rPr>
            </w:pPr>
          </w:p>
          <w:p w:rsidR="0001572B" w:rsidRPr="00CE2D5B" w:rsidRDefault="0001572B">
            <w:pPr>
              <w:jc w:val="both"/>
              <w:rPr>
                <w:sz w:val="22"/>
              </w:rPr>
            </w:pPr>
          </w:p>
        </w:tc>
      </w:tr>
    </w:tbl>
    <w:p w:rsidR="0001572B" w:rsidRDefault="0001572B">
      <w:pPr>
        <w:jc w:val="both"/>
      </w:pPr>
    </w:p>
    <w:p w:rsidR="0001572B" w:rsidRDefault="0001572B">
      <w:pPr>
        <w:jc w:val="both"/>
      </w:pPr>
    </w:p>
    <w:p w:rsidR="0001572B" w:rsidRPr="00311D97" w:rsidRDefault="0001572B" w:rsidP="00311D97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clear" w:pos="720"/>
        </w:tabs>
        <w:ind w:left="0"/>
        <w:rPr>
          <w:b/>
          <w:color w:val="FFFFFF"/>
          <w:sz w:val="22"/>
          <w:szCs w:val="22"/>
        </w:rPr>
      </w:pPr>
      <w:r w:rsidRPr="00311D97">
        <w:rPr>
          <w:b/>
          <w:color w:val="FFFFFF"/>
          <w:sz w:val="22"/>
          <w:szCs w:val="22"/>
        </w:rPr>
        <w:t>PLAN FINANCIERO</w:t>
      </w:r>
    </w:p>
    <w:p w:rsidR="00CE2D5B" w:rsidRDefault="00CE2D5B" w:rsidP="00CE2D5B">
      <w:pPr>
        <w:rPr>
          <w:rFonts w:ascii="Arial" w:hAnsi="Arial" w:cs="Arial"/>
          <w:b/>
        </w:rPr>
      </w:pPr>
    </w:p>
    <w:p w:rsidR="0001572B" w:rsidRDefault="0001572B">
      <w:pPr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05"/>
        <w:gridCol w:w="1708"/>
      </w:tblGrid>
      <w:tr w:rsidR="005F0694" w:rsidTr="00554D86">
        <w:trPr>
          <w:trHeight w:val="240"/>
          <w:jc w:val="center"/>
        </w:trPr>
        <w:tc>
          <w:tcPr>
            <w:tcW w:w="5805" w:type="dxa"/>
            <w:shd w:val="clear" w:color="auto" w:fill="D9D9D9" w:themeFill="background1" w:themeFillShade="D9"/>
          </w:tcPr>
          <w:p w:rsidR="005F0694" w:rsidRPr="00554D86" w:rsidRDefault="00554D86" w:rsidP="00554D8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CEDENCIA RECURSOS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:rsidR="005F0694" w:rsidRPr="00554D86" w:rsidRDefault="005F0694" w:rsidP="00554D86">
            <w:pPr>
              <w:jc w:val="center"/>
              <w:rPr>
                <w:b/>
                <w:sz w:val="22"/>
              </w:rPr>
            </w:pPr>
            <w:r w:rsidRPr="00554D86">
              <w:rPr>
                <w:b/>
                <w:sz w:val="22"/>
              </w:rPr>
              <w:t>PORCENTAJE</w:t>
            </w:r>
          </w:p>
        </w:tc>
      </w:tr>
      <w:tr w:rsidR="005F0694" w:rsidTr="00554D86">
        <w:trPr>
          <w:trHeight w:val="240"/>
          <w:jc w:val="center"/>
        </w:trPr>
        <w:tc>
          <w:tcPr>
            <w:tcW w:w="5805" w:type="dxa"/>
          </w:tcPr>
          <w:p w:rsidR="005F0694" w:rsidRPr="00554D86" w:rsidRDefault="005F0694">
            <w:pPr>
              <w:rPr>
                <w:bCs/>
                <w:sz w:val="24"/>
                <w:szCs w:val="24"/>
              </w:rPr>
            </w:pPr>
            <w:r w:rsidRPr="00554D86">
              <w:rPr>
                <w:bCs/>
                <w:sz w:val="24"/>
                <w:szCs w:val="24"/>
              </w:rPr>
              <w:t>FONDOS PROPIOS</w:t>
            </w:r>
          </w:p>
        </w:tc>
        <w:tc>
          <w:tcPr>
            <w:tcW w:w="1708" w:type="dxa"/>
          </w:tcPr>
          <w:p w:rsidR="005F0694" w:rsidRPr="00554D86" w:rsidRDefault="005F0694" w:rsidP="00554D86">
            <w:pPr>
              <w:jc w:val="right"/>
              <w:rPr>
                <w:b/>
                <w:sz w:val="24"/>
                <w:szCs w:val="24"/>
              </w:rPr>
            </w:pPr>
            <w:r w:rsidRPr="00554D86">
              <w:rPr>
                <w:b/>
                <w:sz w:val="24"/>
                <w:szCs w:val="24"/>
              </w:rPr>
              <w:t>%</w:t>
            </w:r>
          </w:p>
        </w:tc>
      </w:tr>
      <w:tr w:rsidR="005F0694" w:rsidTr="00554D86">
        <w:trPr>
          <w:trHeight w:val="225"/>
          <w:jc w:val="center"/>
        </w:trPr>
        <w:tc>
          <w:tcPr>
            <w:tcW w:w="5805" w:type="dxa"/>
          </w:tcPr>
          <w:p w:rsidR="005F0694" w:rsidRPr="00554D86" w:rsidRDefault="005F0694" w:rsidP="005F0694">
            <w:pPr>
              <w:jc w:val="both"/>
              <w:rPr>
                <w:bCs/>
                <w:sz w:val="24"/>
                <w:szCs w:val="24"/>
              </w:rPr>
            </w:pPr>
            <w:r w:rsidRPr="00554D86">
              <w:rPr>
                <w:bCs/>
                <w:sz w:val="24"/>
                <w:szCs w:val="24"/>
              </w:rPr>
              <w:t>RECURSOS FINANCIEROS</w:t>
            </w:r>
          </w:p>
        </w:tc>
        <w:tc>
          <w:tcPr>
            <w:tcW w:w="1708" w:type="dxa"/>
          </w:tcPr>
          <w:p w:rsidR="005F0694" w:rsidRPr="00554D86" w:rsidRDefault="005F0694" w:rsidP="00554D86">
            <w:pPr>
              <w:jc w:val="right"/>
              <w:rPr>
                <w:b/>
                <w:sz w:val="24"/>
                <w:szCs w:val="24"/>
              </w:rPr>
            </w:pPr>
            <w:r w:rsidRPr="00554D86">
              <w:rPr>
                <w:b/>
                <w:sz w:val="24"/>
                <w:szCs w:val="24"/>
              </w:rPr>
              <w:t>%</w:t>
            </w:r>
          </w:p>
        </w:tc>
      </w:tr>
      <w:tr w:rsidR="005F0694" w:rsidTr="00554D86">
        <w:trPr>
          <w:trHeight w:val="294"/>
          <w:jc w:val="center"/>
        </w:trPr>
        <w:tc>
          <w:tcPr>
            <w:tcW w:w="5805" w:type="dxa"/>
          </w:tcPr>
          <w:p w:rsidR="005F0694" w:rsidRPr="00554D86" w:rsidRDefault="00554D86" w:rsidP="00554D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YUDA</w:t>
            </w:r>
            <w:r w:rsidR="005F0694" w:rsidRPr="00554D86">
              <w:rPr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1708" w:type="dxa"/>
          </w:tcPr>
          <w:p w:rsidR="005F0694" w:rsidRPr="00554D86" w:rsidRDefault="00554D86" w:rsidP="00554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554D86" w:rsidTr="00554D86">
        <w:trPr>
          <w:trHeight w:val="261"/>
          <w:jc w:val="center"/>
        </w:trPr>
        <w:tc>
          <w:tcPr>
            <w:tcW w:w="5805" w:type="dxa"/>
          </w:tcPr>
          <w:p w:rsidR="00554D86" w:rsidRPr="00554D86" w:rsidRDefault="00554D86" w:rsidP="00554D86">
            <w:pPr>
              <w:jc w:val="both"/>
              <w:rPr>
                <w:bCs/>
                <w:sz w:val="24"/>
                <w:szCs w:val="24"/>
              </w:rPr>
            </w:pPr>
            <w:r w:rsidRPr="00554D86">
              <w:rPr>
                <w:bCs/>
                <w:sz w:val="24"/>
                <w:szCs w:val="24"/>
              </w:rPr>
              <w:t>OTRAS SUBVENCIONES PÚBLICAS (Especificar)</w:t>
            </w:r>
          </w:p>
        </w:tc>
        <w:tc>
          <w:tcPr>
            <w:tcW w:w="1708" w:type="dxa"/>
          </w:tcPr>
          <w:p w:rsidR="00554D86" w:rsidRPr="00554D86" w:rsidRDefault="00554D86" w:rsidP="00554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5F0694" w:rsidTr="00554D86">
        <w:trPr>
          <w:trHeight w:val="177"/>
          <w:jc w:val="center"/>
        </w:trPr>
        <w:tc>
          <w:tcPr>
            <w:tcW w:w="5805" w:type="dxa"/>
            <w:shd w:val="clear" w:color="auto" w:fill="D9D9D9" w:themeFill="background1" w:themeFillShade="D9"/>
          </w:tcPr>
          <w:p w:rsidR="005F0694" w:rsidRPr="00554D86" w:rsidRDefault="005F0694" w:rsidP="00554D86">
            <w:pPr>
              <w:jc w:val="right"/>
              <w:rPr>
                <w:b/>
                <w:bCs/>
                <w:sz w:val="24"/>
                <w:szCs w:val="24"/>
              </w:rPr>
            </w:pPr>
            <w:r w:rsidRPr="00554D86">
              <w:rPr>
                <w:bCs/>
                <w:sz w:val="24"/>
                <w:szCs w:val="24"/>
              </w:rPr>
              <w:t xml:space="preserve">         </w:t>
            </w:r>
            <w:r w:rsidR="00554D86" w:rsidRPr="00554D86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:rsidR="005F0694" w:rsidRPr="00554D86" w:rsidRDefault="00554D86" w:rsidP="00554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 %</w:t>
            </w:r>
          </w:p>
        </w:tc>
      </w:tr>
    </w:tbl>
    <w:p w:rsidR="00B34C86" w:rsidRDefault="00B34C86">
      <w:pPr>
        <w:rPr>
          <w:rFonts w:ascii="Arial" w:hAnsi="Arial" w:cs="Arial"/>
          <w:b/>
          <w:sz w:val="22"/>
        </w:rPr>
      </w:pPr>
    </w:p>
    <w:p w:rsidR="00B34C86" w:rsidRDefault="00B34C86">
      <w:pPr>
        <w:rPr>
          <w:rFonts w:ascii="Arial" w:hAnsi="Arial" w:cs="Arial"/>
          <w:b/>
          <w:sz w:val="22"/>
        </w:rPr>
      </w:pPr>
    </w:p>
    <w:p w:rsidR="005C3D32" w:rsidRDefault="005C3D32">
      <w:pPr>
        <w:rPr>
          <w:rFonts w:ascii="Arial" w:hAnsi="Arial" w:cs="Arial"/>
          <w:b/>
          <w:sz w:val="22"/>
        </w:rPr>
      </w:pPr>
    </w:p>
    <w:tbl>
      <w:tblPr>
        <w:tblW w:w="9357" w:type="dxa"/>
        <w:tblInd w:w="-431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0D6FDC" w:rsidRPr="009F6EDE" w:rsidTr="000D6FDC">
        <w:trPr>
          <w:trHeight w:val="1230"/>
        </w:trPr>
        <w:tc>
          <w:tcPr>
            <w:tcW w:w="9357" w:type="dxa"/>
            <w:shd w:val="clear" w:color="auto" w:fill="auto"/>
          </w:tcPr>
          <w:p w:rsidR="000D6FDC" w:rsidRDefault="000D6FDC" w:rsidP="000D6FD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sz w:val="22"/>
              </w:rPr>
            </w:pPr>
            <w:r w:rsidRPr="00311D97">
              <w:rPr>
                <w:b/>
                <w:sz w:val="22"/>
              </w:rPr>
              <w:t xml:space="preserve">8.1. </w:t>
            </w:r>
            <w:r>
              <w:rPr>
                <w:b/>
                <w:sz w:val="22"/>
              </w:rPr>
              <w:t xml:space="preserve">SOLVENCIA </w:t>
            </w:r>
            <w:r w:rsidRPr="00311D97">
              <w:rPr>
                <w:b/>
                <w:sz w:val="22"/>
              </w:rPr>
              <w:t xml:space="preserve">FINANCIERA. </w:t>
            </w:r>
            <w:r>
              <w:rPr>
                <w:sz w:val="22"/>
              </w:rPr>
              <w:t xml:space="preserve">Valorar los fondos propios </w:t>
            </w:r>
            <w:r w:rsidRPr="00311D97">
              <w:rPr>
                <w:sz w:val="22"/>
              </w:rPr>
              <w:t xml:space="preserve">con los que cuenta el promotor para hacer frente a </w:t>
            </w:r>
            <w:r>
              <w:rPr>
                <w:sz w:val="22"/>
              </w:rPr>
              <w:t>la inversión que va a realizar.</w:t>
            </w:r>
          </w:p>
          <w:p w:rsidR="000D6FDC" w:rsidRDefault="000D6FDC" w:rsidP="00940B2B">
            <w:pPr>
              <w:jc w:val="both"/>
              <w:rPr>
                <w:bCs/>
              </w:rPr>
            </w:pPr>
          </w:p>
          <w:p w:rsidR="000D6FDC" w:rsidRDefault="000D6FDC" w:rsidP="00940B2B">
            <w:pPr>
              <w:jc w:val="both"/>
              <w:rPr>
                <w:bCs/>
              </w:rPr>
            </w:pPr>
          </w:p>
          <w:p w:rsidR="000D6FDC" w:rsidRDefault="000D6FDC" w:rsidP="00940B2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Señalar donde proceda:</w:t>
            </w:r>
          </w:p>
          <w:p w:rsidR="000D6FDC" w:rsidRPr="00311D97" w:rsidRDefault="001F3238" w:rsidP="00940B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288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951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FD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6FDC">
              <w:rPr>
                <w:bCs/>
                <w:sz w:val="22"/>
                <w:szCs w:val="22"/>
              </w:rPr>
              <w:t xml:space="preserve"> </w:t>
            </w:r>
            <w:r w:rsidR="000D6FDC" w:rsidRPr="000C3EB9">
              <w:rPr>
                <w:sz w:val="22"/>
                <w:szCs w:val="22"/>
              </w:rPr>
              <w:t>Fondos propios</w:t>
            </w:r>
            <w:r w:rsidR="000D6FDC">
              <w:rPr>
                <w:sz w:val="22"/>
                <w:szCs w:val="22"/>
              </w:rPr>
              <w:t>,</w:t>
            </w:r>
            <w:r w:rsidR="000D6FDC" w:rsidRPr="000C3EB9">
              <w:rPr>
                <w:sz w:val="22"/>
                <w:szCs w:val="22"/>
              </w:rPr>
              <w:t xml:space="preserve"> que </w:t>
            </w:r>
            <w:r w:rsidR="000D6FDC">
              <w:rPr>
                <w:sz w:val="22"/>
                <w:szCs w:val="22"/>
              </w:rPr>
              <w:t>e</w:t>
            </w:r>
            <w:r w:rsidR="000D6FDC" w:rsidRPr="000C3EB9">
              <w:rPr>
                <w:sz w:val="22"/>
                <w:szCs w:val="22"/>
              </w:rPr>
              <w:t>l promotor aporta al proyecto</w:t>
            </w:r>
            <w:r w:rsidR="000D6FDC">
              <w:rPr>
                <w:sz w:val="22"/>
                <w:szCs w:val="22"/>
              </w:rPr>
              <w:t>,</w:t>
            </w:r>
            <w:r w:rsidR="000D6FDC" w:rsidRPr="000C3EB9">
              <w:rPr>
                <w:sz w:val="22"/>
                <w:szCs w:val="22"/>
              </w:rPr>
              <w:t xml:space="preserve"> mayores al 35% de la inversión</w:t>
            </w:r>
            <w:r w:rsidR="000D6FDC">
              <w:rPr>
                <w:bCs/>
                <w:sz w:val="22"/>
                <w:szCs w:val="22"/>
              </w:rPr>
              <w:t>.</w:t>
            </w:r>
          </w:p>
          <w:p w:rsidR="000D6FDC" w:rsidRPr="00311D97" w:rsidRDefault="001F3238" w:rsidP="00940B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288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0903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FDC" w:rsidRPr="00311D9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0D6FDC">
              <w:rPr>
                <w:bCs/>
                <w:sz w:val="22"/>
                <w:szCs w:val="22"/>
              </w:rPr>
              <w:t xml:space="preserve"> </w:t>
            </w:r>
            <w:r w:rsidR="000D6FDC">
              <w:rPr>
                <w:sz w:val="22"/>
                <w:szCs w:val="22"/>
              </w:rPr>
              <w:t>Fondos propios, que el</w:t>
            </w:r>
            <w:r w:rsidR="000D6FDC" w:rsidRPr="000C3EB9">
              <w:rPr>
                <w:sz w:val="22"/>
                <w:szCs w:val="22"/>
              </w:rPr>
              <w:t xml:space="preserve"> promotor aporta al proyecto</w:t>
            </w:r>
            <w:r w:rsidR="000D6FDC">
              <w:rPr>
                <w:sz w:val="22"/>
                <w:szCs w:val="22"/>
              </w:rPr>
              <w:t>,</w:t>
            </w:r>
            <w:r w:rsidR="000D6FDC" w:rsidRPr="000C3EB9">
              <w:rPr>
                <w:sz w:val="22"/>
                <w:szCs w:val="22"/>
              </w:rPr>
              <w:t xml:space="preserve"> inferiores </w:t>
            </w:r>
            <w:r w:rsidR="000D6FDC">
              <w:rPr>
                <w:sz w:val="22"/>
                <w:szCs w:val="22"/>
              </w:rPr>
              <w:t>o iguales al 35</w:t>
            </w:r>
            <w:proofErr w:type="gramStart"/>
            <w:r w:rsidR="000D6FDC">
              <w:rPr>
                <w:sz w:val="22"/>
                <w:szCs w:val="22"/>
              </w:rPr>
              <w:t xml:space="preserve">% </w:t>
            </w:r>
            <w:r w:rsidR="000D6FDC" w:rsidRPr="000C3EB9">
              <w:rPr>
                <w:sz w:val="22"/>
                <w:szCs w:val="22"/>
              </w:rPr>
              <w:t xml:space="preserve"> o</w:t>
            </w:r>
            <w:proofErr w:type="gramEnd"/>
            <w:r w:rsidR="000D6FDC" w:rsidRPr="000C3EB9">
              <w:rPr>
                <w:sz w:val="22"/>
                <w:szCs w:val="22"/>
              </w:rPr>
              <w:t xml:space="preserve"> mayores al 25% de la inversión</w:t>
            </w:r>
            <w:r w:rsidR="000D6FDC" w:rsidRPr="00311D97">
              <w:rPr>
                <w:bCs/>
                <w:sz w:val="22"/>
                <w:szCs w:val="22"/>
              </w:rPr>
              <w:t>.</w:t>
            </w:r>
          </w:p>
          <w:p w:rsidR="000D6FDC" w:rsidRPr="00311D97" w:rsidRDefault="001F3238" w:rsidP="00940B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05" w:right="288"/>
              <w:jc w:val="both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9681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FDC" w:rsidRPr="001042CD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0D6FDC">
              <w:rPr>
                <w:bCs/>
                <w:sz w:val="22"/>
                <w:szCs w:val="22"/>
              </w:rPr>
              <w:t xml:space="preserve"> </w:t>
            </w:r>
            <w:r w:rsidR="000D6FDC" w:rsidRPr="000C3EB9">
              <w:rPr>
                <w:sz w:val="22"/>
                <w:szCs w:val="22"/>
              </w:rPr>
              <w:t>Ninguno de los anteriores.</w:t>
            </w:r>
          </w:p>
          <w:p w:rsidR="000D6FDC" w:rsidRPr="009F6EDE" w:rsidRDefault="000D6FDC" w:rsidP="00940B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* </w:t>
            </w:r>
            <w:r w:rsidRPr="00172CFF">
              <w:rPr>
                <w:bCs/>
              </w:rPr>
              <w:t>Este criterio se debe acreditar aportando una declaración jurada al respecto.</w:t>
            </w:r>
          </w:p>
        </w:tc>
      </w:tr>
    </w:tbl>
    <w:p w:rsidR="00FA38E9" w:rsidRDefault="00FA38E9" w:rsidP="00860CEB">
      <w:pPr>
        <w:jc w:val="both"/>
        <w:rPr>
          <w:rFonts w:ascii="Arial" w:hAnsi="Arial" w:cs="Arial"/>
          <w:b/>
          <w:sz w:val="22"/>
        </w:rPr>
      </w:pPr>
    </w:p>
    <w:p w:rsidR="00656DBF" w:rsidRPr="00246BC2" w:rsidRDefault="00656DBF">
      <w:pPr>
        <w:rPr>
          <w:rFonts w:ascii="Arial" w:hAnsi="Arial" w:cs="Arial"/>
          <w:b/>
          <w:color w:val="FFFFFF" w:themeColor="background1"/>
          <w:sz w:val="22"/>
        </w:rPr>
      </w:pPr>
    </w:p>
    <w:p w:rsidR="0001572B" w:rsidRPr="00246BC2" w:rsidRDefault="0001572B" w:rsidP="00311D97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clear" w:pos="720"/>
        </w:tabs>
        <w:ind w:left="0"/>
        <w:rPr>
          <w:b/>
          <w:color w:val="FFFFFF" w:themeColor="background1"/>
          <w:sz w:val="22"/>
          <w:szCs w:val="22"/>
        </w:rPr>
      </w:pPr>
      <w:r w:rsidRPr="00246BC2">
        <w:rPr>
          <w:b/>
          <w:color w:val="FFFFFF" w:themeColor="background1"/>
          <w:sz w:val="22"/>
          <w:szCs w:val="22"/>
        </w:rPr>
        <w:t xml:space="preserve">INCIDENCIA DEL PROYECTO SOBRE EL EMPLEO Y LA IGUALDAD DE  </w:t>
      </w:r>
      <w:r w:rsidR="001D25E0" w:rsidRPr="00246BC2">
        <w:rPr>
          <w:b/>
          <w:color w:val="FFFFFF" w:themeColor="background1"/>
          <w:sz w:val="22"/>
          <w:szCs w:val="22"/>
        </w:rPr>
        <w:t>GÉNERO E INCLUSIÓN</w:t>
      </w:r>
    </w:p>
    <w:p w:rsidR="0001572B" w:rsidRPr="001D7DBC" w:rsidRDefault="0001572B">
      <w:pPr>
        <w:jc w:val="both"/>
      </w:pPr>
    </w:p>
    <w:p w:rsidR="00940B2B" w:rsidRPr="001D7DBC" w:rsidRDefault="00940B2B" w:rsidP="00940B2B">
      <w:pPr>
        <w:ind w:left="59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DB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1750</wp:posOffset>
                </wp:positionV>
                <wp:extent cx="238125" cy="21907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238" w:rsidRDefault="001F3238" w:rsidP="00940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.2pt;margin-top:2.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" fillcolor="window" strokeweight=".5pt">
                <v:path arrowok="t"/>
                <v:textbox>
                  <w:txbxContent>
                    <w:p w:rsidR="001F3238" w:rsidRDefault="001F3238" w:rsidP="00940B2B"/>
                  </w:txbxContent>
                </v:textbox>
              </v:shape>
            </w:pict>
          </mc:Fallback>
        </mc:AlternateContent>
      </w:r>
      <w:r w:rsidRPr="001D7DBC">
        <w:rPr>
          <w:rFonts w:ascii="Calibri" w:eastAsia="Calibri" w:hAnsi="Calibri"/>
          <w:sz w:val="22"/>
          <w:szCs w:val="22"/>
          <w:lang w:eastAsia="en-US"/>
        </w:rPr>
        <w:t>Se COMPROMETE a mantener la plantilla media de trabajadores, socios trabajadores, trabajadores autónomos y autónomos colaboradores, con los que contaba en los 12 meses anteriores a la fecha de solicitud de la ayuda, durante los tres años posteriores al pago de la ayuda, ampliándose a cinco años posteriores al pago de la ayuda cuando el solicitante no sea Pyme.</w:t>
      </w:r>
    </w:p>
    <w:p w:rsidR="00940B2B" w:rsidRPr="001D7DBC" w:rsidRDefault="00940B2B" w:rsidP="00940B2B">
      <w:pPr>
        <w:ind w:left="596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275"/>
      </w:tblGrid>
      <w:tr w:rsidR="00940B2B" w:rsidRPr="001D7DBC" w:rsidTr="00940B2B">
        <w:trPr>
          <w:trHeight w:val="356"/>
        </w:trPr>
        <w:tc>
          <w:tcPr>
            <w:tcW w:w="5920" w:type="dxa"/>
            <w:tcBorders>
              <w:top w:val="nil"/>
              <w:left w:val="nil"/>
            </w:tcBorders>
            <w:shd w:val="clear" w:color="auto" w:fill="auto"/>
          </w:tcPr>
          <w:p w:rsidR="00940B2B" w:rsidRPr="001D7DBC" w:rsidRDefault="00940B2B" w:rsidP="00940B2B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1D7DBC">
              <w:rPr>
                <w:rFonts w:ascii="Calibri" w:eastAsia="Calibri" w:hAnsi="Calibri"/>
                <w:b/>
                <w:lang w:eastAsia="en-US"/>
              </w:rPr>
              <w:t>AUTÓNOMOS</w:t>
            </w:r>
          </w:p>
        </w:tc>
        <w:tc>
          <w:tcPr>
            <w:tcW w:w="1275" w:type="dxa"/>
            <w:shd w:val="clear" w:color="auto" w:fill="auto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1D7DBC">
              <w:rPr>
                <w:rFonts w:ascii="Calibri" w:eastAsia="Calibri" w:hAnsi="Calibri"/>
                <w:b/>
                <w:lang w:eastAsia="en-US"/>
              </w:rPr>
              <w:t>EMPLEADOS</w:t>
            </w:r>
          </w:p>
        </w:tc>
      </w:tr>
      <w:tr w:rsidR="00940B2B" w:rsidRPr="001D7DBC" w:rsidTr="00940B2B">
        <w:trPr>
          <w:trHeight w:val="374"/>
        </w:trPr>
        <w:tc>
          <w:tcPr>
            <w:tcW w:w="5920" w:type="dxa"/>
            <w:shd w:val="clear" w:color="auto" w:fill="auto"/>
          </w:tcPr>
          <w:p w:rsidR="00940B2B" w:rsidRPr="001D7DBC" w:rsidRDefault="00940B2B" w:rsidP="00940B2B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1D7DBC">
              <w:rPr>
                <w:rFonts w:ascii="Calibri" w:eastAsia="Calibri" w:hAnsi="Calibri"/>
                <w:lang w:eastAsia="en-US"/>
              </w:rPr>
              <w:t xml:space="preserve">EMPLEO A CONSOLIDAR (Referido en Unidad de Trabajo Anual (UTA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940B2B" w:rsidRPr="001D7DBC" w:rsidRDefault="00940B2B" w:rsidP="00940B2B">
      <w:pPr>
        <w:ind w:left="59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40B2B" w:rsidRPr="001D7DBC" w:rsidRDefault="00940B2B" w:rsidP="00940B2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DB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90170</wp:posOffset>
                </wp:positionV>
                <wp:extent cx="238125" cy="238125"/>
                <wp:effectExtent l="0" t="0" r="28575" b="2857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238" w:rsidRDefault="001F3238" w:rsidP="00940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27" type="#_x0000_t202" style="position:absolute;left:0;text-align:left;margin-left:4.2pt;margin-top:7.1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" fillcolor="window" strokeweight=".5pt">
                <v:path arrowok="t"/>
                <v:textbox>
                  <w:txbxContent>
                    <w:p w:rsidR="001F3238" w:rsidRDefault="001F3238" w:rsidP="00940B2B"/>
                  </w:txbxContent>
                </v:textbox>
              </v:shape>
            </w:pict>
          </mc:Fallback>
        </mc:AlternateContent>
      </w:r>
    </w:p>
    <w:p w:rsidR="00940B2B" w:rsidRPr="001D7DBC" w:rsidRDefault="00940B2B" w:rsidP="00940B2B">
      <w:pPr>
        <w:ind w:left="59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DBC">
        <w:rPr>
          <w:rFonts w:ascii="Calibri" w:eastAsia="Calibri" w:hAnsi="Calibri"/>
          <w:sz w:val="22"/>
          <w:szCs w:val="22"/>
          <w:lang w:eastAsia="en-US"/>
        </w:rPr>
        <w:t>Se COMPROMETE a crear los puestos de trabajo que se especifican en el cuadro siguiente, y mantenerlos durante los tres años posteriores al pago de la ayuda, ampliándose a cinco años posteriores al pago de la ayuda cuando el solicitante no sea Pyme.</w:t>
      </w:r>
    </w:p>
    <w:p w:rsidR="00940B2B" w:rsidRPr="001D7DBC" w:rsidRDefault="00940B2B" w:rsidP="00940B2B">
      <w:pPr>
        <w:ind w:left="596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418"/>
        <w:gridCol w:w="1288"/>
      </w:tblGrid>
      <w:tr w:rsidR="00940B2B" w:rsidRPr="001D7DBC" w:rsidTr="00940B2B">
        <w:trPr>
          <w:trHeight w:val="356"/>
        </w:trPr>
        <w:tc>
          <w:tcPr>
            <w:tcW w:w="5920" w:type="dxa"/>
            <w:tcBorders>
              <w:top w:val="nil"/>
              <w:left w:val="nil"/>
            </w:tcBorders>
            <w:shd w:val="clear" w:color="auto" w:fill="auto"/>
          </w:tcPr>
          <w:p w:rsidR="00940B2B" w:rsidRPr="001D7DBC" w:rsidRDefault="00940B2B" w:rsidP="00940B2B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1D7DBC">
              <w:rPr>
                <w:rFonts w:ascii="Calibri" w:eastAsia="Calibri" w:hAnsi="Calibri"/>
                <w:b/>
                <w:lang w:eastAsia="en-US"/>
              </w:rPr>
              <w:t>AUTÓNOMOS</w:t>
            </w:r>
          </w:p>
        </w:tc>
        <w:tc>
          <w:tcPr>
            <w:tcW w:w="1288" w:type="dxa"/>
            <w:shd w:val="clear" w:color="auto" w:fill="auto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1D7DBC">
              <w:rPr>
                <w:rFonts w:ascii="Calibri" w:eastAsia="Calibri" w:hAnsi="Calibri"/>
                <w:b/>
                <w:lang w:eastAsia="en-US"/>
              </w:rPr>
              <w:t>EMPLEADOS</w:t>
            </w:r>
          </w:p>
        </w:tc>
      </w:tr>
      <w:tr w:rsidR="00940B2B" w:rsidRPr="001D7DBC" w:rsidTr="00940B2B">
        <w:trPr>
          <w:trHeight w:val="411"/>
        </w:trPr>
        <w:tc>
          <w:tcPr>
            <w:tcW w:w="5920" w:type="dxa"/>
            <w:shd w:val="clear" w:color="auto" w:fill="auto"/>
          </w:tcPr>
          <w:p w:rsidR="00940B2B" w:rsidRPr="001D7DBC" w:rsidRDefault="00940B2B" w:rsidP="00940B2B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1D7DBC">
              <w:rPr>
                <w:rFonts w:ascii="Calibri" w:eastAsia="Calibri" w:hAnsi="Calibri"/>
                <w:lang w:eastAsia="en-US"/>
              </w:rPr>
              <w:t>EMPLEO A CREAR (Referido en Unidad de Trabajo Anual (UT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940B2B" w:rsidRPr="001D7DBC" w:rsidRDefault="00940B2B" w:rsidP="00940B2B">
      <w:pPr>
        <w:ind w:left="596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40B2B" w:rsidRPr="001D7DBC" w:rsidRDefault="00940B2B" w:rsidP="00940B2B">
      <w:pPr>
        <w:ind w:left="59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DBC">
        <w:rPr>
          <w:rFonts w:ascii="Calibri" w:eastAsia="Calibri" w:hAnsi="Calibri"/>
          <w:sz w:val="22"/>
          <w:szCs w:val="22"/>
          <w:lang w:eastAsia="en-US"/>
        </w:rPr>
        <w:t xml:space="preserve">A modo de resumen: </w:t>
      </w:r>
    </w:p>
    <w:p w:rsidR="00940B2B" w:rsidRPr="001D7DBC" w:rsidRDefault="00940B2B" w:rsidP="00940B2B">
      <w:pPr>
        <w:jc w:val="center"/>
        <w:rPr>
          <w:rFonts w:ascii="Calibri" w:hAnsi="Calibri"/>
          <w:b/>
          <w:bCs/>
          <w:sz w:val="24"/>
          <w:szCs w:val="24"/>
        </w:rPr>
      </w:pP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418"/>
        <w:gridCol w:w="1288"/>
      </w:tblGrid>
      <w:tr w:rsidR="00940B2B" w:rsidRPr="001D7DBC" w:rsidTr="00940B2B">
        <w:trPr>
          <w:trHeight w:val="356"/>
        </w:trPr>
        <w:tc>
          <w:tcPr>
            <w:tcW w:w="5920" w:type="dxa"/>
            <w:tcBorders>
              <w:top w:val="nil"/>
              <w:left w:val="nil"/>
            </w:tcBorders>
            <w:shd w:val="clear" w:color="auto" w:fill="auto"/>
          </w:tcPr>
          <w:p w:rsidR="00940B2B" w:rsidRPr="001D7DBC" w:rsidRDefault="00940B2B" w:rsidP="00940B2B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1D7DBC">
              <w:rPr>
                <w:rFonts w:ascii="Calibri" w:eastAsia="Calibri" w:hAnsi="Calibri"/>
                <w:b/>
                <w:lang w:eastAsia="en-US"/>
              </w:rPr>
              <w:t>AUTÓNOMOS</w:t>
            </w:r>
          </w:p>
        </w:tc>
        <w:tc>
          <w:tcPr>
            <w:tcW w:w="1288" w:type="dxa"/>
            <w:shd w:val="clear" w:color="auto" w:fill="auto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1D7DBC">
              <w:rPr>
                <w:rFonts w:ascii="Calibri" w:eastAsia="Calibri" w:hAnsi="Calibri"/>
                <w:b/>
                <w:lang w:eastAsia="en-US"/>
              </w:rPr>
              <w:t>EMPLEADOS</w:t>
            </w:r>
          </w:p>
        </w:tc>
      </w:tr>
      <w:tr w:rsidR="00940B2B" w:rsidRPr="001D7DBC" w:rsidTr="00940B2B">
        <w:trPr>
          <w:trHeight w:val="438"/>
        </w:trPr>
        <w:tc>
          <w:tcPr>
            <w:tcW w:w="5920" w:type="dxa"/>
            <w:shd w:val="clear" w:color="auto" w:fill="auto"/>
          </w:tcPr>
          <w:p w:rsidR="00940B2B" w:rsidRPr="001D7DBC" w:rsidRDefault="00940B2B" w:rsidP="00940B2B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1D7DBC">
              <w:rPr>
                <w:rFonts w:ascii="Calibri" w:eastAsia="Calibri" w:hAnsi="Calibri"/>
                <w:lang w:eastAsia="en-US"/>
              </w:rPr>
              <w:t xml:space="preserve">EMPLEO A CONSOLIDAR (Referido en Unidad de Trabajo Anual (UTA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940B2B" w:rsidRPr="001D7DBC" w:rsidTr="00940B2B">
        <w:trPr>
          <w:trHeight w:val="415"/>
        </w:trPr>
        <w:tc>
          <w:tcPr>
            <w:tcW w:w="5920" w:type="dxa"/>
            <w:shd w:val="clear" w:color="auto" w:fill="auto"/>
          </w:tcPr>
          <w:p w:rsidR="00940B2B" w:rsidRPr="001D7DBC" w:rsidRDefault="00940B2B" w:rsidP="00940B2B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1D7DBC">
              <w:rPr>
                <w:rFonts w:ascii="Calibri" w:eastAsia="Calibri" w:hAnsi="Calibri"/>
                <w:lang w:eastAsia="en-US"/>
              </w:rPr>
              <w:t>EMPLEO A CREAR (Referido en Unidad de Trabajo Anual (UTA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940B2B" w:rsidRPr="001D7DBC" w:rsidTr="00940B2B">
        <w:trPr>
          <w:trHeight w:val="424"/>
        </w:trPr>
        <w:tc>
          <w:tcPr>
            <w:tcW w:w="5920" w:type="dxa"/>
            <w:shd w:val="clear" w:color="auto" w:fill="auto"/>
          </w:tcPr>
          <w:p w:rsidR="00940B2B" w:rsidRPr="001D7DBC" w:rsidRDefault="00940B2B" w:rsidP="00940B2B">
            <w:pPr>
              <w:jc w:val="right"/>
              <w:rPr>
                <w:rFonts w:ascii="Calibri" w:eastAsia="Calibri" w:hAnsi="Calibri"/>
                <w:b/>
                <w:lang w:eastAsia="en-US"/>
              </w:rPr>
            </w:pPr>
            <w:r w:rsidRPr="001D7DBC">
              <w:rPr>
                <w:rFonts w:ascii="Calibri" w:eastAsia="Calibri" w:hAnsi="Calibri"/>
                <w:b/>
                <w:lang w:eastAsia="en-US"/>
              </w:rPr>
              <w:t>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940B2B" w:rsidRPr="001D7DBC" w:rsidRDefault="00940B2B" w:rsidP="00940B2B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04005E" w:rsidRPr="001D7DBC" w:rsidRDefault="0004005E">
      <w:pPr>
        <w:ind w:left="-567"/>
        <w:jc w:val="both"/>
        <w:rPr>
          <w:b/>
          <w:bCs/>
        </w:rPr>
      </w:pPr>
    </w:p>
    <w:p w:rsidR="00D57235" w:rsidRPr="001D7DBC" w:rsidRDefault="00D57235">
      <w:pPr>
        <w:ind w:left="-567"/>
        <w:jc w:val="both"/>
        <w:rPr>
          <w:b/>
          <w:bCs/>
        </w:rPr>
      </w:pPr>
    </w:p>
    <w:p w:rsidR="00D57235" w:rsidRPr="001D7DBC" w:rsidRDefault="00D57235">
      <w:pPr>
        <w:ind w:left="-567"/>
        <w:jc w:val="both"/>
        <w:rPr>
          <w:b/>
          <w:bCs/>
        </w:rPr>
      </w:pPr>
      <w:r w:rsidRPr="001D7DBC">
        <w:rPr>
          <w:b/>
          <w:bCs/>
        </w:rPr>
        <w:t xml:space="preserve">OBSERVACIONES SOBRE EL COMPROMISO DE </w:t>
      </w:r>
      <w:r w:rsidR="00255B9D" w:rsidRPr="001D7DBC">
        <w:rPr>
          <w:b/>
          <w:bCs/>
        </w:rPr>
        <w:t xml:space="preserve">MANTENIMIENTO Y/O CREACIÓN DE </w:t>
      </w:r>
      <w:r w:rsidRPr="001D7DBC">
        <w:rPr>
          <w:b/>
          <w:bCs/>
        </w:rPr>
        <w:t xml:space="preserve">EMPLEO DE COLECTIVOS CON NECESIDADES ESPECIALES. </w:t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D7DBC" w:rsidRPr="001D7DBC" w:rsidTr="0004005E">
        <w:trPr>
          <w:trHeight w:val="1716"/>
        </w:trPr>
        <w:tc>
          <w:tcPr>
            <w:tcW w:w="9640" w:type="dxa"/>
            <w:shd w:val="clear" w:color="auto" w:fill="auto"/>
          </w:tcPr>
          <w:p w:rsidR="0004005E" w:rsidRPr="001D7DBC" w:rsidRDefault="0004005E" w:rsidP="00D57235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:rsidR="0004005E" w:rsidRPr="001D7DBC" w:rsidRDefault="00D57235">
      <w:pPr>
        <w:ind w:left="-567"/>
        <w:jc w:val="both"/>
        <w:rPr>
          <w:bCs/>
        </w:rPr>
      </w:pPr>
      <w:r w:rsidRPr="001D7DBC">
        <w:rPr>
          <w:bCs/>
        </w:rPr>
        <w:t xml:space="preserve">* </w:t>
      </w:r>
      <w:r w:rsidRPr="001D7DBC">
        <w:rPr>
          <w:bCs/>
        </w:rPr>
        <w:t xml:space="preserve">Se consideran colectivos </w:t>
      </w:r>
      <w:r w:rsidR="0004005E" w:rsidRPr="001D7DBC">
        <w:rPr>
          <w:bCs/>
        </w:rPr>
        <w:t xml:space="preserve">con necesidades especiales </w:t>
      </w:r>
      <w:r w:rsidRPr="001D7DBC">
        <w:rPr>
          <w:bCs/>
        </w:rPr>
        <w:t xml:space="preserve">las </w:t>
      </w:r>
      <w:r w:rsidR="0004005E" w:rsidRPr="001D7DBC">
        <w:rPr>
          <w:bCs/>
        </w:rPr>
        <w:t>mujeres, los jóvenes (personas menores de 35 años), los discapacitados que demuestren más de un 33 % de minusvalía y los parados de larga duración (entendiendo como tales aquellos que hayan permanecido como demandantes de empleo ininterrumpidamente durante los dos últimos años desde la fecha de solicitud de la ayuda)</w:t>
      </w:r>
      <w:r w:rsidR="000A2A7E" w:rsidRPr="001D7DBC">
        <w:rPr>
          <w:bCs/>
        </w:rPr>
        <w:t>.</w:t>
      </w:r>
    </w:p>
    <w:p w:rsidR="0004005E" w:rsidRPr="00D57235" w:rsidRDefault="0004005E">
      <w:pPr>
        <w:ind w:left="-567"/>
        <w:jc w:val="both"/>
        <w:rPr>
          <w:b/>
          <w:bCs/>
          <w:color w:val="0000FF"/>
        </w:rPr>
      </w:pPr>
    </w:p>
    <w:p w:rsidR="00F40AD8" w:rsidRPr="00F40AD8" w:rsidRDefault="00F40AD8" w:rsidP="00F40AD8">
      <w:pPr>
        <w:spacing w:after="160" w:line="259" w:lineRule="auto"/>
        <w:ind w:right="-994"/>
        <w:jc w:val="center"/>
        <w:rPr>
          <w:rFonts w:eastAsiaTheme="minorHAnsi"/>
          <w:sz w:val="22"/>
          <w:szCs w:val="22"/>
          <w:lang w:eastAsia="en-US"/>
        </w:rPr>
      </w:pPr>
      <w:r w:rsidRPr="00F40AD8">
        <w:rPr>
          <w:rFonts w:eastAsiaTheme="minorHAnsi"/>
          <w:sz w:val="22"/>
          <w:szCs w:val="22"/>
          <w:lang w:eastAsia="en-US"/>
        </w:rPr>
        <w:t xml:space="preserve">En ____________________, a ____ de ______________ </w:t>
      </w:r>
      <w:proofErr w:type="spellStart"/>
      <w:r w:rsidRPr="00F40AD8">
        <w:rPr>
          <w:rFonts w:eastAsiaTheme="minorHAnsi"/>
          <w:sz w:val="22"/>
          <w:szCs w:val="22"/>
          <w:lang w:eastAsia="en-US"/>
        </w:rPr>
        <w:t>de</w:t>
      </w:r>
      <w:proofErr w:type="spellEnd"/>
      <w:r w:rsidRPr="00F40AD8">
        <w:rPr>
          <w:rFonts w:eastAsiaTheme="minorHAnsi"/>
          <w:sz w:val="22"/>
          <w:szCs w:val="22"/>
          <w:lang w:eastAsia="en-US"/>
        </w:rPr>
        <w:t xml:space="preserve"> _______</w:t>
      </w:r>
    </w:p>
    <w:p w:rsidR="00F40AD8" w:rsidRPr="00F40AD8" w:rsidRDefault="00F40AD8" w:rsidP="00F40AD8">
      <w:pPr>
        <w:spacing w:after="160" w:line="259" w:lineRule="auto"/>
        <w:ind w:left="-709" w:right="-994"/>
        <w:jc w:val="center"/>
        <w:rPr>
          <w:rFonts w:eastAsiaTheme="minorHAnsi"/>
          <w:sz w:val="22"/>
          <w:szCs w:val="22"/>
          <w:lang w:eastAsia="en-US"/>
        </w:rPr>
      </w:pPr>
      <w:r w:rsidRPr="00F40AD8">
        <w:rPr>
          <w:rFonts w:eastAsiaTheme="minorHAnsi"/>
          <w:sz w:val="22"/>
          <w:szCs w:val="22"/>
          <w:lang w:eastAsia="en-US"/>
        </w:rPr>
        <w:t>EL/LA SOLICITANTE</w:t>
      </w:r>
    </w:p>
    <w:p w:rsidR="00F40AD8" w:rsidRPr="00F40AD8" w:rsidRDefault="00F40AD8" w:rsidP="00F40AD8">
      <w:pPr>
        <w:spacing w:after="160" w:line="259" w:lineRule="auto"/>
        <w:ind w:left="-709" w:right="-994"/>
        <w:jc w:val="center"/>
        <w:rPr>
          <w:rFonts w:eastAsiaTheme="minorHAnsi"/>
          <w:sz w:val="22"/>
          <w:szCs w:val="22"/>
          <w:lang w:eastAsia="en-US"/>
        </w:rPr>
      </w:pPr>
    </w:p>
    <w:p w:rsidR="00E4508E" w:rsidRPr="006C6AA3" w:rsidRDefault="00F40AD8" w:rsidP="001D7DBC">
      <w:pPr>
        <w:spacing w:after="160" w:line="259" w:lineRule="auto"/>
        <w:ind w:left="-709" w:right="-994"/>
        <w:jc w:val="center"/>
        <w:rPr>
          <w:sz w:val="24"/>
          <w:szCs w:val="24"/>
        </w:rPr>
      </w:pPr>
      <w:proofErr w:type="spellStart"/>
      <w:r w:rsidRPr="00F40AD8">
        <w:rPr>
          <w:rFonts w:eastAsiaTheme="minorHAnsi"/>
          <w:sz w:val="22"/>
          <w:szCs w:val="22"/>
          <w:lang w:eastAsia="en-US"/>
        </w:rPr>
        <w:t>Fdo</w:t>
      </w:r>
      <w:proofErr w:type="spellEnd"/>
      <w:r w:rsidRPr="00F40AD8">
        <w:rPr>
          <w:rFonts w:eastAsiaTheme="minorHAnsi"/>
          <w:sz w:val="22"/>
          <w:szCs w:val="22"/>
          <w:lang w:eastAsia="en-US"/>
        </w:rPr>
        <w:t>: _________________________</w:t>
      </w:r>
    </w:p>
    <w:sectPr w:rsidR="00E4508E" w:rsidRPr="006C6AA3">
      <w:headerReference w:type="default" r:id="rId13"/>
      <w:footerReference w:type="default" r:id="rId14"/>
      <w:pgSz w:w="11906" w:h="16838"/>
      <w:pgMar w:top="851" w:right="1416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38" w:rsidRDefault="001F3238">
      <w:r>
        <w:separator/>
      </w:r>
    </w:p>
  </w:endnote>
  <w:endnote w:type="continuationSeparator" w:id="0">
    <w:p w:rsidR="001F3238" w:rsidRDefault="001F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38" w:rsidRDefault="001F3238">
    <w:pPr>
      <w:pStyle w:val="Piedepgina"/>
      <w:jc w:val="right"/>
      <w:rPr>
        <w:rStyle w:val="Nmerodepgina"/>
        <w:sz w:val="16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D7DBC">
      <w:rPr>
        <w:rStyle w:val="Nmerodepgina"/>
        <w:noProof/>
      </w:rPr>
      <w:t>11</w:t>
    </w:r>
    <w:r>
      <w:rPr>
        <w:rStyle w:val="Nmerodepgina"/>
      </w:rPr>
      <w:fldChar w:fldCharType="end"/>
    </w:r>
    <w:r>
      <w:rPr>
        <w:rStyle w:val="Nmerodepgina"/>
      </w:rPr>
      <w:t xml:space="preserve">                        </w:t>
    </w:r>
    <w:r>
      <w:rPr>
        <w:rStyle w:val="Nmerodepgina"/>
        <w:sz w:val="16"/>
      </w:rPr>
      <w:t>MEMORIA NORMALIZADA ENFOQUE LEADER</w:t>
    </w:r>
  </w:p>
  <w:p w:rsidR="001F3238" w:rsidRDefault="001F3238">
    <w:pPr>
      <w:pStyle w:val="Piedepgina"/>
      <w:jc w:val="right"/>
      <w:rPr>
        <w:sz w:val="16"/>
      </w:rPr>
    </w:pPr>
    <w:smartTag w:uri="urn:schemas-microsoft-com:office:smarttags" w:element="PersonName">
      <w:smartTagPr>
        <w:attr w:name="ProductID" w:val="CEDER LA SIBERIA"/>
      </w:smartTagPr>
      <w:r>
        <w:rPr>
          <w:rStyle w:val="Nmerodepgina"/>
          <w:sz w:val="16"/>
        </w:rPr>
        <w:t>CEDER LA SIBERIA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38" w:rsidRDefault="001F3238">
      <w:r>
        <w:separator/>
      </w:r>
    </w:p>
  </w:footnote>
  <w:footnote w:type="continuationSeparator" w:id="0">
    <w:p w:rsidR="001F3238" w:rsidRDefault="001F3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38" w:rsidRDefault="001F3238" w:rsidP="001D2699">
    <w:pPr>
      <w:pStyle w:val="Piedepgina"/>
    </w:pPr>
    <w:r w:rsidRPr="00F4245B">
      <w:rPr>
        <w:rFonts w:ascii="Calibri" w:eastAsia="Calibri" w:hAnsi="Calibri"/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123786</wp:posOffset>
          </wp:positionH>
          <wp:positionV relativeFrom="paragraph">
            <wp:posOffset>-59634</wp:posOffset>
          </wp:positionV>
          <wp:extent cx="1303655" cy="447675"/>
          <wp:effectExtent l="0" t="0" r="0" b="9525"/>
          <wp:wrapNone/>
          <wp:docPr id="7" name="Imagen 7" descr="J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UN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71755</wp:posOffset>
          </wp:positionV>
          <wp:extent cx="962025" cy="2746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PA.Go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7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8pt;margin-top:-7.95pt;width:40.5pt;height:34pt;z-index:251655680;mso-position-horizontal-relative:text;mso-position-vertical-relative:text">
          <v:imagedata r:id="rId3" o:title=""/>
        </v:shape>
        <o:OLEObject Type="Embed" ProgID="MSPhotoEd.3" ShapeID="_x0000_s2049" DrawAspect="Content" ObjectID="_1657105575" r:id="rId4"/>
      </w:obje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34415</wp:posOffset>
          </wp:positionH>
          <wp:positionV relativeFrom="paragraph">
            <wp:posOffset>-88265</wp:posOffset>
          </wp:positionV>
          <wp:extent cx="448945" cy="457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1455</wp:posOffset>
          </wp:positionH>
          <wp:positionV relativeFrom="paragraph">
            <wp:posOffset>-66675</wp:posOffset>
          </wp:positionV>
          <wp:extent cx="1011555" cy="412750"/>
          <wp:effectExtent l="0" t="0" r="0" b="0"/>
          <wp:wrapNone/>
          <wp:docPr id="3" name="Imagen 3" descr="LOGO F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EAD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</w:t>
    </w:r>
  </w:p>
  <w:p w:rsidR="001F3238" w:rsidRDefault="001F3238" w:rsidP="001D2699">
    <w:pPr>
      <w:pStyle w:val="Piedepgina"/>
    </w:pPr>
  </w:p>
  <w:p w:rsidR="001F3238" w:rsidRDefault="001F32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95E"/>
    <w:multiLevelType w:val="hybridMultilevel"/>
    <w:tmpl w:val="198C87CE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84F5D6A"/>
    <w:multiLevelType w:val="hybridMultilevel"/>
    <w:tmpl w:val="1BB66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4AE"/>
    <w:multiLevelType w:val="hybridMultilevel"/>
    <w:tmpl w:val="8C24A9E2"/>
    <w:lvl w:ilvl="0" w:tplc="C7D26C14">
      <w:start w:val="1"/>
      <w:numFmt w:val="bullet"/>
      <w:lvlText w:val=""/>
      <w:lvlJc w:val="left"/>
      <w:pPr>
        <w:tabs>
          <w:tab w:val="num" w:pos="857"/>
        </w:tabs>
        <w:ind w:left="497" w:firstLine="0"/>
      </w:pPr>
      <w:rPr>
        <w:rFonts w:ascii="Symbol" w:hAnsi="Symbol" w:hint="default"/>
        <w:color w:val="auto"/>
      </w:rPr>
    </w:lvl>
    <w:lvl w:ilvl="1" w:tplc="7CFA0C5A">
      <w:numFmt w:val="bullet"/>
      <w:lvlText w:val="-"/>
      <w:lvlJc w:val="left"/>
      <w:pPr>
        <w:tabs>
          <w:tab w:val="num" w:pos="1937"/>
        </w:tabs>
        <w:ind w:left="1937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3" w15:restartNumberingAfterBreak="0">
    <w:nsid w:val="170C579A"/>
    <w:multiLevelType w:val="hybridMultilevel"/>
    <w:tmpl w:val="D54696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963"/>
    <w:multiLevelType w:val="hybridMultilevel"/>
    <w:tmpl w:val="620A9C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B5431"/>
    <w:multiLevelType w:val="hybridMultilevel"/>
    <w:tmpl w:val="0EA678F0"/>
    <w:lvl w:ilvl="0" w:tplc="1CC28C7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5345A"/>
    <w:multiLevelType w:val="multilevel"/>
    <w:tmpl w:val="41CA773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7" w15:restartNumberingAfterBreak="0">
    <w:nsid w:val="2B9F3DC9"/>
    <w:multiLevelType w:val="hybridMultilevel"/>
    <w:tmpl w:val="6A942BD4"/>
    <w:lvl w:ilvl="0" w:tplc="9E1C28C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2F521A4"/>
    <w:multiLevelType w:val="hybridMultilevel"/>
    <w:tmpl w:val="51E06390"/>
    <w:lvl w:ilvl="0" w:tplc="B8008802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CF6666D"/>
    <w:multiLevelType w:val="hybridMultilevel"/>
    <w:tmpl w:val="F806872C"/>
    <w:lvl w:ilvl="0" w:tplc="EEC0BB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D0C5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17507B"/>
    <w:multiLevelType w:val="hybridMultilevel"/>
    <w:tmpl w:val="C98A44E8"/>
    <w:lvl w:ilvl="0" w:tplc="0C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408C6E59"/>
    <w:multiLevelType w:val="hybridMultilevel"/>
    <w:tmpl w:val="3142F612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517428DB"/>
    <w:multiLevelType w:val="hybridMultilevel"/>
    <w:tmpl w:val="A5567C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C3867"/>
    <w:multiLevelType w:val="hybridMultilevel"/>
    <w:tmpl w:val="0F080BE8"/>
    <w:lvl w:ilvl="0" w:tplc="4C769EA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D6959F6"/>
    <w:multiLevelType w:val="hybridMultilevel"/>
    <w:tmpl w:val="94142EBA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55F6E"/>
    <w:multiLevelType w:val="hybridMultilevel"/>
    <w:tmpl w:val="205CAB1A"/>
    <w:lvl w:ilvl="0" w:tplc="CCAC9A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D6C41"/>
    <w:multiLevelType w:val="hybridMultilevel"/>
    <w:tmpl w:val="B31CC736"/>
    <w:lvl w:ilvl="0" w:tplc="2070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C7276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7D26C14">
      <w:start w:val="1"/>
      <w:numFmt w:val="bullet"/>
      <w:lvlText w:val=""/>
      <w:lvlJc w:val="left"/>
      <w:pPr>
        <w:tabs>
          <w:tab w:val="num" w:pos="2880"/>
        </w:tabs>
        <w:ind w:left="2520" w:firstLine="0"/>
      </w:pPr>
      <w:rPr>
        <w:rFonts w:ascii="Symbol" w:hAnsi="Symbol" w:hint="default"/>
        <w:color w:val="auto"/>
      </w:rPr>
    </w:lvl>
    <w:lvl w:ilvl="4" w:tplc="8C72760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832DF6"/>
    <w:multiLevelType w:val="hybridMultilevel"/>
    <w:tmpl w:val="03D8C872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B6356E7"/>
    <w:multiLevelType w:val="hybridMultilevel"/>
    <w:tmpl w:val="282A22A8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5"/>
  </w:num>
  <w:num w:numId="5">
    <w:abstractNumId w:val="14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12"/>
  </w:num>
  <w:num w:numId="11">
    <w:abstractNumId w:val="9"/>
  </w:num>
  <w:num w:numId="12">
    <w:abstractNumId w:val="17"/>
  </w:num>
  <w:num w:numId="13">
    <w:abstractNumId w:val="10"/>
  </w:num>
  <w:num w:numId="14">
    <w:abstractNumId w:val="8"/>
  </w:num>
  <w:num w:numId="15">
    <w:abstractNumId w:val="7"/>
  </w:num>
  <w:num w:numId="16">
    <w:abstractNumId w:val="0"/>
  </w:num>
  <w:num w:numId="17">
    <w:abstractNumId w:val="2"/>
  </w:num>
  <w:num w:numId="18">
    <w:abstractNumId w:val="11"/>
  </w:num>
  <w:num w:numId="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2B"/>
    <w:rsid w:val="0001572B"/>
    <w:rsid w:val="0002375B"/>
    <w:rsid w:val="00025A1E"/>
    <w:rsid w:val="0004005E"/>
    <w:rsid w:val="000A2A7E"/>
    <w:rsid w:val="000C3EB9"/>
    <w:rsid w:val="000C6D4B"/>
    <w:rsid w:val="000D6FDC"/>
    <w:rsid w:val="000E2AC9"/>
    <w:rsid w:val="000F2423"/>
    <w:rsid w:val="000F539B"/>
    <w:rsid w:val="0010384D"/>
    <w:rsid w:val="001042CD"/>
    <w:rsid w:val="001603E8"/>
    <w:rsid w:val="00172CFF"/>
    <w:rsid w:val="0017632F"/>
    <w:rsid w:val="00193E9A"/>
    <w:rsid w:val="00193F23"/>
    <w:rsid w:val="00195232"/>
    <w:rsid w:val="001A2328"/>
    <w:rsid w:val="001B6B9D"/>
    <w:rsid w:val="001C555A"/>
    <w:rsid w:val="001D1613"/>
    <w:rsid w:val="001D25E0"/>
    <w:rsid w:val="001D2699"/>
    <w:rsid w:val="001D7DBC"/>
    <w:rsid w:val="001F3238"/>
    <w:rsid w:val="002039AB"/>
    <w:rsid w:val="00207211"/>
    <w:rsid w:val="00221379"/>
    <w:rsid w:val="00226A35"/>
    <w:rsid w:val="00246BC2"/>
    <w:rsid w:val="00255B9D"/>
    <w:rsid w:val="00266193"/>
    <w:rsid w:val="002876CD"/>
    <w:rsid w:val="00296A44"/>
    <w:rsid w:val="002A75DE"/>
    <w:rsid w:val="002B4AD4"/>
    <w:rsid w:val="002D1D57"/>
    <w:rsid w:val="002D720D"/>
    <w:rsid w:val="00304DE4"/>
    <w:rsid w:val="00311D97"/>
    <w:rsid w:val="0031469C"/>
    <w:rsid w:val="00335D08"/>
    <w:rsid w:val="003534EF"/>
    <w:rsid w:val="00370B7A"/>
    <w:rsid w:val="00391C44"/>
    <w:rsid w:val="003A47E1"/>
    <w:rsid w:val="003D3C7B"/>
    <w:rsid w:val="003E1919"/>
    <w:rsid w:val="003E36FA"/>
    <w:rsid w:val="003F35D4"/>
    <w:rsid w:val="003F5D40"/>
    <w:rsid w:val="003F7FDD"/>
    <w:rsid w:val="00436D7E"/>
    <w:rsid w:val="00441716"/>
    <w:rsid w:val="00473B63"/>
    <w:rsid w:val="00475B8E"/>
    <w:rsid w:val="00480840"/>
    <w:rsid w:val="004858FF"/>
    <w:rsid w:val="004A07F8"/>
    <w:rsid w:val="004C7350"/>
    <w:rsid w:val="004D6924"/>
    <w:rsid w:val="004E6135"/>
    <w:rsid w:val="004E7B32"/>
    <w:rsid w:val="005126D9"/>
    <w:rsid w:val="00527295"/>
    <w:rsid w:val="00530E07"/>
    <w:rsid w:val="00554109"/>
    <w:rsid w:val="00554D86"/>
    <w:rsid w:val="005560A6"/>
    <w:rsid w:val="005814C5"/>
    <w:rsid w:val="00583AA3"/>
    <w:rsid w:val="005A1803"/>
    <w:rsid w:val="005B4304"/>
    <w:rsid w:val="005C3D32"/>
    <w:rsid w:val="005D2646"/>
    <w:rsid w:val="005E1B72"/>
    <w:rsid w:val="005E7975"/>
    <w:rsid w:val="005F0694"/>
    <w:rsid w:val="0060558B"/>
    <w:rsid w:val="00612252"/>
    <w:rsid w:val="0061603B"/>
    <w:rsid w:val="0062175D"/>
    <w:rsid w:val="006322F9"/>
    <w:rsid w:val="006506E0"/>
    <w:rsid w:val="00656DBF"/>
    <w:rsid w:val="006639CB"/>
    <w:rsid w:val="00670E85"/>
    <w:rsid w:val="00686EDD"/>
    <w:rsid w:val="00690DD7"/>
    <w:rsid w:val="006C6AA3"/>
    <w:rsid w:val="006D0D26"/>
    <w:rsid w:val="006D2202"/>
    <w:rsid w:val="006F7A98"/>
    <w:rsid w:val="006F7BA8"/>
    <w:rsid w:val="00706DEC"/>
    <w:rsid w:val="00751BED"/>
    <w:rsid w:val="00751FD6"/>
    <w:rsid w:val="00755693"/>
    <w:rsid w:val="007B1EC4"/>
    <w:rsid w:val="007C419C"/>
    <w:rsid w:val="007C7F79"/>
    <w:rsid w:val="007E0A33"/>
    <w:rsid w:val="00805D1F"/>
    <w:rsid w:val="00806E02"/>
    <w:rsid w:val="008235D3"/>
    <w:rsid w:val="00842818"/>
    <w:rsid w:val="00860CEB"/>
    <w:rsid w:val="00881881"/>
    <w:rsid w:val="008A00E5"/>
    <w:rsid w:val="008A1F8A"/>
    <w:rsid w:val="008A6402"/>
    <w:rsid w:val="008B20FD"/>
    <w:rsid w:val="008B4B89"/>
    <w:rsid w:val="008E52D5"/>
    <w:rsid w:val="008F23B6"/>
    <w:rsid w:val="008F6642"/>
    <w:rsid w:val="00920DDF"/>
    <w:rsid w:val="00940B2B"/>
    <w:rsid w:val="00943323"/>
    <w:rsid w:val="0094590C"/>
    <w:rsid w:val="0095776B"/>
    <w:rsid w:val="00961CF1"/>
    <w:rsid w:val="00965820"/>
    <w:rsid w:val="009809EB"/>
    <w:rsid w:val="00986512"/>
    <w:rsid w:val="00991A3C"/>
    <w:rsid w:val="009950B9"/>
    <w:rsid w:val="009B1A93"/>
    <w:rsid w:val="009B6589"/>
    <w:rsid w:val="009C225B"/>
    <w:rsid w:val="009C3DE4"/>
    <w:rsid w:val="009F6EDE"/>
    <w:rsid w:val="00A0520C"/>
    <w:rsid w:val="00A07FDA"/>
    <w:rsid w:val="00A513AF"/>
    <w:rsid w:val="00A609F6"/>
    <w:rsid w:val="00A8144C"/>
    <w:rsid w:val="00A90280"/>
    <w:rsid w:val="00A92387"/>
    <w:rsid w:val="00AC330B"/>
    <w:rsid w:val="00AC448D"/>
    <w:rsid w:val="00AD69C9"/>
    <w:rsid w:val="00AF32D7"/>
    <w:rsid w:val="00B03758"/>
    <w:rsid w:val="00B34C86"/>
    <w:rsid w:val="00B83133"/>
    <w:rsid w:val="00B84E2B"/>
    <w:rsid w:val="00BD3FE3"/>
    <w:rsid w:val="00BE6FAF"/>
    <w:rsid w:val="00BF5EF3"/>
    <w:rsid w:val="00C235AB"/>
    <w:rsid w:val="00C55EF7"/>
    <w:rsid w:val="00C67D92"/>
    <w:rsid w:val="00CA5603"/>
    <w:rsid w:val="00CB4B74"/>
    <w:rsid w:val="00CE2D5B"/>
    <w:rsid w:val="00CE45E1"/>
    <w:rsid w:val="00D20446"/>
    <w:rsid w:val="00D21EFC"/>
    <w:rsid w:val="00D31080"/>
    <w:rsid w:val="00D44AE4"/>
    <w:rsid w:val="00D57235"/>
    <w:rsid w:val="00D600BA"/>
    <w:rsid w:val="00D954F2"/>
    <w:rsid w:val="00DA0A0C"/>
    <w:rsid w:val="00DA799D"/>
    <w:rsid w:val="00DA7B35"/>
    <w:rsid w:val="00DB68C1"/>
    <w:rsid w:val="00DE388C"/>
    <w:rsid w:val="00E00FDB"/>
    <w:rsid w:val="00E03C8C"/>
    <w:rsid w:val="00E03CF9"/>
    <w:rsid w:val="00E24154"/>
    <w:rsid w:val="00E25EFA"/>
    <w:rsid w:val="00E30F3C"/>
    <w:rsid w:val="00E32091"/>
    <w:rsid w:val="00E4508E"/>
    <w:rsid w:val="00E658B3"/>
    <w:rsid w:val="00E71234"/>
    <w:rsid w:val="00E82C8A"/>
    <w:rsid w:val="00E842A0"/>
    <w:rsid w:val="00E86987"/>
    <w:rsid w:val="00EA4531"/>
    <w:rsid w:val="00EA5FD3"/>
    <w:rsid w:val="00EA660A"/>
    <w:rsid w:val="00EB7A77"/>
    <w:rsid w:val="00ED14DC"/>
    <w:rsid w:val="00EF7862"/>
    <w:rsid w:val="00F35AC6"/>
    <w:rsid w:val="00F40AD8"/>
    <w:rsid w:val="00F50B5B"/>
    <w:rsid w:val="00F64F7D"/>
    <w:rsid w:val="00F9394C"/>
    <w:rsid w:val="00F949E4"/>
    <w:rsid w:val="00F95AF2"/>
    <w:rsid w:val="00FA38E9"/>
    <w:rsid w:val="00FA7573"/>
    <w:rsid w:val="00FD277E"/>
    <w:rsid w:val="00FE1193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4967EA-BA24-476A-BF1F-5C21E04A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356"/>
      </w:tabs>
      <w:ind w:left="72"/>
      <w:jc w:val="both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left" w:pos="356"/>
      </w:tabs>
      <w:ind w:left="72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-426"/>
      <w:jc w:val="both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b/>
      <w:sz w:val="32"/>
    </w:rPr>
  </w:style>
  <w:style w:type="paragraph" w:styleId="Textoindependiente">
    <w:name w:val="Body Text"/>
    <w:basedOn w:val="Normal"/>
    <w:semiHidden/>
    <w:rPr>
      <w:sz w:val="24"/>
    </w:rPr>
  </w:style>
  <w:style w:type="paragraph" w:styleId="Sangradetextonormal">
    <w:name w:val="Body Text Indent"/>
    <w:basedOn w:val="Normal"/>
    <w:semiHidden/>
    <w:pPr>
      <w:ind w:firstLine="708"/>
    </w:pPr>
    <w:rPr>
      <w:sz w:val="24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  <w:rPr>
      <w:sz w:val="24"/>
    </w:rPr>
  </w:style>
  <w:style w:type="paragraph" w:styleId="Sangra2detindependiente">
    <w:name w:val="Body Text Indent 2"/>
    <w:basedOn w:val="Normal"/>
    <w:semiHidden/>
    <w:pPr>
      <w:ind w:firstLine="708"/>
      <w:jc w:val="both"/>
    </w:pPr>
    <w:rPr>
      <w:sz w:val="24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semiHidden/>
    <w:pPr>
      <w:ind w:firstLine="781"/>
      <w:jc w:val="both"/>
    </w:pPr>
    <w:rPr>
      <w:bCs/>
      <w:sz w:val="22"/>
    </w:rPr>
  </w:style>
  <w:style w:type="character" w:styleId="Nmerodepgina">
    <w:name w:val="page number"/>
    <w:basedOn w:val="Fuentedeprrafopredeter"/>
    <w:semiHidden/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  <w:bCs/>
      <w:sz w:val="22"/>
    </w:rPr>
  </w:style>
  <w:style w:type="table" w:styleId="Tablaconcuadrcula">
    <w:name w:val="Table Grid"/>
    <w:basedOn w:val="Tablanormal"/>
    <w:uiPriority w:val="59"/>
    <w:rsid w:val="0047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E6FAF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2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0721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2C8A"/>
    <w:rPr>
      <w:color w:val="808080"/>
    </w:rPr>
  </w:style>
  <w:style w:type="paragraph" w:styleId="Prrafodelista">
    <w:name w:val="List Paragraph"/>
    <w:basedOn w:val="Normal"/>
    <w:uiPriority w:val="99"/>
    <w:qFormat/>
    <w:rsid w:val="00DB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arcalasiberi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oleObject" Target="embeddings/oleObject1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2892-1869-4279-8BAB-FCBF3580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2165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SCRIPTIVA DEL PROYECTO</vt:lpstr>
    </vt:vector>
  </TitlesOfParts>
  <Company>PRODER</Company>
  <LinksUpToDate>false</LinksUpToDate>
  <CharactersWithSpaces>1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PTIVA DEL PROYECTO</dc:title>
  <dc:subject/>
  <dc:creator>USUARIO1</dc:creator>
  <cp:keywords/>
  <cp:lastModifiedBy>usuario</cp:lastModifiedBy>
  <cp:revision>6</cp:revision>
  <cp:lastPrinted>2020-07-24T10:17:00Z</cp:lastPrinted>
  <dcterms:created xsi:type="dcterms:W3CDTF">2020-07-23T09:21:00Z</dcterms:created>
  <dcterms:modified xsi:type="dcterms:W3CDTF">2020-07-24T12:20:00Z</dcterms:modified>
</cp:coreProperties>
</file>